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3FCD" w14:textId="7BDC80A6" w:rsidR="00DF02B4" w:rsidRPr="004C52E3" w:rsidRDefault="004C52E3" w:rsidP="00724A74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00000001" w14:textId="77777777" w:rsidR="00DF02B4" w:rsidRPr="004C52E3" w:rsidRDefault="00DF02B4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DF02B4" w14:paraId="09B184C1" w14:textId="77777777" w:rsidTr="00BC2CC0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2" w14:textId="29409E7C" w:rsidR="00DF02B4" w:rsidRDefault="00295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214D0">
              <w:rPr>
                <w:sz w:val="20"/>
                <w:szCs w:val="20"/>
              </w:rPr>
              <w:t>ú</w:t>
            </w:r>
            <w:r>
              <w:rPr>
                <w:sz w:val="20"/>
                <w:szCs w:val="20"/>
              </w:rPr>
              <w:t xml:space="preserve">mero de </w:t>
            </w:r>
            <w:r w:rsidR="00BC2CC0">
              <w:rPr>
                <w:sz w:val="20"/>
                <w:szCs w:val="20"/>
              </w:rPr>
              <w:t>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3" w14:textId="622758C9" w:rsidR="00DF02B4" w:rsidRPr="004C52E3" w:rsidRDefault="004C52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C4AC9">
              <w:rPr>
                <w:b/>
                <w:bCs/>
                <w:i/>
                <w:color w:val="4F81BD" w:themeColor="accent1"/>
                <w:sz w:val="20"/>
                <w:szCs w:val="20"/>
              </w:rPr>
              <w:t>BG0001</w:t>
            </w:r>
          </w:p>
        </w:tc>
      </w:tr>
      <w:tr w:rsidR="00724A74" w:rsidRPr="00724A74" w14:paraId="37F20660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431B6" w14:textId="2F7936CD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3C6E4" w14:textId="5382C5B3" w:rsidR="00724A74" w:rsidRPr="004C52E3" w:rsidRDefault="002C4AC9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Luis Alberto Vargas González</w:t>
            </w:r>
          </w:p>
        </w:tc>
      </w:tr>
      <w:tr w:rsidR="00724A74" w:rsidRPr="00724A74" w14:paraId="7A3E8C18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4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5" w14:textId="19C5021C" w:rsidR="00724A74" w:rsidRPr="004C52E3" w:rsidRDefault="002C4AC9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Datos de perfil visualizándose incluso después de cerrar sesión. </w:t>
            </w:r>
          </w:p>
        </w:tc>
      </w:tr>
      <w:tr w:rsidR="00724A74" w14:paraId="01148C85" w14:textId="77777777" w:rsidTr="00BC2CC0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8" w14:textId="106CF7EE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9" w14:textId="0B4FCF1E" w:rsidR="00724A74" w:rsidRPr="004C52E3" w:rsidRDefault="002C4AC9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03/05/2024</w:t>
            </w:r>
          </w:p>
        </w:tc>
      </w:tr>
      <w:tr w:rsidR="00724A74" w14:paraId="46E540DC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C" w14:textId="2162A210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D" w14:textId="5AADD1D2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>Windows 1</w:t>
            </w:r>
            <w:r w:rsidR="002C4AC9">
              <w:rPr>
                <w:i/>
                <w:color w:val="4F81BD" w:themeColor="accent1"/>
                <w:sz w:val="20"/>
                <w:szCs w:val="20"/>
              </w:rPr>
              <w:t>1</w:t>
            </w:r>
          </w:p>
        </w:tc>
      </w:tr>
      <w:tr w:rsidR="00724A74" w14:paraId="0901E995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2" w14:textId="39D89CB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3" w14:textId="00EADAD3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Chrome</w:t>
            </w:r>
          </w:p>
        </w:tc>
      </w:tr>
      <w:tr w:rsidR="00724A74" w14:paraId="6D7BCCC9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F39C7" w14:textId="46348EE9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84B41" w14:textId="12D5DB46" w:rsidR="00724A74" w:rsidRPr="004C52E3" w:rsidRDefault="002C4AC9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Media</w:t>
            </w:r>
          </w:p>
        </w:tc>
      </w:tr>
      <w:tr w:rsidR="00724A74" w:rsidRPr="00724A74" w14:paraId="6C4B857D" w14:textId="77777777" w:rsidTr="001A6349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C4AA6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89E3D" w14:textId="290BF4DE" w:rsidR="00724A74" w:rsidRPr="004C52E3" w:rsidRDefault="002C4AC9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Enrique Borbona</w:t>
            </w:r>
          </w:p>
        </w:tc>
      </w:tr>
    </w:tbl>
    <w:p w14:paraId="6921AB00" w14:textId="77777777" w:rsidR="004C52E3" w:rsidRDefault="004C52E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00000016" w14:textId="550CDA5B" w:rsidR="00DF02B4" w:rsidRPr="00BC2CC0" w:rsidRDefault="00087D1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00000018" w14:textId="676919E8" w:rsidR="00DF02B4" w:rsidRPr="00D41305" w:rsidRDefault="00106786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Al salir de la cuenta de usuario , nos percatamos que se muestra la información del usuario como si estuviera en un inicio sesión actual, mostrándose </w:t>
      </w:r>
      <w:r w:rsidR="002B206B">
        <w:rPr>
          <w:i/>
          <w:color w:val="4F81BD" w:themeColor="accent1"/>
          <w:sz w:val="20"/>
          <w:szCs w:val="20"/>
          <w:lang w:val="es-CO"/>
        </w:rPr>
        <w:t>así</w:t>
      </w:r>
      <w:r>
        <w:rPr>
          <w:i/>
          <w:color w:val="4F81BD" w:themeColor="accent1"/>
          <w:sz w:val="20"/>
          <w:szCs w:val="20"/>
          <w:lang w:val="es-CO"/>
        </w:rPr>
        <w:t xml:space="preserve">, su usuario y contraseña cuando descargas su perfil </w:t>
      </w:r>
    </w:p>
    <w:p w14:paraId="00000019" w14:textId="70D47FDC" w:rsidR="00DF02B4" w:rsidRPr="00BC2CC0" w:rsidRDefault="00295A91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 xml:space="preserve">Pasos para la </w:t>
      </w:r>
      <w:r w:rsidR="00087D15" w:rsidRPr="00BC2CC0">
        <w:rPr>
          <w:b/>
          <w:u w:val="single"/>
          <w:lang w:val="es-CO"/>
        </w:rPr>
        <w:t>reproducción</w:t>
      </w:r>
    </w:p>
    <w:p w14:paraId="0000001D" w14:textId="250CDA9C" w:rsidR="00DF02B4" w:rsidRPr="004C52E3" w:rsidRDefault="002C4AC9" w:rsidP="00BC2CC0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Iniciar sesión con usuario y contraseña. </w:t>
      </w:r>
      <w:r w:rsidR="004C52E3" w:rsidRPr="004C52E3">
        <w:rPr>
          <w:i/>
          <w:color w:val="4F81BD" w:themeColor="accent1"/>
          <w:sz w:val="20"/>
          <w:szCs w:val="20"/>
          <w:lang w:val="es-CO"/>
        </w:rPr>
        <w:t xml:space="preserve"> </w:t>
      </w:r>
    </w:p>
    <w:p w14:paraId="54426A56" w14:textId="6ADA402E" w:rsidR="004C52E3" w:rsidRPr="002C4AC9" w:rsidRDefault="002C4AC9" w:rsidP="002C4AC9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Dirigirse a la sección de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Profile</w:t>
      </w:r>
      <w:proofErr w:type="spellEnd"/>
      <w:r>
        <w:rPr>
          <w:i/>
          <w:color w:val="4F81BD" w:themeColor="accent1"/>
          <w:sz w:val="20"/>
          <w:szCs w:val="20"/>
          <w:lang w:val="es-CO"/>
        </w:rPr>
        <w:t xml:space="preserve">. </w:t>
      </w:r>
    </w:p>
    <w:p w14:paraId="27FB6381" w14:textId="30640A78" w:rsidR="002C4AC9" w:rsidRPr="002C4AC9" w:rsidRDefault="002C4AC9" w:rsidP="002C4AC9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Presionar botón de LogOut. </w:t>
      </w:r>
    </w:p>
    <w:p w14:paraId="4CB0819C" w14:textId="77777777" w:rsidR="004C52E3" w:rsidRPr="00BC2CC0" w:rsidRDefault="004C52E3" w:rsidP="004C52E3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1E" w14:textId="77777777" w:rsidR="00DF02B4" w:rsidRPr="00BC2CC0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6854E44D" w14:textId="10498276" w:rsidR="00BC2CC0" w:rsidRPr="00D41305" w:rsidRDefault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Al cerrar sesión se debería de mostrar el Home Page del sitio web</w:t>
      </w:r>
    </w:p>
    <w:p w14:paraId="00000021" w14:textId="77777777" w:rsidR="00DF02B4" w:rsidRPr="00D41305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00000023" w14:textId="55649631" w:rsidR="00DF02B4" w:rsidRPr="004C52E3" w:rsidRDefault="004C52E3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 w:rsidRPr="004C52E3">
        <w:rPr>
          <w:i/>
          <w:color w:val="4F81BD" w:themeColor="accent1"/>
          <w:sz w:val="20"/>
          <w:szCs w:val="20"/>
          <w:lang w:val="es-CO"/>
        </w:rPr>
        <w:t>A</w:t>
      </w:r>
      <w:r w:rsidR="002C4AC9">
        <w:rPr>
          <w:i/>
          <w:color w:val="4F81BD" w:themeColor="accent1"/>
          <w:sz w:val="20"/>
          <w:szCs w:val="20"/>
          <w:lang w:val="es-CO"/>
        </w:rPr>
        <w:t>l salir del sistema se siguen mostrando los datos del usuario representando un riesgo de seguridad para los usuarios</w:t>
      </w:r>
      <w:r w:rsidRPr="004C52E3">
        <w:rPr>
          <w:i/>
          <w:color w:val="4F81BD" w:themeColor="accent1"/>
          <w:sz w:val="20"/>
          <w:szCs w:val="20"/>
          <w:lang w:val="es-CO"/>
        </w:rPr>
        <w:t>.</w:t>
      </w:r>
    </w:p>
    <w:p w14:paraId="2EA204BD" w14:textId="77777777" w:rsidR="004C52E3" w:rsidRPr="00D41305" w:rsidRDefault="004C52E3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24" w14:textId="7DFB9B83" w:rsidR="00DF02B4" w:rsidRDefault="00BC2CC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</w:t>
      </w:r>
      <w:r w:rsidR="004C52E3">
        <w:rPr>
          <w:b/>
          <w:u w:val="single"/>
          <w:lang w:val="es-CO"/>
        </w:rPr>
        <w:t xml:space="preserve"> / video y otros</w:t>
      </w:r>
    </w:p>
    <w:p w14:paraId="00000026" w14:textId="42A49103" w:rsidR="00BC2CC0" w:rsidRDefault="002C4AC9" w:rsidP="00BC2CC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2C4AC9">
        <w:rPr>
          <w:noProof/>
          <w:lang w:val="es-CO"/>
        </w:rPr>
        <w:drawing>
          <wp:inline distT="0" distB="0" distL="0" distR="0" wp14:anchorId="3E5BF49C" wp14:editId="14B11B83">
            <wp:extent cx="3767621" cy="1873747"/>
            <wp:effectExtent l="0" t="0" r="4445" b="0"/>
            <wp:docPr id="284273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732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8234" cy="18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771F" w14:textId="77777777" w:rsidR="002C4AC9" w:rsidRDefault="002C4AC9">
      <w:pPr>
        <w:rPr>
          <w:lang w:val="es-CO"/>
        </w:rPr>
      </w:pPr>
    </w:p>
    <w:p w14:paraId="3248C0B5" w14:textId="77777777" w:rsidR="002C4AC9" w:rsidRDefault="002C4AC9">
      <w:pPr>
        <w:rPr>
          <w:lang w:val="es-CO"/>
        </w:rPr>
      </w:pPr>
    </w:p>
    <w:p w14:paraId="6F567E63" w14:textId="77777777" w:rsidR="002C4AC9" w:rsidRPr="004C52E3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lastRenderedPageBreak/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643B85B0" w14:textId="77777777" w:rsidR="002C4AC9" w:rsidRPr="004C52E3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2C4AC9" w14:paraId="29A24D81" w14:textId="77777777" w:rsidTr="0070379C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84962A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81B24F" w14:textId="512C1056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BG0002</w:t>
            </w:r>
          </w:p>
        </w:tc>
      </w:tr>
      <w:tr w:rsidR="002C4AC9" w:rsidRPr="00724A74" w14:paraId="56F44D03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84084E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3F8C40" w14:textId="3A3AF107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Luis Alberto Vargas González</w:t>
            </w:r>
          </w:p>
        </w:tc>
      </w:tr>
      <w:tr w:rsidR="002C4AC9" w:rsidRPr="00724A74" w14:paraId="7FD564D8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3B5D27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71A50C" w14:textId="5AA94BC6" w:rsidR="002C4AC9" w:rsidRPr="004C52E3" w:rsidRDefault="0019124A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Ordenación de autos por rango mal implementado</w:t>
            </w:r>
          </w:p>
        </w:tc>
      </w:tr>
      <w:tr w:rsidR="002C4AC9" w14:paraId="0FEA2B6D" w14:textId="77777777" w:rsidTr="0070379C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8AA81C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5FFFEE" w14:textId="52C87268" w:rsidR="002C4AC9" w:rsidRPr="004C52E3" w:rsidRDefault="0019124A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03/05/2024</w:t>
            </w:r>
          </w:p>
        </w:tc>
      </w:tr>
      <w:tr w:rsidR="002C4AC9" w14:paraId="4A506342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909F89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450151" w14:textId="6461C9BE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Windows 10 </w:t>
            </w:r>
          </w:p>
        </w:tc>
      </w:tr>
      <w:tr w:rsidR="002C4AC9" w14:paraId="3215B743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FCA4DC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4D4324" w14:textId="6D8B4E25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Chrome</w:t>
            </w:r>
          </w:p>
        </w:tc>
      </w:tr>
      <w:tr w:rsidR="002C4AC9" w14:paraId="7E112B6B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24507F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30D2BB" w14:textId="1F14AF90" w:rsidR="002C4AC9" w:rsidRPr="004C52E3" w:rsidRDefault="0019124A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Media</w:t>
            </w:r>
          </w:p>
        </w:tc>
      </w:tr>
      <w:tr w:rsidR="002C4AC9" w:rsidRPr="00724A74" w14:paraId="33E6A101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BB9FC1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ECA0ED" w14:textId="6E6CECBC" w:rsidR="002C4AC9" w:rsidRPr="004C52E3" w:rsidRDefault="0019124A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Sebastián Carreros</w:t>
            </w:r>
          </w:p>
        </w:tc>
      </w:tr>
    </w:tbl>
    <w:p w14:paraId="31BB7569" w14:textId="77777777" w:rsidR="002C4AC9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7F941302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1382B89B" w14:textId="5A021915" w:rsidR="002C4AC9" w:rsidRPr="00D41305" w:rsidRDefault="0019124A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Al seleccionar el ordenamiento del total de autos por rango de popularidad se visualizan autos en desorden secuencial (1,10,13) y no secuencial (1,2,3…)</w:t>
      </w:r>
    </w:p>
    <w:p w14:paraId="18F0D3B9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>Pasos para la reproducción</w:t>
      </w:r>
    </w:p>
    <w:p w14:paraId="69F729A2" w14:textId="6E15843A" w:rsidR="002C4AC9" w:rsidRPr="004C52E3" w:rsidRDefault="0019124A" w:rsidP="002C4AC9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Ingresar al sitio web </w:t>
      </w:r>
    </w:p>
    <w:p w14:paraId="4A052C5A" w14:textId="7356D0C9" w:rsidR="002C4AC9" w:rsidRPr="004C52E3" w:rsidRDefault="0019124A" w:rsidP="002C4AC9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Ingresar al apartado de la lista total de autos. </w:t>
      </w:r>
    </w:p>
    <w:p w14:paraId="4383663E" w14:textId="77ABEDAD" w:rsidR="002C4AC9" w:rsidRPr="004C52E3" w:rsidRDefault="0019124A" w:rsidP="002C4AC9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Seleccionar botón de rango</w:t>
      </w:r>
    </w:p>
    <w:p w14:paraId="22F6216E" w14:textId="77777777" w:rsidR="002C4AC9" w:rsidRPr="00BC2CC0" w:rsidRDefault="002C4AC9" w:rsidP="002C4AC9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576D48AF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519D1197" w14:textId="5FADDAAD" w:rsidR="002C4AC9" w:rsidRPr="00D41305" w:rsidRDefault="00E72EB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Deberían</w:t>
      </w:r>
      <w:r w:rsidR="0019124A">
        <w:rPr>
          <w:i/>
          <w:color w:val="4F81BD" w:themeColor="accent1"/>
          <w:sz w:val="20"/>
          <w:szCs w:val="20"/>
          <w:lang w:val="es-CO"/>
        </w:rPr>
        <w:t xml:space="preserve"> de poder ordenarse los autos según el rango de popularidad secuencial (1,2,3,4,5,6… </w:t>
      </w:r>
      <w:r>
        <w:rPr>
          <w:i/>
          <w:color w:val="4F81BD" w:themeColor="accent1"/>
          <w:sz w:val="20"/>
          <w:szCs w:val="20"/>
          <w:lang w:val="es-CO"/>
        </w:rPr>
        <w:t>etc.</w:t>
      </w:r>
      <w:r w:rsidR="0019124A">
        <w:rPr>
          <w:i/>
          <w:color w:val="4F81BD" w:themeColor="accent1"/>
          <w:sz w:val="20"/>
          <w:szCs w:val="20"/>
          <w:lang w:val="es-CO"/>
        </w:rPr>
        <w:t>)</w:t>
      </w:r>
    </w:p>
    <w:p w14:paraId="11B8B63C" w14:textId="77777777" w:rsidR="002C4AC9" w:rsidRPr="00D41305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3CC8E06C" w14:textId="3B19438A" w:rsidR="002C4AC9" w:rsidRPr="00D41305" w:rsidRDefault="0019124A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Se visualizan los rangos no en orden secuencial ( 1,10,11,12)</w:t>
      </w:r>
    </w:p>
    <w:p w14:paraId="0156597E" w14:textId="77777777" w:rsidR="002C4AC9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2875F149" w14:textId="77777777" w:rsidR="0019124A" w:rsidRDefault="0019124A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776F6DE4" w14:textId="77777777" w:rsidR="0019124A" w:rsidRDefault="0019124A" w:rsidP="0019124A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5056F558" w14:textId="5340C918" w:rsidR="002C4AC9" w:rsidRDefault="0019124A" w:rsidP="0019124A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19124A">
        <w:rPr>
          <w:noProof/>
          <w:lang w:val="es-CO"/>
        </w:rPr>
        <w:drawing>
          <wp:inline distT="0" distB="0" distL="0" distR="0" wp14:anchorId="06B922A7" wp14:editId="077309CF">
            <wp:extent cx="3381324" cy="1524486"/>
            <wp:effectExtent l="0" t="0" r="0" b="0"/>
            <wp:docPr id="674393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931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307" cy="153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1FB9" w14:textId="77777777" w:rsidR="002C4AC9" w:rsidRDefault="002C4AC9">
      <w:pPr>
        <w:rPr>
          <w:lang w:val="es-CO"/>
        </w:rPr>
      </w:pPr>
    </w:p>
    <w:p w14:paraId="03BA8EE7" w14:textId="77777777" w:rsidR="002C4AC9" w:rsidRDefault="002C4AC9">
      <w:pPr>
        <w:rPr>
          <w:lang w:val="es-CO"/>
        </w:rPr>
      </w:pPr>
    </w:p>
    <w:p w14:paraId="18BF209A" w14:textId="77777777" w:rsidR="002C4AC9" w:rsidRDefault="002C4AC9">
      <w:pPr>
        <w:rPr>
          <w:lang w:val="es-CO"/>
        </w:rPr>
      </w:pPr>
    </w:p>
    <w:p w14:paraId="035AA567" w14:textId="77777777" w:rsidR="002C4AC9" w:rsidRPr="004C52E3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47880E6C" w14:textId="77777777" w:rsidR="002C4AC9" w:rsidRPr="004C52E3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2C4AC9" w14:paraId="3C5CA845" w14:textId="77777777" w:rsidTr="0070379C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9E334E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230AA8" w14:textId="1E78C89F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BG000</w:t>
            </w:r>
            <w:r w:rsidR="0088088C">
              <w:rPr>
                <w:b/>
                <w:bCs/>
                <w:i/>
                <w:color w:val="4F81BD" w:themeColor="accent1"/>
                <w:sz w:val="20"/>
                <w:szCs w:val="20"/>
              </w:rPr>
              <w:t>3</w:t>
            </w:r>
          </w:p>
        </w:tc>
      </w:tr>
      <w:tr w:rsidR="002C4AC9" w:rsidRPr="00724A74" w14:paraId="71553E55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B045B8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6F77D8" w14:textId="73A580F9" w:rsidR="002C4AC9" w:rsidRPr="004C52E3" w:rsidRDefault="0088088C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Luis Alberto Vargas González</w:t>
            </w:r>
          </w:p>
        </w:tc>
      </w:tr>
      <w:tr w:rsidR="002C4AC9" w:rsidRPr="00724A74" w14:paraId="714C94BB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452ACD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87F846" w14:textId="33479F56" w:rsidR="002C4AC9" w:rsidRPr="004C52E3" w:rsidRDefault="0088088C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Indexado de número de páginas del sitio mal implementado</w:t>
            </w:r>
          </w:p>
        </w:tc>
      </w:tr>
      <w:tr w:rsidR="002C4AC9" w14:paraId="14CE3F18" w14:textId="77777777" w:rsidTr="0070379C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F2BB27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028C53" w14:textId="6C20BA24" w:rsidR="002C4AC9" w:rsidRPr="004C52E3" w:rsidRDefault="0088088C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03/05/2024</w:t>
            </w:r>
          </w:p>
        </w:tc>
      </w:tr>
      <w:tr w:rsidR="002C4AC9" w14:paraId="31A63145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5747C5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69386A" w14:textId="608E9534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Windows 10 </w:t>
            </w:r>
          </w:p>
        </w:tc>
      </w:tr>
      <w:tr w:rsidR="002C4AC9" w14:paraId="6703817F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BCFA29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D5C56C" w14:textId="06C76A1F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Chrome</w:t>
            </w:r>
          </w:p>
        </w:tc>
      </w:tr>
      <w:tr w:rsidR="002C4AC9" w14:paraId="51805377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8BC6FF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5DE0A7" w14:textId="485D273F" w:rsidR="002C4AC9" w:rsidRPr="004C52E3" w:rsidRDefault="0088088C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Baja</w:t>
            </w:r>
          </w:p>
        </w:tc>
      </w:tr>
      <w:tr w:rsidR="002C4AC9" w:rsidRPr="00724A74" w14:paraId="25A55171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0ECC2E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BBD349" w14:textId="5B908B97" w:rsidR="002C4AC9" w:rsidRPr="004C52E3" w:rsidRDefault="0088088C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Sebastián Carreros </w:t>
            </w:r>
          </w:p>
        </w:tc>
      </w:tr>
    </w:tbl>
    <w:p w14:paraId="52321F30" w14:textId="77777777" w:rsidR="002C4AC9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67E344AF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5EDB7B9D" w14:textId="15ED3DA9" w:rsidR="002C4AC9" w:rsidRPr="00D41305" w:rsidRDefault="0088088C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Al recorrer el índice de </w:t>
      </w:r>
      <w:r w:rsidR="00E72EB9">
        <w:rPr>
          <w:i/>
          <w:color w:val="4F81BD" w:themeColor="accent1"/>
          <w:sz w:val="20"/>
          <w:szCs w:val="20"/>
          <w:lang w:val="es-CO"/>
        </w:rPr>
        <w:t>páginas</w:t>
      </w:r>
      <w:r>
        <w:rPr>
          <w:i/>
          <w:color w:val="4F81BD" w:themeColor="accent1"/>
          <w:sz w:val="20"/>
          <w:szCs w:val="20"/>
          <w:lang w:val="es-CO"/>
        </w:rPr>
        <w:t xml:space="preserve"> dentro del sitio , nos percatamos que podemos acceder a un mayor </w:t>
      </w:r>
      <w:r w:rsidR="00E72EB9">
        <w:rPr>
          <w:i/>
          <w:color w:val="4F81BD" w:themeColor="accent1"/>
          <w:sz w:val="20"/>
          <w:szCs w:val="20"/>
          <w:lang w:val="es-CO"/>
        </w:rPr>
        <w:t>número</w:t>
      </w:r>
      <w:r>
        <w:rPr>
          <w:i/>
          <w:color w:val="4F81BD" w:themeColor="accent1"/>
          <w:sz w:val="20"/>
          <w:szCs w:val="20"/>
          <w:lang w:val="es-CO"/>
        </w:rPr>
        <w:t xml:space="preserve"> de </w:t>
      </w:r>
      <w:r w:rsidR="00E72EB9">
        <w:rPr>
          <w:i/>
          <w:color w:val="4F81BD" w:themeColor="accent1"/>
          <w:sz w:val="20"/>
          <w:szCs w:val="20"/>
          <w:lang w:val="es-CO"/>
        </w:rPr>
        <w:t>páginas</w:t>
      </w:r>
      <w:r>
        <w:rPr>
          <w:i/>
          <w:color w:val="4F81BD" w:themeColor="accent1"/>
          <w:sz w:val="20"/>
          <w:szCs w:val="20"/>
          <w:lang w:val="es-CO"/>
        </w:rPr>
        <w:t xml:space="preserve"> del indexado del existente dentro de la lista de vehículos </w:t>
      </w:r>
    </w:p>
    <w:p w14:paraId="25222109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>Pasos para la reproducción</w:t>
      </w:r>
    </w:p>
    <w:p w14:paraId="295A186F" w14:textId="6EADB4F5" w:rsidR="002C4AC9" w:rsidRPr="004C52E3" w:rsidRDefault="0088088C" w:rsidP="002C4AC9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Acceder a sitio web </w:t>
      </w:r>
    </w:p>
    <w:p w14:paraId="00681CB7" w14:textId="7FDF50C5" w:rsidR="002C4AC9" w:rsidRPr="004C52E3" w:rsidRDefault="0088088C" w:rsidP="002C4AC9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Desplazarse hasta la última </w:t>
      </w:r>
      <w:r w:rsidR="00E72EB9">
        <w:rPr>
          <w:i/>
          <w:color w:val="4F81BD" w:themeColor="accent1"/>
          <w:sz w:val="20"/>
          <w:szCs w:val="20"/>
          <w:lang w:val="es-CO"/>
        </w:rPr>
        <w:t>página</w:t>
      </w:r>
      <w:r>
        <w:rPr>
          <w:i/>
          <w:color w:val="4F81BD" w:themeColor="accent1"/>
          <w:sz w:val="20"/>
          <w:szCs w:val="20"/>
          <w:lang w:val="es-CO"/>
        </w:rPr>
        <w:t xml:space="preserve"> del sitio </w:t>
      </w:r>
    </w:p>
    <w:p w14:paraId="35224969" w14:textId="3F8F436B" w:rsidR="002C4AC9" w:rsidRPr="004C52E3" w:rsidRDefault="0088088C" w:rsidP="002C4AC9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Inspeccionar la siguiente </w:t>
      </w:r>
      <w:r w:rsidR="00E72EB9">
        <w:rPr>
          <w:i/>
          <w:color w:val="4F81BD" w:themeColor="accent1"/>
          <w:sz w:val="20"/>
          <w:szCs w:val="20"/>
          <w:lang w:val="es-CO"/>
        </w:rPr>
        <w:t>página</w:t>
      </w:r>
      <w:r>
        <w:rPr>
          <w:i/>
          <w:color w:val="4F81BD" w:themeColor="accent1"/>
          <w:sz w:val="20"/>
          <w:szCs w:val="20"/>
          <w:lang w:val="es-CO"/>
        </w:rPr>
        <w:t xml:space="preserve"> del índice. </w:t>
      </w:r>
    </w:p>
    <w:p w14:paraId="7F670C12" w14:textId="77777777" w:rsidR="002C4AC9" w:rsidRPr="00BC2CC0" w:rsidRDefault="002C4AC9" w:rsidP="002C4AC9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2F470F58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1279950D" w14:textId="024E5264" w:rsidR="002C4AC9" w:rsidRPr="00D41305" w:rsidRDefault="0088088C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Se espera </w:t>
      </w:r>
      <w:r w:rsidR="00E72EB9">
        <w:rPr>
          <w:i/>
          <w:color w:val="4F81BD" w:themeColor="accent1"/>
          <w:sz w:val="20"/>
          <w:szCs w:val="20"/>
          <w:lang w:val="es-CO"/>
        </w:rPr>
        <w:t>poder acceder</w:t>
      </w:r>
      <w:r>
        <w:rPr>
          <w:i/>
          <w:color w:val="4F81BD" w:themeColor="accent1"/>
          <w:sz w:val="20"/>
          <w:szCs w:val="20"/>
          <w:lang w:val="es-CO"/>
        </w:rPr>
        <w:t xml:space="preserve"> con un indexado de </w:t>
      </w:r>
      <w:r w:rsidR="00E72EB9">
        <w:rPr>
          <w:i/>
          <w:color w:val="4F81BD" w:themeColor="accent1"/>
          <w:sz w:val="20"/>
          <w:szCs w:val="20"/>
          <w:lang w:val="es-CO"/>
        </w:rPr>
        <w:t>páginas</w:t>
      </w:r>
      <w:r>
        <w:rPr>
          <w:i/>
          <w:color w:val="4F81BD" w:themeColor="accent1"/>
          <w:sz w:val="20"/>
          <w:szCs w:val="20"/>
          <w:lang w:val="es-CO"/>
        </w:rPr>
        <w:t xml:space="preserve"> que pueda ser desplazado hasta la cantidad total de </w:t>
      </w:r>
      <w:r w:rsidR="00E72EB9">
        <w:rPr>
          <w:i/>
          <w:color w:val="4F81BD" w:themeColor="accent1"/>
          <w:sz w:val="20"/>
          <w:szCs w:val="20"/>
          <w:lang w:val="es-CO"/>
        </w:rPr>
        <w:t>páginas</w:t>
      </w:r>
      <w:r>
        <w:rPr>
          <w:i/>
          <w:color w:val="4F81BD" w:themeColor="accent1"/>
          <w:sz w:val="20"/>
          <w:szCs w:val="20"/>
          <w:lang w:val="es-CO"/>
        </w:rPr>
        <w:t xml:space="preserve"> existentes, en este caso 5 paginas</w:t>
      </w:r>
    </w:p>
    <w:p w14:paraId="5D57E0D3" w14:textId="77777777" w:rsidR="002C4AC9" w:rsidRPr="00D41305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0F58D4F9" w14:textId="62AF4951" w:rsidR="002C4AC9" w:rsidRPr="004C52E3" w:rsidRDefault="0088088C" w:rsidP="002C4AC9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Podemos acceder a </w:t>
      </w:r>
      <w:r w:rsidR="00E72EB9">
        <w:rPr>
          <w:i/>
          <w:color w:val="4F81BD" w:themeColor="accent1"/>
          <w:sz w:val="20"/>
          <w:szCs w:val="20"/>
          <w:lang w:val="es-CO"/>
        </w:rPr>
        <w:t>más</w:t>
      </w:r>
      <w:r>
        <w:rPr>
          <w:i/>
          <w:color w:val="4F81BD" w:themeColor="accent1"/>
          <w:sz w:val="20"/>
          <w:szCs w:val="20"/>
          <w:lang w:val="es-CO"/>
        </w:rPr>
        <w:t xml:space="preserve"> del total de páginas con contenido de la lista de las deberíamos de poder acceder </w:t>
      </w:r>
    </w:p>
    <w:p w14:paraId="5DEF1186" w14:textId="77777777" w:rsidR="002C4AC9" w:rsidRPr="00D41305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37801CF1" w14:textId="77777777" w:rsidR="002C4AC9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4E303539" w14:textId="136769FB" w:rsidR="002C4AC9" w:rsidRDefault="0088088C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88088C">
        <w:rPr>
          <w:noProof/>
          <w:lang w:val="es-CO"/>
        </w:rPr>
        <w:drawing>
          <wp:inline distT="0" distB="0" distL="0" distR="0" wp14:anchorId="01597C1B" wp14:editId="36F9C9D5">
            <wp:extent cx="3779846" cy="1549090"/>
            <wp:effectExtent l="0" t="0" r="0" b="0"/>
            <wp:docPr id="1876045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458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6885" cy="155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A10D" w14:textId="77777777" w:rsidR="002C4AC9" w:rsidRDefault="002C4AC9" w:rsidP="002C4AC9">
      <w:pPr>
        <w:rPr>
          <w:lang w:val="es-CO"/>
        </w:rPr>
      </w:pPr>
    </w:p>
    <w:p w14:paraId="240D454B" w14:textId="77777777" w:rsidR="002C4AC9" w:rsidRDefault="002C4AC9" w:rsidP="002C4AC9">
      <w:pPr>
        <w:rPr>
          <w:lang w:val="es-CO"/>
        </w:rPr>
      </w:pPr>
    </w:p>
    <w:p w14:paraId="792A1B6C" w14:textId="77777777" w:rsidR="002C4AC9" w:rsidRDefault="002C4AC9">
      <w:pPr>
        <w:rPr>
          <w:lang w:val="es-CO"/>
        </w:rPr>
      </w:pPr>
    </w:p>
    <w:p w14:paraId="24207DEC" w14:textId="77777777" w:rsidR="002C4AC9" w:rsidRDefault="002C4AC9">
      <w:pPr>
        <w:rPr>
          <w:lang w:val="es-CO"/>
        </w:rPr>
      </w:pPr>
    </w:p>
    <w:p w14:paraId="35199835" w14:textId="77777777" w:rsidR="002C4AC9" w:rsidRPr="004C52E3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lastRenderedPageBreak/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31F10365" w14:textId="77777777" w:rsidR="002C4AC9" w:rsidRPr="004C52E3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2C4AC9" w14:paraId="54464BE1" w14:textId="77777777" w:rsidTr="0070379C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1C00E1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5A5A47" w14:textId="070E5A39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BG000</w:t>
            </w:r>
            <w:r w:rsidR="0088088C">
              <w:rPr>
                <w:b/>
                <w:bCs/>
                <w:i/>
                <w:color w:val="4F81BD" w:themeColor="accent1"/>
                <w:sz w:val="20"/>
                <w:szCs w:val="20"/>
              </w:rPr>
              <w:t>4</w:t>
            </w:r>
          </w:p>
        </w:tc>
      </w:tr>
      <w:tr w:rsidR="002C4AC9" w:rsidRPr="00724A74" w14:paraId="06AAD636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D9DAC5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AA7DD9" w14:textId="66211697" w:rsidR="002C4AC9" w:rsidRPr="004C52E3" w:rsidRDefault="0088088C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Luis Alberto Vargas González</w:t>
            </w:r>
          </w:p>
        </w:tc>
      </w:tr>
      <w:tr w:rsidR="002C4AC9" w:rsidRPr="00724A74" w14:paraId="7460B32F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E88A24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086D95" w14:textId="60C666DB" w:rsidR="002C4AC9" w:rsidRPr="004C52E3" w:rsidRDefault="00187BCD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Alerta de registro de password mal configurada </w:t>
            </w:r>
          </w:p>
        </w:tc>
      </w:tr>
      <w:tr w:rsidR="002C4AC9" w14:paraId="6F3DE8A7" w14:textId="77777777" w:rsidTr="0070379C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C70BE8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20AA9C" w14:textId="1BDE2791" w:rsidR="002C4AC9" w:rsidRPr="004C52E3" w:rsidRDefault="0088088C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03/05/2024</w:t>
            </w:r>
          </w:p>
        </w:tc>
      </w:tr>
      <w:tr w:rsidR="002C4AC9" w14:paraId="49A65C4C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134189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C5E9C7" w14:textId="5BD1D27F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>Windows 1</w:t>
            </w:r>
            <w:r w:rsidR="000823B2">
              <w:rPr>
                <w:i/>
                <w:color w:val="4F81BD" w:themeColor="accent1"/>
                <w:sz w:val="20"/>
                <w:szCs w:val="20"/>
              </w:rPr>
              <w:t>1</w:t>
            </w:r>
          </w:p>
        </w:tc>
      </w:tr>
      <w:tr w:rsidR="002C4AC9" w14:paraId="18400F7B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2FA3C2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A9FC47" w14:textId="686DE290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Chrome.</w:t>
            </w:r>
          </w:p>
        </w:tc>
      </w:tr>
      <w:tr w:rsidR="002C4AC9" w14:paraId="60BA6BA7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9E936F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AFA8B" w14:textId="7CFCC821" w:rsidR="002C4AC9" w:rsidRPr="004C52E3" w:rsidRDefault="00187BCD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Alta</w:t>
            </w:r>
          </w:p>
        </w:tc>
      </w:tr>
      <w:tr w:rsidR="002C4AC9" w:rsidRPr="00724A74" w14:paraId="2EB07551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C0D89B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42A494" w14:textId="71A8AF57" w:rsidR="002C4AC9" w:rsidRPr="004C52E3" w:rsidRDefault="00187BCD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Sebastián Carreros</w:t>
            </w:r>
          </w:p>
        </w:tc>
      </w:tr>
    </w:tbl>
    <w:p w14:paraId="42917D12" w14:textId="77777777" w:rsidR="002C4AC9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6277E172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1961CC1F" w14:textId="28FF0871" w:rsidR="002C4AC9" w:rsidRPr="00D41305" w:rsidRDefault="00187BCD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Al Ingresar al apartado de registro de </w:t>
      </w:r>
      <w:r w:rsidR="00E72EB9">
        <w:rPr>
          <w:i/>
          <w:color w:val="4F81BD" w:themeColor="accent1"/>
          <w:sz w:val="20"/>
          <w:szCs w:val="20"/>
          <w:lang w:val="es-CO"/>
        </w:rPr>
        <w:t>usuarios del</w:t>
      </w:r>
      <w:r>
        <w:rPr>
          <w:i/>
          <w:color w:val="4F81BD" w:themeColor="accent1"/>
          <w:sz w:val="20"/>
          <w:szCs w:val="20"/>
          <w:lang w:val="es-CO"/>
        </w:rPr>
        <w:t xml:space="preserve"> sitio web y llenar los campos de registro de password , se envía una alerta en donde se pide al usuario ingresar una contraseña con el formato requerido , sin embargo solo notifica </w:t>
      </w:r>
      <w:r w:rsidR="00E72EB9">
        <w:rPr>
          <w:i/>
          <w:color w:val="4F81BD" w:themeColor="accent1"/>
          <w:sz w:val="20"/>
          <w:szCs w:val="20"/>
          <w:lang w:val="es-CO"/>
        </w:rPr>
        <w:t>cuando se</w:t>
      </w:r>
      <w:r>
        <w:rPr>
          <w:i/>
          <w:color w:val="4F81BD" w:themeColor="accent1"/>
          <w:sz w:val="20"/>
          <w:szCs w:val="20"/>
          <w:lang w:val="es-CO"/>
        </w:rPr>
        <w:t xml:space="preserve"> deja de ingresar un carácter especial o una mayúscula y no ambos </w:t>
      </w:r>
    </w:p>
    <w:p w14:paraId="57E0788F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>Pasos para la reproducción</w:t>
      </w:r>
    </w:p>
    <w:p w14:paraId="597DE1BC" w14:textId="47BE974A" w:rsidR="002C4AC9" w:rsidRPr="004C52E3" w:rsidRDefault="00187BCD" w:rsidP="002C4AC9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Entrar a sitio web</w:t>
      </w:r>
      <w:r w:rsidR="002C4AC9" w:rsidRPr="004C52E3">
        <w:rPr>
          <w:i/>
          <w:color w:val="4F81BD" w:themeColor="accent1"/>
          <w:sz w:val="20"/>
          <w:szCs w:val="20"/>
          <w:lang w:val="es-CO"/>
        </w:rPr>
        <w:t xml:space="preserve"> </w:t>
      </w:r>
    </w:p>
    <w:p w14:paraId="4D49D6B1" w14:textId="11DDC596" w:rsidR="002C4AC9" w:rsidRPr="004C52E3" w:rsidRDefault="00187BCD" w:rsidP="002C4AC9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Registrarse como usuario nuevo</w:t>
      </w:r>
    </w:p>
    <w:p w14:paraId="24BE25A2" w14:textId="794CC16B" w:rsidR="002C4AC9" w:rsidRPr="004C52E3" w:rsidRDefault="00187BCD" w:rsidP="002C4AC9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Llenar los campos de registro y omitir poner tanto una mayúscula como un carácter especial. </w:t>
      </w:r>
    </w:p>
    <w:p w14:paraId="2DB68FD2" w14:textId="77777777" w:rsidR="002C4AC9" w:rsidRPr="00BC2CC0" w:rsidRDefault="002C4AC9" w:rsidP="002C4AC9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4FB82835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6AFF86FC" w14:textId="350FE261" w:rsidR="002C4AC9" w:rsidRPr="00D41305" w:rsidRDefault="00187BCD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 Se debe de lanzar una notificación mostrando la cantidad de restricciones que faltan por cumplir , sea 1,</w:t>
      </w:r>
      <w:r w:rsidR="001224CF">
        <w:rPr>
          <w:i/>
          <w:color w:val="4F81BD" w:themeColor="accent1"/>
          <w:sz w:val="20"/>
          <w:szCs w:val="20"/>
          <w:lang w:val="es-CO"/>
        </w:rPr>
        <w:t>2 o</w:t>
      </w:r>
      <w:r>
        <w:rPr>
          <w:i/>
          <w:color w:val="4F81BD" w:themeColor="accent1"/>
          <w:sz w:val="20"/>
          <w:szCs w:val="20"/>
          <w:lang w:val="es-CO"/>
        </w:rPr>
        <w:t xml:space="preserve"> más en el registro del password </w:t>
      </w:r>
    </w:p>
    <w:p w14:paraId="67EA6EFA" w14:textId="77777777" w:rsidR="002C4AC9" w:rsidRPr="00D41305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27B0495C" w14:textId="0B5B22C3" w:rsidR="002C4AC9" w:rsidRPr="004C52E3" w:rsidRDefault="00187BCD" w:rsidP="002C4AC9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Solo se notifica cuando hace falta escribir un carácter especial o una mayúscula , no notifican si faltan ambos. </w:t>
      </w:r>
    </w:p>
    <w:p w14:paraId="30FB0E69" w14:textId="77777777" w:rsidR="002C4AC9" w:rsidRPr="00D41305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2A64B0A1" w14:textId="77777777" w:rsidR="002C4AC9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5A74C028" w14:textId="48A3D79C" w:rsidR="002C4AC9" w:rsidRPr="001224CF" w:rsidRDefault="00187BCD" w:rsidP="001224CF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noProof/>
        </w:rPr>
        <w:drawing>
          <wp:inline distT="0" distB="0" distL="0" distR="0" wp14:anchorId="610D2ACC" wp14:editId="7BC0C187">
            <wp:extent cx="4419329" cy="1907038"/>
            <wp:effectExtent l="0" t="0" r="635" b="0"/>
            <wp:docPr id="12" name="Imagen 11">
              <a:extLst xmlns:a="http://schemas.openxmlformats.org/drawingml/2006/main">
                <a:ext uri="{FF2B5EF4-FFF2-40B4-BE49-F238E27FC236}">
                  <a16:creationId xmlns:a16="http://schemas.microsoft.com/office/drawing/2014/main" id="{908A483D-DDBC-B370-0264-54D6B6256C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>
                      <a:extLst>
                        <a:ext uri="{FF2B5EF4-FFF2-40B4-BE49-F238E27FC236}">
                          <a16:creationId xmlns:a16="http://schemas.microsoft.com/office/drawing/2014/main" id="{908A483D-DDBC-B370-0264-54D6B6256C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003" cy="19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D970" w14:textId="77777777" w:rsidR="002C4AC9" w:rsidRDefault="002C4AC9">
      <w:pPr>
        <w:rPr>
          <w:lang w:val="es-CO"/>
        </w:rPr>
      </w:pPr>
    </w:p>
    <w:p w14:paraId="639E02ED" w14:textId="77777777" w:rsidR="002C4AC9" w:rsidRPr="004C52E3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lastRenderedPageBreak/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3FE33695" w14:textId="77777777" w:rsidR="002C4AC9" w:rsidRPr="004C52E3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2C4AC9" w14:paraId="400C5638" w14:textId="77777777" w:rsidTr="0070379C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B1CEF8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5DB597" w14:textId="05778068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BG000</w:t>
            </w:r>
            <w:r w:rsidR="001224CF">
              <w:rPr>
                <w:b/>
                <w:bCs/>
                <w:i/>
                <w:color w:val="4F81BD" w:themeColor="accent1"/>
                <w:sz w:val="20"/>
                <w:szCs w:val="20"/>
              </w:rPr>
              <w:t>5</w:t>
            </w:r>
          </w:p>
        </w:tc>
      </w:tr>
      <w:tr w:rsidR="002C4AC9" w:rsidRPr="00724A74" w14:paraId="404A5DDB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547F8E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AE42EE" w14:textId="4B8D1780" w:rsidR="002C4AC9" w:rsidRPr="004C52E3" w:rsidRDefault="001224CF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Luis Alberto Vargas González</w:t>
            </w:r>
          </w:p>
        </w:tc>
      </w:tr>
      <w:tr w:rsidR="002C4AC9" w:rsidRPr="00724A74" w14:paraId="6BB1334E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FF79A4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EA75AD" w14:textId="400EE44C" w:rsidR="002C4AC9" w:rsidRPr="004C52E3" w:rsidRDefault="001224CF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Implementación de campos de llenado en información personal extra</w:t>
            </w:r>
          </w:p>
        </w:tc>
      </w:tr>
      <w:tr w:rsidR="002C4AC9" w14:paraId="45A5AAA0" w14:textId="77777777" w:rsidTr="0070379C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0A1FCA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7243F4" w14:textId="73B6FA21" w:rsidR="002C4AC9" w:rsidRPr="004C52E3" w:rsidRDefault="001224CF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03/05/2024</w:t>
            </w:r>
          </w:p>
        </w:tc>
      </w:tr>
      <w:tr w:rsidR="002C4AC9" w14:paraId="00078D2A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8FA4CC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B21CCC" w14:textId="6202E49D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>Windows 1</w:t>
            </w:r>
            <w:r w:rsidR="000823B2">
              <w:rPr>
                <w:i/>
                <w:color w:val="4F81BD" w:themeColor="accent1"/>
                <w:sz w:val="20"/>
                <w:szCs w:val="20"/>
              </w:rPr>
              <w:t>1</w:t>
            </w:r>
          </w:p>
        </w:tc>
      </w:tr>
      <w:tr w:rsidR="002C4AC9" w14:paraId="0B64FBCA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BF2993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AAB16B" w14:textId="76ED42B7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Chrome</w:t>
            </w:r>
          </w:p>
        </w:tc>
      </w:tr>
      <w:tr w:rsidR="002C4AC9" w14:paraId="09DA3DA4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1C246A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ADBA8C" w14:textId="0A8B3AC7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>Alta</w:t>
            </w:r>
          </w:p>
        </w:tc>
      </w:tr>
      <w:tr w:rsidR="002C4AC9" w:rsidRPr="00724A74" w14:paraId="21DA65FB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7B7993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F3AA55" w14:textId="4F138990" w:rsidR="002C4AC9" w:rsidRPr="004C52E3" w:rsidRDefault="001224CF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Sebastián Carreros</w:t>
            </w:r>
          </w:p>
        </w:tc>
      </w:tr>
    </w:tbl>
    <w:p w14:paraId="528725A0" w14:textId="77777777" w:rsidR="002C4AC9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25BB43FE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657DAD3A" w14:textId="41F10E0C" w:rsidR="002C4AC9" w:rsidRPr="00D41305" w:rsidRDefault="001224CF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Según requerimientos de BA, el usuario puede solo llenar Nombre, apellido, Dirección, Teléfono y Hobby, mientras que en el sistema aparecen dos campos extra; Edad y Género</w:t>
      </w:r>
    </w:p>
    <w:p w14:paraId="216B79CA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>Pasos para la reproducción</w:t>
      </w:r>
    </w:p>
    <w:p w14:paraId="332C0D8E" w14:textId="17335E7E" w:rsidR="002C4AC9" w:rsidRPr="004C52E3" w:rsidRDefault="001224CF" w:rsidP="002C4AC9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Ingresar a sitio web con cuenta de usuario </w:t>
      </w:r>
    </w:p>
    <w:p w14:paraId="3C10CBE4" w14:textId="30366B16" w:rsidR="002C4AC9" w:rsidRPr="004C52E3" w:rsidRDefault="001224CF" w:rsidP="002C4AC9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Ingresar al apartado de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Profile</w:t>
      </w:r>
      <w:proofErr w:type="spellEnd"/>
      <w:r>
        <w:rPr>
          <w:i/>
          <w:color w:val="4F81BD" w:themeColor="accent1"/>
          <w:sz w:val="20"/>
          <w:szCs w:val="20"/>
          <w:lang w:val="es-CO"/>
        </w:rPr>
        <w:t xml:space="preserve"> (perfil)</w:t>
      </w:r>
    </w:p>
    <w:p w14:paraId="6B6AB25B" w14:textId="6D8758B9" w:rsidR="002C4AC9" w:rsidRPr="004C52E3" w:rsidRDefault="001224CF" w:rsidP="002C4AC9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Llenar el apartado de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Aditional</w:t>
      </w:r>
      <w:proofErr w:type="spellEnd"/>
      <w:r>
        <w:rPr>
          <w:i/>
          <w:color w:val="4F81BD" w:themeColor="accent1"/>
          <w:sz w:val="20"/>
          <w:szCs w:val="20"/>
          <w:lang w:val="es-CO"/>
        </w:rPr>
        <w:t xml:space="preserve">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Info</w:t>
      </w:r>
      <w:proofErr w:type="spellEnd"/>
    </w:p>
    <w:p w14:paraId="774946AA" w14:textId="77777777" w:rsidR="002C4AC9" w:rsidRPr="00BC2CC0" w:rsidRDefault="002C4AC9" w:rsidP="002C4AC9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5128E077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0D3ECDD4" w14:textId="15AE1405" w:rsidR="002C4AC9" w:rsidRPr="00D41305" w:rsidRDefault="001224CF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Solo se visualiza y se pide al usuario los datos que BA solicitó</w:t>
      </w:r>
    </w:p>
    <w:p w14:paraId="3D6B0905" w14:textId="77777777" w:rsidR="002C4AC9" w:rsidRPr="00D41305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4E45D7D6" w14:textId="6958095E" w:rsidR="002C4AC9" w:rsidRPr="004C52E3" w:rsidRDefault="001224CF" w:rsidP="002C4AC9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Se despliegan 2 campos extras a lo solicitado; Edad y Género. </w:t>
      </w:r>
    </w:p>
    <w:p w14:paraId="68761078" w14:textId="77777777" w:rsidR="002C4AC9" w:rsidRPr="00D41305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1462C2BC" w14:textId="77777777" w:rsidR="002C4AC9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2BD5526E" w14:textId="62DA15CF" w:rsidR="002C4AC9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</w:p>
    <w:p w14:paraId="4882FDE8" w14:textId="741C9878" w:rsidR="001224CF" w:rsidRDefault="001224CF" w:rsidP="002C4AC9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 w:rsidRPr="001224CF">
        <w:rPr>
          <w:i/>
          <w:noProof/>
          <w:color w:val="4F81BD" w:themeColor="accent1"/>
          <w:sz w:val="20"/>
          <w:szCs w:val="20"/>
          <w:lang w:val="es-CO"/>
        </w:rPr>
        <w:drawing>
          <wp:inline distT="0" distB="0" distL="0" distR="0" wp14:anchorId="08122856" wp14:editId="49AEACA6">
            <wp:extent cx="3669825" cy="1716114"/>
            <wp:effectExtent l="0" t="0" r="6985" b="0"/>
            <wp:docPr id="847972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724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8692" cy="17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8A35" w14:textId="77777777" w:rsidR="001224CF" w:rsidRDefault="001224CF" w:rsidP="002C4AC9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</w:p>
    <w:p w14:paraId="0CD80A4F" w14:textId="77777777" w:rsidR="001224CF" w:rsidRDefault="001224CF" w:rsidP="002C4AC9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</w:p>
    <w:p w14:paraId="049C9355" w14:textId="77777777" w:rsidR="002C4AC9" w:rsidRPr="004C52E3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05CCE37F" w14:textId="77777777" w:rsidR="002C4AC9" w:rsidRPr="004C52E3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2C4AC9" w14:paraId="55B8493A" w14:textId="77777777" w:rsidTr="0070379C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403AC8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1BD49C" w14:textId="65B34230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BG000</w:t>
            </w:r>
            <w:r w:rsidR="000823B2">
              <w:rPr>
                <w:b/>
                <w:bCs/>
                <w:i/>
                <w:color w:val="4F81BD" w:themeColor="accent1"/>
                <w:sz w:val="20"/>
                <w:szCs w:val="20"/>
              </w:rPr>
              <w:t>6</w:t>
            </w:r>
          </w:p>
        </w:tc>
      </w:tr>
      <w:tr w:rsidR="002C4AC9" w:rsidRPr="00724A74" w14:paraId="75369927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DE06C5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B67F17" w14:textId="040EAB50" w:rsidR="002C4AC9" w:rsidRPr="004C52E3" w:rsidRDefault="000823B2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Luis Alberto Vargas González</w:t>
            </w:r>
          </w:p>
        </w:tc>
      </w:tr>
      <w:tr w:rsidR="002C4AC9" w:rsidRPr="00724A74" w14:paraId="4A8B32E3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9E5A7D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0247D9" w14:textId="186519DD" w:rsidR="002C4AC9" w:rsidRPr="004C52E3" w:rsidRDefault="000823B2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Orden Alfabético de Popular </w:t>
            </w:r>
            <w:proofErr w:type="spellStart"/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Make</w:t>
            </w:r>
            <w:proofErr w:type="spellEnd"/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 mal implementado</w:t>
            </w:r>
          </w:p>
        </w:tc>
      </w:tr>
      <w:tr w:rsidR="002C4AC9" w14:paraId="01E1F4E7" w14:textId="77777777" w:rsidTr="0070379C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2C0D3F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05217A" w14:textId="4191BFE4" w:rsidR="002C4AC9" w:rsidRPr="004C52E3" w:rsidRDefault="000823B2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03/05(2024</w:t>
            </w:r>
          </w:p>
        </w:tc>
      </w:tr>
      <w:tr w:rsidR="002C4AC9" w14:paraId="5E9A440B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7D0281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D5FEBB" w14:textId="2D6379BF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>Windows 1</w:t>
            </w:r>
            <w:r w:rsidR="000823B2">
              <w:rPr>
                <w:i/>
                <w:color w:val="4F81BD" w:themeColor="accent1"/>
                <w:sz w:val="20"/>
                <w:szCs w:val="20"/>
              </w:rPr>
              <w:t>1</w:t>
            </w:r>
          </w:p>
        </w:tc>
      </w:tr>
      <w:tr w:rsidR="002C4AC9" w14:paraId="3B533A63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313A5A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987F29" w14:textId="4D3CB8CD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Chrome.</w:t>
            </w:r>
          </w:p>
        </w:tc>
      </w:tr>
      <w:tr w:rsidR="002C4AC9" w14:paraId="4C2ED6FC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F3B06D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C3EB83" w14:textId="392B80DB" w:rsidR="002C4AC9" w:rsidRPr="004C52E3" w:rsidRDefault="000823B2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Media</w:t>
            </w:r>
          </w:p>
        </w:tc>
      </w:tr>
      <w:tr w:rsidR="002C4AC9" w:rsidRPr="00724A74" w14:paraId="452202DB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FA5C96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BEB492" w14:textId="3FC0C75B" w:rsidR="002C4AC9" w:rsidRPr="004C52E3" w:rsidRDefault="000823B2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Enrique Borbona</w:t>
            </w:r>
          </w:p>
        </w:tc>
      </w:tr>
    </w:tbl>
    <w:p w14:paraId="44D45FC7" w14:textId="77777777" w:rsidR="002C4AC9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226B356E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01416764" w14:textId="4C3665DF" w:rsidR="002C4AC9" w:rsidRPr="00D41305" w:rsidRDefault="000823B2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Al ingresar al apartado de Popular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Make</w:t>
      </w:r>
      <w:proofErr w:type="spellEnd"/>
      <w:r>
        <w:rPr>
          <w:i/>
          <w:color w:val="4F81BD" w:themeColor="accent1"/>
          <w:sz w:val="20"/>
          <w:szCs w:val="20"/>
          <w:lang w:val="es-CO"/>
        </w:rPr>
        <w:t xml:space="preserve">, se oprime el botón de ordenar por Modelo y orden alfabético, sin embargo no se ordenan por orden alfabético pues al parecer no funciona dicho botón. </w:t>
      </w:r>
    </w:p>
    <w:p w14:paraId="4528084C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>Pasos para la reproducción</w:t>
      </w:r>
    </w:p>
    <w:p w14:paraId="2BD32274" w14:textId="2C542D70" w:rsidR="002C4AC9" w:rsidRPr="004C52E3" w:rsidRDefault="000823B2" w:rsidP="002C4AC9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Ingresar a sitio web. </w:t>
      </w:r>
    </w:p>
    <w:p w14:paraId="5DDD8F16" w14:textId="7F0484F3" w:rsidR="002C4AC9" w:rsidRPr="004C52E3" w:rsidRDefault="000823B2" w:rsidP="002C4AC9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Ingresar a apartado de Popular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Make</w:t>
      </w:r>
      <w:proofErr w:type="spellEnd"/>
      <w:r>
        <w:rPr>
          <w:i/>
          <w:color w:val="4F81BD" w:themeColor="accent1"/>
          <w:sz w:val="20"/>
          <w:szCs w:val="20"/>
          <w:lang w:val="es-CO"/>
        </w:rPr>
        <w:t xml:space="preserve">. </w:t>
      </w:r>
    </w:p>
    <w:p w14:paraId="17C71BC2" w14:textId="6709C5F6" w:rsidR="002C4AC9" w:rsidRPr="004C52E3" w:rsidRDefault="000823B2" w:rsidP="002C4AC9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Utilizar botón de Modelo y verificar ordenamiento </w:t>
      </w:r>
    </w:p>
    <w:p w14:paraId="4C809002" w14:textId="77777777" w:rsidR="002C4AC9" w:rsidRPr="00BC2CC0" w:rsidRDefault="002C4AC9" w:rsidP="002C4AC9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7B216ED8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247E170F" w14:textId="4F2F8B05" w:rsidR="002C4AC9" w:rsidRPr="00D41305" w:rsidRDefault="000823B2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Debería de poder ordenarse por orden alfabético los modelos de la marca actualmente </w:t>
      </w:r>
      <w:r w:rsidR="00E72EB9">
        <w:rPr>
          <w:i/>
          <w:color w:val="4F81BD" w:themeColor="accent1"/>
          <w:sz w:val="20"/>
          <w:szCs w:val="20"/>
          <w:lang w:val="es-CO"/>
        </w:rPr>
        <w:t>más</w:t>
      </w:r>
      <w:r>
        <w:rPr>
          <w:i/>
          <w:color w:val="4F81BD" w:themeColor="accent1"/>
          <w:sz w:val="20"/>
          <w:szCs w:val="20"/>
          <w:lang w:val="es-CO"/>
        </w:rPr>
        <w:t xml:space="preserve"> popular la cual es Lamborghini</w:t>
      </w:r>
    </w:p>
    <w:p w14:paraId="14476F6C" w14:textId="77777777" w:rsidR="002C4AC9" w:rsidRPr="00D41305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138A34F7" w14:textId="2DFE8D36" w:rsidR="002C4AC9" w:rsidRPr="004C52E3" w:rsidRDefault="000823B2" w:rsidP="002C4AC9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Sin Embargo el botón de Modelo parece estar inactivo y no ordena alfabéticamente los modelos de la marca</w:t>
      </w:r>
    </w:p>
    <w:p w14:paraId="381E9A15" w14:textId="77777777" w:rsidR="002C4AC9" w:rsidRPr="00D41305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909F3DF" w14:textId="77777777" w:rsidR="002C4AC9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3731A547" w14:textId="465FEAB8" w:rsidR="002C4AC9" w:rsidRDefault="000823B2" w:rsidP="000823B2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 w:rsidRPr="000823B2">
        <w:rPr>
          <w:i/>
          <w:noProof/>
          <w:color w:val="4F81BD" w:themeColor="accent1"/>
          <w:sz w:val="20"/>
          <w:szCs w:val="20"/>
          <w:lang w:val="es-CO"/>
        </w:rPr>
        <w:drawing>
          <wp:inline distT="0" distB="0" distL="0" distR="0" wp14:anchorId="3CD15CB9" wp14:editId="2A562897">
            <wp:extent cx="3389631" cy="2064101"/>
            <wp:effectExtent l="0" t="0" r="1270" b="0"/>
            <wp:docPr id="20413023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023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9631" cy="206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E9F0" w14:textId="77777777" w:rsidR="000823B2" w:rsidRPr="000823B2" w:rsidRDefault="000823B2" w:rsidP="000823B2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</w:p>
    <w:p w14:paraId="4AA9B9A0" w14:textId="77777777" w:rsidR="002C4AC9" w:rsidRPr="004C52E3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6C431B9E" w14:textId="77777777" w:rsidR="002C4AC9" w:rsidRPr="004C52E3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2C4AC9" w14:paraId="7F4F42C8" w14:textId="77777777" w:rsidTr="0070379C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877D33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DAF0A9" w14:textId="71EDBA33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BG000</w:t>
            </w:r>
            <w:r w:rsidR="000823B2">
              <w:rPr>
                <w:b/>
                <w:bCs/>
                <w:i/>
                <w:color w:val="4F81BD" w:themeColor="accent1"/>
                <w:sz w:val="20"/>
                <w:szCs w:val="20"/>
              </w:rPr>
              <w:t>7</w:t>
            </w:r>
          </w:p>
        </w:tc>
      </w:tr>
      <w:tr w:rsidR="002C4AC9" w:rsidRPr="00724A74" w14:paraId="6FCD3610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C1E620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A609A8" w14:textId="09C98132" w:rsidR="002C4AC9" w:rsidRPr="004C52E3" w:rsidRDefault="000823B2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Luis Alberto Vargas González</w:t>
            </w:r>
          </w:p>
        </w:tc>
      </w:tr>
      <w:tr w:rsidR="002C4AC9" w:rsidRPr="00724A74" w14:paraId="2586A3D3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A00152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5F63DB" w14:textId="5894DAFE" w:rsidR="002C4AC9" w:rsidRPr="004C52E3" w:rsidRDefault="000823B2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Botón de rango desordena numéricamente los modelos de la sección de Popular </w:t>
            </w:r>
            <w:proofErr w:type="spellStart"/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Make</w:t>
            </w:r>
            <w:proofErr w:type="spellEnd"/>
          </w:p>
        </w:tc>
      </w:tr>
      <w:tr w:rsidR="002C4AC9" w14:paraId="216A0B72" w14:textId="77777777" w:rsidTr="0070379C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479245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C338E3" w14:textId="5A203334" w:rsidR="002C4AC9" w:rsidRPr="004C52E3" w:rsidRDefault="000823B2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03/05/2024</w:t>
            </w:r>
          </w:p>
        </w:tc>
      </w:tr>
      <w:tr w:rsidR="002C4AC9" w14:paraId="03740738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45E9FB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2E2CA9" w14:textId="71E6C345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>Windows 1</w:t>
            </w:r>
            <w:r w:rsidR="000823B2">
              <w:rPr>
                <w:i/>
                <w:color w:val="4F81BD" w:themeColor="accent1"/>
                <w:sz w:val="20"/>
                <w:szCs w:val="20"/>
              </w:rPr>
              <w:t>1</w:t>
            </w:r>
          </w:p>
        </w:tc>
      </w:tr>
      <w:tr w:rsidR="002C4AC9" w14:paraId="1AC6ADB8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45AF30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5E6EA0" w14:textId="2B2B4330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Chrome</w:t>
            </w:r>
          </w:p>
        </w:tc>
      </w:tr>
      <w:tr w:rsidR="002C4AC9" w14:paraId="590B08FB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032B28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9B8A07" w14:textId="51849FA0" w:rsidR="002C4AC9" w:rsidRPr="004C52E3" w:rsidRDefault="000823B2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Media</w:t>
            </w:r>
          </w:p>
        </w:tc>
      </w:tr>
      <w:tr w:rsidR="002C4AC9" w:rsidRPr="00724A74" w14:paraId="4D197723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64683E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FFCAF3" w14:textId="37F31DF0" w:rsidR="002C4AC9" w:rsidRPr="004C52E3" w:rsidRDefault="000823B2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Enrique Borbona</w:t>
            </w:r>
          </w:p>
        </w:tc>
      </w:tr>
    </w:tbl>
    <w:p w14:paraId="64FC4FA8" w14:textId="77777777" w:rsidR="002C4AC9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3E88DDFC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095C7F44" w14:textId="00FE8D02" w:rsidR="002C4AC9" w:rsidRPr="00D41305" w:rsidRDefault="000823B2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Al ingresar al área de Popular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Make</w:t>
      </w:r>
      <w:proofErr w:type="spellEnd"/>
      <w:r>
        <w:rPr>
          <w:i/>
          <w:color w:val="4F81BD" w:themeColor="accent1"/>
          <w:sz w:val="20"/>
          <w:szCs w:val="20"/>
          <w:lang w:val="es-CO"/>
        </w:rPr>
        <w:t xml:space="preserve"> dentro del sitio web</w:t>
      </w:r>
      <w:r w:rsidR="00E7462B">
        <w:rPr>
          <w:i/>
          <w:color w:val="4F81BD" w:themeColor="accent1"/>
          <w:sz w:val="20"/>
          <w:szCs w:val="20"/>
          <w:lang w:val="es-CO"/>
        </w:rPr>
        <w:t xml:space="preserve"> y utilizar el botón de rango , se desordenan los modelos de vehículos. </w:t>
      </w:r>
    </w:p>
    <w:p w14:paraId="3C8B16B1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>Pasos para la reproducción</w:t>
      </w:r>
    </w:p>
    <w:p w14:paraId="3EF2469D" w14:textId="5DBC0B26" w:rsidR="002C4AC9" w:rsidRPr="004C52E3" w:rsidRDefault="00E7462B" w:rsidP="002C4AC9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Ingresar a sitio web.</w:t>
      </w:r>
    </w:p>
    <w:p w14:paraId="601F2978" w14:textId="50AAF9E1" w:rsidR="002C4AC9" w:rsidRPr="00E7462B" w:rsidRDefault="00E7462B" w:rsidP="00E7462B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Ingresar a sección de Popular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Make</w:t>
      </w:r>
      <w:proofErr w:type="spellEnd"/>
      <w:r>
        <w:rPr>
          <w:i/>
          <w:color w:val="4F81BD" w:themeColor="accent1"/>
          <w:sz w:val="20"/>
          <w:szCs w:val="20"/>
          <w:lang w:val="es-CO"/>
        </w:rPr>
        <w:t xml:space="preserve">. </w:t>
      </w:r>
    </w:p>
    <w:p w14:paraId="3CBD00E5" w14:textId="7CA685F0" w:rsidR="00E7462B" w:rsidRPr="00E7462B" w:rsidRDefault="00E7462B" w:rsidP="00E7462B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Utilizar botón de rango y en un dado momento desordenará los vehículos dentro de dicha lista </w:t>
      </w:r>
    </w:p>
    <w:p w14:paraId="2686D2B6" w14:textId="77777777" w:rsidR="002C4AC9" w:rsidRPr="00BC2CC0" w:rsidRDefault="002C4AC9" w:rsidP="002C4AC9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1D4E5C19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62881976" w14:textId="2D686479" w:rsidR="002C4AC9" w:rsidRPr="00D41305" w:rsidRDefault="00E7462B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Ya sea que se hayan ordenado por orden alfabético o por votos , debería de poder ordenarse por orden numérico</w:t>
      </w:r>
    </w:p>
    <w:p w14:paraId="1A45BFE0" w14:textId="77777777" w:rsidR="002C4AC9" w:rsidRPr="00D41305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00DEBF75" w14:textId="70B3E033" w:rsidR="002C4AC9" w:rsidRPr="004C52E3" w:rsidRDefault="00E7462B" w:rsidP="002C4AC9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Los números y </w:t>
      </w:r>
      <w:r w:rsidR="00E72EB9">
        <w:rPr>
          <w:i/>
          <w:color w:val="4F81BD" w:themeColor="accent1"/>
          <w:sz w:val="20"/>
          <w:szCs w:val="20"/>
          <w:lang w:val="es-CO"/>
        </w:rPr>
        <w:t>modelos aparecen</w:t>
      </w:r>
      <w:r>
        <w:rPr>
          <w:i/>
          <w:color w:val="4F81BD" w:themeColor="accent1"/>
          <w:sz w:val="20"/>
          <w:szCs w:val="20"/>
          <w:lang w:val="es-CO"/>
        </w:rPr>
        <w:t xml:space="preserve"> ordenados al entrar por 1era vez, pero se desordenan al usar el botón. </w:t>
      </w:r>
    </w:p>
    <w:p w14:paraId="7C639F20" w14:textId="77777777" w:rsidR="002C4AC9" w:rsidRPr="00D41305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14DC949A" w14:textId="77777777" w:rsidR="002C4AC9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0B1D7885" w14:textId="6672B3B5" w:rsidR="002C4AC9" w:rsidRDefault="00E7462B" w:rsidP="002C4AC9">
      <w:pPr>
        <w:rPr>
          <w:i/>
          <w:color w:val="4F81BD" w:themeColor="accent1"/>
          <w:sz w:val="20"/>
          <w:szCs w:val="20"/>
          <w:lang w:val="es-CO"/>
        </w:rPr>
      </w:pPr>
      <w:r w:rsidRPr="00E7462B">
        <w:rPr>
          <w:i/>
          <w:noProof/>
          <w:color w:val="4F81BD" w:themeColor="accent1"/>
          <w:sz w:val="20"/>
          <w:szCs w:val="20"/>
          <w:lang w:val="es-CO"/>
        </w:rPr>
        <w:drawing>
          <wp:inline distT="0" distB="0" distL="0" distR="0" wp14:anchorId="59651E6A" wp14:editId="2C15C7CE">
            <wp:extent cx="5943600" cy="1978025"/>
            <wp:effectExtent l="0" t="0" r="0" b="3175"/>
            <wp:docPr id="1821633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339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A3D0" w14:textId="77777777" w:rsidR="002C4AC9" w:rsidRDefault="002C4AC9">
      <w:pPr>
        <w:rPr>
          <w:lang w:val="es-CO"/>
        </w:rPr>
      </w:pPr>
    </w:p>
    <w:p w14:paraId="72EECC48" w14:textId="77777777" w:rsidR="00E72EB9" w:rsidRDefault="00E72EB9">
      <w:pPr>
        <w:rPr>
          <w:lang w:val="es-CO"/>
        </w:rPr>
      </w:pPr>
    </w:p>
    <w:p w14:paraId="7B7C5750" w14:textId="77777777" w:rsidR="002C4AC9" w:rsidRPr="004C52E3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6C2E8F92" w14:textId="77777777" w:rsidR="002C4AC9" w:rsidRPr="004C52E3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2C4AC9" w14:paraId="79CC472A" w14:textId="77777777" w:rsidTr="0070379C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46C973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AB32E5" w14:textId="1CF32859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BG000</w:t>
            </w:r>
            <w:r w:rsidR="00E7462B">
              <w:rPr>
                <w:b/>
                <w:bCs/>
                <w:i/>
                <w:color w:val="4F81BD" w:themeColor="accent1"/>
                <w:sz w:val="20"/>
                <w:szCs w:val="20"/>
              </w:rPr>
              <w:t>8</w:t>
            </w:r>
          </w:p>
        </w:tc>
      </w:tr>
      <w:tr w:rsidR="002C4AC9" w:rsidRPr="00724A74" w14:paraId="6D0E0F1D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D31D81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1FB275" w14:textId="3F4F3FDD" w:rsidR="002C4AC9" w:rsidRPr="004C52E3" w:rsidRDefault="00E7462B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Luis Alberto Vargas González</w:t>
            </w:r>
          </w:p>
        </w:tc>
      </w:tr>
      <w:tr w:rsidR="002C4AC9" w:rsidRPr="00724A74" w14:paraId="37AAB0B1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66B8DB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CE8400" w14:textId="2A836B02" w:rsidR="002C4AC9" w:rsidRPr="004C52E3" w:rsidRDefault="00E7462B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Desordenamiento de modelos de auto al usar botón de ordenamiento por votos en Popular </w:t>
            </w:r>
            <w:proofErr w:type="spellStart"/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Make</w:t>
            </w:r>
            <w:proofErr w:type="spellEnd"/>
          </w:p>
        </w:tc>
      </w:tr>
      <w:tr w:rsidR="002C4AC9" w14:paraId="169259ED" w14:textId="77777777" w:rsidTr="0070379C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495516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51FE37" w14:textId="786A1AA6" w:rsidR="002C4AC9" w:rsidRPr="004C52E3" w:rsidRDefault="00E7462B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03/05/2024</w:t>
            </w:r>
          </w:p>
        </w:tc>
      </w:tr>
      <w:tr w:rsidR="002C4AC9" w14:paraId="20EAD629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9099B1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64BE71" w14:textId="7C9A9FD0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>Windows 1</w:t>
            </w:r>
            <w:r w:rsidR="00E7462B">
              <w:rPr>
                <w:i/>
                <w:color w:val="4F81BD" w:themeColor="accent1"/>
                <w:sz w:val="20"/>
                <w:szCs w:val="20"/>
              </w:rPr>
              <w:t>1</w:t>
            </w:r>
          </w:p>
        </w:tc>
      </w:tr>
      <w:tr w:rsidR="002C4AC9" w14:paraId="623BC9DF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26A5F4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B97149" w14:textId="436CE835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Chrome</w:t>
            </w:r>
          </w:p>
        </w:tc>
      </w:tr>
      <w:tr w:rsidR="002C4AC9" w14:paraId="00C3EBE7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BC4D60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F11BCB" w14:textId="3B569514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>Media</w:t>
            </w:r>
          </w:p>
        </w:tc>
      </w:tr>
      <w:tr w:rsidR="002C4AC9" w:rsidRPr="00724A74" w14:paraId="0ADABFF8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3DB663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8ADA05" w14:textId="288A4FD0" w:rsidR="002C4AC9" w:rsidRPr="004C52E3" w:rsidRDefault="00E7462B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Enrique Borbona</w:t>
            </w:r>
          </w:p>
        </w:tc>
      </w:tr>
    </w:tbl>
    <w:p w14:paraId="050351E2" w14:textId="77777777" w:rsidR="002C4AC9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6B68F4D6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03E1ED4B" w14:textId="4E25515E" w:rsidR="002C4AC9" w:rsidRPr="00D41305" w:rsidRDefault="00E7462B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Al entrar a la sección de Popular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Make</w:t>
      </w:r>
      <w:proofErr w:type="spellEnd"/>
      <w:r>
        <w:rPr>
          <w:i/>
          <w:color w:val="4F81BD" w:themeColor="accent1"/>
          <w:sz w:val="20"/>
          <w:szCs w:val="20"/>
          <w:lang w:val="es-CO"/>
        </w:rPr>
        <w:t xml:space="preserve"> y utilizar el botón de ordenamiento por Votos, se desordenan los vehículos. </w:t>
      </w:r>
    </w:p>
    <w:p w14:paraId="2E4C538F" w14:textId="281C8C67" w:rsidR="002C4AC9" w:rsidRPr="00E7462B" w:rsidRDefault="002C4AC9" w:rsidP="00E7462B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>Pasos para la reproducción</w:t>
      </w:r>
      <w:r w:rsidRPr="00E7462B">
        <w:rPr>
          <w:i/>
          <w:color w:val="4F81BD" w:themeColor="accent1"/>
          <w:sz w:val="20"/>
          <w:szCs w:val="20"/>
          <w:lang w:val="es-CO"/>
        </w:rPr>
        <w:t xml:space="preserve"> </w:t>
      </w:r>
    </w:p>
    <w:p w14:paraId="412E5A2F" w14:textId="796E8A8D" w:rsidR="002C4AC9" w:rsidRPr="004C52E3" w:rsidRDefault="00E7462B" w:rsidP="002C4AC9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Entrar a sitio web. </w:t>
      </w:r>
    </w:p>
    <w:p w14:paraId="2A46909F" w14:textId="12C09BA4" w:rsidR="002C4AC9" w:rsidRPr="00E7462B" w:rsidRDefault="00E7462B" w:rsidP="002C4AC9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Utilizar botón de ordenamiento por votos. </w:t>
      </w:r>
    </w:p>
    <w:p w14:paraId="1133E41B" w14:textId="53B0E28D" w:rsidR="00E7462B" w:rsidRPr="004C52E3" w:rsidRDefault="00E7462B" w:rsidP="002C4AC9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Verificar que se orden de mayor a menor cantidad de votos por vehículo. </w:t>
      </w:r>
    </w:p>
    <w:p w14:paraId="7026EB8A" w14:textId="77777777" w:rsidR="002C4AC9" w:rsidRPr="00BC2CC0" w:rsidRDefault="002C4AC9" w:rsidP="002C4AC9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20270DC9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2029DE9D" w14:textId="67907A3C" w:rsidR="002C4AC9" w:rsidRPr="00D41305" w:rsidRDefault="00E7462B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Al ser ordenado por medio numérico o alfabético debería de poder ordenarse por igual dicha lista por </w:t>
      </w:r>
      <w:r w:rsidR="00E72EB9">
        <w:rPr>
          <w:i/>
          <w:color w:val="4F81BD" w:themeColor="accent1"/>
          <w:sz w:val="20"/>
          <w:szCs w:val="20"/>
          <w:lang w:val="es-CO"/>
        </w:rPr>
        <w:t>número</w:t>
      </w:r>
      <w:r>
        <w:rPr>
          <w:i/>
          <w:color w:val="4F81BD" w:themeColor="accent1"/>
          <w:sz w:val="20"/>
          <w:szCs w:val="20"/>
          <w:lang w:val="es-CO"/>
        </w:rPr>
        <w:t xml:space="preserve"> de votos en orden Descendente</w:t>
      </w:r>
    </w:p>
    <w:p w14:paraId="014DF964" w14:textId="77777777" w:rsidR="002C4AC9" w:rsidRPr="00D41305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6EC8DE6E" w14:textId="16B0A832" w:rsidR="002C4AC9" w:rsidRPr="00D41305" w:rsidRDefault="00E7462B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Al encontrarse ya ordenados los modelos, si se utiliza el botón , se desordenan los modelos. </w:t>
      </w:r>
    </w:p>
    <w:p w14:paraId="2B0A04FB" w14:textId="77777777" w:rsidR="002C4AC9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2337B560" w14:textId="00338D37" w:rsidR="002C4AC9" w:rsidRDefault="00E7462B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E7462B">
        <w:rPr>
          <w:noProof/>
          <w:lang w:val="es-CO"/>
        </w:rPr>
        <w:drawing>
          <wp:inline distT="0" distB="0" distL="0" distR="0" wp14:anchorId="54BD2BF4" wp14:editId="255C297A">
            <wp:extent cx="5943600" cy="2422525"/>
            <wp:effectExtent l="0" t="0" r="0" b="0"/>
            <wp:docPr id="1010038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386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DDA3" w14:textId="77777777" w:rsidR="002C4AC9" w:rsidRDefault="002C4AC9">
      <w:pPr>
        <w:rPr>
          <w:lang w:val="es-CO"/>
        </w:rPr>
      </w:pPr>
    </w:p>
    <w:p w14:paraId="1970B3B3" w14:textId="77777777" w:rsidR="002C4AC9" w:rsidRPr="004C52E3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13AAA063" w14:textId="77777777" w:rsidR="002C4AC9" w:rsidRPr="004C52E3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2C4AC9" w14:paraId="6380BA37" w14:textId="77777777" w:rsidTr="0070379C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D7BEF3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C5209B" w14:textId="092117D0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BG000</w:t>
            </w:r>
            <w:r w:rsidR="00E7462B">
              <w:rPr>
                <w:b/>
                <w:bCs/>
                <w:i/>
                <w:color w:val="4F81BD" w:themeColor="accent1"/>
                <w:sz w:val="20"/>
                <w:szCs w:val="20"/>
              </w:rPr>
              <w:t>9</w:t>
            </w:r>
          </w:p>
        </w:tc>
      </w:tr>
      <w:tr w:rsidR="002C4AC9" w:rsidRPr="00724A74" w14:paraId="22E5D0C5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74BD00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838DDB" w14:textId="45E9565C" w:rsidR="002C4AC9" w:rsidRPr="004C52E3" w:rsidRDefault="00E7462B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Luis Alberto Vargas González</w:t>
            </w:r>
          </w:p>
        </w:tc>
      </w:tr>
      <w:tr w:rsidR="002C4AC9" w:rsidRPr="00724A74" w14:paraId="47124C78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86D09C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FDCF9A" w14:textId="619AC54E" w:rsidR="002C4AC9" w:rsidRPr="004C52E3" w:rsidRDefault="006976BE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Botón de Home Page roto </w:t>
            </w:r>
          </w:p>
        </w:tc>
      </w:tr>
      <w:tr w:rsidR="002C4AC9" w14:paraId="34276185" w14:textId="77777777" w:rsidTr="0070379C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0C6572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9C95B1" w14:textId="1CA62421" w:rsidR="002C4AC9" w:rsidRPr="004C52E3" w:rsidRDefault="00E7462B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03/05/2024</w:t>
            </w:r>
          </w:p>
        </w:tc>
      </w:tr>
      <w:tr w:rsidR="002C4AC9" w14:paraId="68B6ABBC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D50A53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F9F848" w14:textId="5B0579BF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>Windows 1</w:t>
            </w:r>
            <w:r w:rsidR="006976BE">
              <w:rPr>
                <w:i/>
                <w:color w:val="4F81BD" w:themeColor="accent1"/>
                <w:sz w:val="20"/>
                <w:szCs w:val="20"/>
              </w:rPr>
              <w:t>1</w:t>
            </w:r>
          </w:p>
        </w:tc>
      </w:tr>
      <w:tr w:rsidR="002C4AC9" w14:paraId="401B2395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E7335F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AAA8D1" w14:textId="0FA54033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Chrome</w:t>
            </w:r>
          </w:p>
        </w:tc>
      </w:tr>
      <w:tr w:rsidR="002C4AC9" w14:paraId="694EB2B4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30D3CF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3A8D62" w14:textId="07749891" w:rsidR="002C4AC9" w:rsidRPr="004C52E3" w:rsidRDefault="006976BE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Media</w:t>
            </w:r>
          </w:p>
        </w:tc>
      </w:tr>
      <w:tr w:rsidR="002C4AC9" w:rsidRPr="00724A74" w14:paraId="4728853A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2A95E2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C4C78E" w14:textId="20CE84D0" w:rsidR="002C4AC9" w:rsidRPr="004C52E3" w:rsidRDefault="006976BE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Sebastián Carreros</w:t>
            </w:r>
          </w:p>
        </w:tc>
      </w:tr>
    </w:tbl>
    <w:p w14:paraId="788BD89C" w14:textId="77777777" w:rsidR="002C4AC9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2801D102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10A985F9" w14:textId="15FBE9D7" w:rsidR="002C4AC9" w:rsidRPr="00D41305" w:rsidRDefault="006976BE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Al ingresar al área de Popular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Make</w:t>
      </w:r>
      <w:proofErr w:type="spellEnd"/>
      <w:r>
        <w:rPr>
          <w:i/>
          <w:color w:val="4F81BD" w:themeColor="accent1"/>
          <w:sz w:val="20"/>
          <w:szCs w:val="20"/>
          <w:lang w:val="es-CO"/>
        </w:rPr>
        <w:t xml:space="preserve"> y querer volver al Home Page, el botón de Buggy rating de la parte superior izquierda no funciona</w:t>
      </w:r>
    </w:p>
    <w:p w14:paraId="52856677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>Pasos para la reproducción</w:t>
      </w:r>
    </w:p>
    <w:p w14:paraId="62B8C83B" w14:textId="6BB133ED" w:rsidR="002C4AC9" w:rsidRPr="004C52E3" w:rsidRDefault="006976BE" w:rsidP="002C4AC9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Ingresar a sitio web. </w:t>
      </w:r>
    </w:p>
    <w:p w14:paraId="65E679F0" w14:textId="1E720E67" w:rsidR="002C4AC9" w:rsidRPr="004C52E3" w:rsidRDefault="006976BE" w:rsidP="002C4AC9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Ingresar a apartado de Popular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Make</w:t>
      </w:r>
      <w:proofErr w:type="spellEnd"/>
    </w:p>
    <w:p w14:paraId="55E0EBB7" w14:textId="2DFCDCA3" w:rsidR="002C4AC9" w:rsidRPr="004C52E3" w:rsidRDefault="006976BE" w:rsidP="002C4AC9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Tratar de utilizar botón de Home Page. </w:t>
      </w:r>
    </w:p>
    <w:p w14:paraId="30BFAB2A" w14:textId="77777777" w:rsidR="002C4AC9" w:rsidRPr="00BC2CC0" w:rsidRDefault="002C4AC9" w:rsidP="002C4AC9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44164260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1EE9F605" w14:textId="35570C26" w:rsidR="002C4AC9" w:rsidRPr="00D41305" w:rsidRDefault="006976BE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Se espera poder regresar a la </w:t>
      </w:r>
      <w:r w:rsidR="00E72EB9">
        <w:rPr>
          <w:i/>
          <w:color w:val="4F81BD" w:themeColor="accent1"/>
          <w:sz w:val="20"/>
          <w:szCs w:val="20"/>
          <w:lang w:val="es-CO"/>
        </w:rPr>
        <w:t>página</w:t>
      </w:r>
      <w:r>
        <w:rPr>
          <w:i/>
          <w:color w:val="4F81BD" w:themeColor="accent1"/>
          <w:sz w:val="20"/>
          <w:szCs w:val="20"/>
          <w:lang w:val="es-CO"/>
        </w:rPr>
        <w:t xml:space="preserve"> principal del sitio al presionar el botón. </w:t>
      </w:r>
    </w:p>
    <w:p w14:paraId="108FE36E" w14:textId="77777777" w:rsidR="002C4AC9" w:rsidRPr="00D41305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7B149C9E" w14:textId="03AFECF2" w:rsidR="002C4AC9" w:rsidRPr="004C52E3" w:rsidRDefault="006976BE" w:rsidP="002C4AC9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El Botón no actúa y permanecemos dentro de Popular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Make</w:t>
      </w:r>
      <w:proofErr w:type="spellEnd"/>
    </w:p>
    <w:p w14:paraId="60C9594D" w14:textId="77777777" w:rsidR="002C4AC9" w:rsidRPr="00D41305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2773BB36" w14:textId="77777777" w:rsidR="002C4AC9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3B44CC52" w14:textId="77777777" w:rsidR="002C4AC9" w:rsidRDefault="002C4AC9" w:rsidP="002C4AC9">
      <w:pPr>
        <w:rPr>
          <w:lang w:val="es-CO"/>
        </w:rPr>
      </w:pPr>
    </w:p>
    <w:p w14:paraId="72ED6CB8" w14:textId="77777777" w:rsidR="002C4AC9" w:rsidRDefault="002C4AC9">
      <w:pPr>
        <w:rPr>
          <w:lang w:val="es-CO"/>
        </w:rPr>
      </w:pPr>
    </w:p>
    <w:p w14:paraId="1D0DFC6E" w14:textId="6AD96A9F" w:rsidR="006976BE" w:rsidRDefault="006976BE">
      <w:pPr>
        <w:rPr>
          <w:lang w:val="es-CO"/>
        </w:rPr>
      </w:pPr>
      <w:r>
        <w:rPr>
          <w:lang w:val="es-CO"/>
        </w:rPr>
        <w:object w:dxaOrig="1508" w:dyaOrig="984" w14:anchorId="31DC49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35pt;height:49.1pt" o:ole="">
            <v:imagedata r:id="rId16" o:title=""/>
          </v:shape>
          <o:OLEObject Type="Embed" ProgID="Package" ShapeID="_x0000_i1025" DrawAspect="Icon" ObjectID="_1776493248" r:id="rId17"/>
        </w:object>
      </w:r>
    </w:p>
    <w:p w14:paraId="740B6313" w14:textId="77777777" w:rsidR="006976BE" w:rsidRDefault="006976BE">
      <w:pPr>
        <w:rPr>
          <w:lang w:val="es-CO"/>
        </w:rPr>
      </w:pPr>
    </w:p>
    <w:p w14:paraId="2D2A20E2" w14:textId="77777777" w:rsidR="006976BE" w:rsidRDefault="006976BE">
      <w:pPr>
        <w:rPr>
          <w:lang w:val="es-CO"/>
        </w:rPr>
      </w:pPr>
    </w:p>
    <w:p w14:paraId="57FB61C2" w14:textId="77777777" w:rsidR="006976BE" w:rsidRDefault="006976BE">
      <w:pPr>
        <w:rPr>
          <w:lang w:val="es-CO"/>
        </w:rPr>
      </w:pPr>
    </w:p>
    <w:p w14:paraId="3195182C" w14:textId="77777777" w:rsidR="006976BE" w:rsidRDefault="006976BE">
      <w:pPr>
        <w:rPr>
          <w:lang w:val="es-CO"/>
        </w:rPr>
      </w:pPr>
    </w:p>
    <w:p w14:paraId="3F713667" w14:textId="77777777" w:rsidR="006976BE" w:rsidRDefault="006976BE">
      <w:pPr>
        <w:rPr>
          <w:lang w:val="es-CO"/>
        </w:rPr>
      </w:pPr>
    </w:p>
    <w:p w14:paraId="02BF080E" w14:textId="77777777" w:rsidR="002C4AC9" w:rsidRDefault="002C4AC9">
      <w:pPr>
        <w:rPr>
          <w:lang w:val="es-CO"/>
        </w:rPr>
      </w:pPr>
    </w:p>
    <w:p w14:paraId="4BAA3855" w14:textId="77777777" w:rsidR="002C4AC9" w:rsidRDefault="002C4AC9">
      <w:pPr>
        <w:rPr>
          <w:lang w:val="es-CO"/>
        </w:rPr>
      </w:pPr>
    </w:p>
    <w:p w14:paraId="1BB5DA85" w14:textId="77777777" w:rsidR="002C4AC9" w:rsidRDefault="002C4AC9">
      <w:pPr>
        <w:rPr>
          <w:lang w:val="es-CO"/>
        </w:rPr>
      </w:pPr>
    </w:p>
    <w:p w14:paraId="1C923AEB" w14:textId="77777777" w:rsidR="002C4AC9" w:rsidRPr="004C52E3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30EB156D" w14:textId="77777777" w:rsidR="002C4AC9" w:rsidRPr="004C52E3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2C4AC9" w14:paraId="2CEF7659" w14:textId="77777777" w:rsidTr="0070379C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A1B816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1FF463" w14:textId="49D1C717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BG0001</w:t>
            </w:r>
            <w:r w:rsidR="00C5396D">
              <w:rPr>
                <w:b/>
                <w:bCs/>
                <w:i/>
                <w:color w:val="4F81BD" w:themeColor="accent1"/>
                <w:sz w:val="20"/>
                <w:szCs w:val="20"/>
              </w:rPr>
              <w:t>0</w:t>
            </w:r>
          </w:p>
        </w:tc>
      </w:tr>
      <w:tr w:rsidR="002C4AC9" w:rsidRPr="00724A74" w14:paraId="5B893C3F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9BFBE3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1B1F36" w14:textId="34BA3ED3" w:rsidR="002C4AC9" w:rsidRPr="004C52E3" w:rsidRDefault="00C5396D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Luis Alberto Vargas González</w:t>
            </w:r>
          </w:p>
        </w:tc>
      </w:tr>
      <w:tr w:rsidR="002C4AC9" w:rsidRPr="00724A74" w14:paraId="4E8CA8DD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D930CD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32023D" w14:textId="4768252C" w:rsidR="002C4AC9" w:rsidRPr="004C52E3" w:rsidRDefault="00C5396D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Desordenamiento de modelos de autos al usar botón de Rango en </w:t>
            </w:r>
            <w:proofErr w:type="spellStart"/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Overall</w:t>
            </w:r>
            <w:proofErr w:type="spellEnd"/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 Rating</w:t>
            </w:r>
          </w:p>
        </w:tc>
      </w:tr>
      <w:tr w:rsidR="002C4AC9" w14:paraId="5C758AA4" w14:textId="77777777" w:rsidTr="0070379C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3703CD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9976F6" w14:textId="678B41AC" w:rsidR="002C4AC9" w:rsidRPr="004C52E3" w:rsidRDefault="00C5396D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03/05/2024</w:t>
            </w:r>
          </w:p>
        </w:tc>
      </w:tr>
      <w:tr w:rsidR="002C4AC9" w14:paraId="26B1610C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54962A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1181E7" w14:textId="6C98713A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Windows </w:t>
            </w:r>
            <w:r w:rsidR="00C5396D">
              <w:rPr>
                <w:i/>
                <w:color w:val="4F81BD" w:themeColor="accent1"/>
                <w:sz w:val="20"/>
                <w:szCs w:val="20"/>
              </w:rPr>
              <w:t>11</w:t>
            </w:r>
          </w:p>
        </w:tc>
      </w:tr>
      <w:tr w:rsidR="002C4AC9" w14:paraId="32A4D4B8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E4D2EF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7D2943" w14:textId="16088B72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Chrome</w:t>
            </w:r>
          </w:p>
        </w:tc>
      </w:tr>
      <w:tr w:rsidR="002C4AC9" w14:paraId="056358CE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816777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6B2B28" w14:textId="3CEC003D" w:rsidR="002C4AC9" w:rsidRPr="004C52E3" w:rsidRDefault="00C5396D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Alta</w:t>
            </w:r>
          </w:p>
        </w:tc>
      </w:tr>
      <w:tr w:rsidR="002C4AC9" w:rsidRPr="00724A74" w14:paraId="3C0DF5BA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527DF3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B6A613" w14:textId="5018B296" w:rsidR="002C4AC9" w:rsidRPr="004C52E3" w:rsidRDefault="003A7020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Sebastián</w:t>
            </w:r>
            <w:r w:rsidR="00C5396D"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 Carreros</w:t>
            </w:r>
          </w:p>
        </w:tc>
      </w:tr>
    </w:tbl>
    <w:p w14:paraId="7E98BDB4" w14:textId="77777777" w:rsidR="002C4AC9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44B29A20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42797050" w14:textId="5C6CA494" w:rsidR="002C4AC9" w:rsidRPr="00D41305" w:rsidRDefault="003A7020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Al usar el botón de Rango en la sección de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Overall</w:t>
      </w:r>
      <w:proofErr w:type="spellEnd"/>
      <w:r>
        <w:rPr>
          <w:i/>
          <w:color w:val="4F81BD" w:themeColor="accent1"/>
          <w:sz w:val="20"/>
          <w:szCs w:val="20"/>
          <w:lang w:val="es-CO"/>
        </w:rPr>
        <w:t xml:space="preserve"> Rating se desordenan los modelos de autos </w:t>
      </w:r>
    </w:p>
    <w:p w14:paraId="47D69570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>Pasos para la reproducción</w:t>
      </w:r>
    </w:p>
    <w:p w14:paraId="0E2FC481" w14:textId="365D7B8D" w:rsidR="002C4AC9" w:rsidRPr="004C52E3" w:rsidRDefault="003A7020" w:rsidP="002C4AC9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Entrar en sitio web.</w:t>
      </w:r>
    </w:p>
    <w:p w14:paraId="59924208" w14:textId="4A125F0A" w:rsidR="002C4AC9" w:rsidRPr="004C52E3" w:rsidRDefault="003A7020" w:rsidP="002C4AC9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Entrar en sección de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Overall</w:t>
      </w:r>
      <w:proofErr w:type="spellEnd"/>
      <w:r>
        <w:rPr>
          <w:i/>
          <w:color w:val="4F81BD" w:themeColor="accent1"/>
          <w:sz w:val="20"/>
          <w:szCs w:val="20"/>
          <w:lang w:val="es-CO"/>
        </w:rPr>
        <w:t xml:space="preserve"> Rating. </w:t>
      </w:r>
    </w:p>
    <w:p w14:paraId="5AFC1D72" w14:textId="40AD8037" w:rsidR="002C4AC9" w:rsidRPr="004C52E3" w:rsidRDefault="003A7020" w:rsidP="002C4AC9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Utilizar botón de Rango y verificar. </w:t>
      </w:r>
    </w:p>
    <w:p w14:paraId="150297E0" w14:textId="77777777" w:rsidR="002C4AC9" w:rsidRPr="00BC2CC0" w:rsidRDefault="002C4AC9" w:rsidP="002C4AC9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1F8930B6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468B9270" w14:textId="3520D995" w:rsidR="002C4AC9" w:rsidRPr="00D41305" w:rsidRDefault="003A7020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Se esperaría que se ordenasen los modelos de vehículos de acuerdo al rango en orden Descendente( De </w:t>
      </w:r>
      <w:r w:rsidR="00E72EB9">
        <w:rPr>
          <w:i/>
          <w:color w:val="4F81BD" w:themeColor="accent1"/>
          <w:sz w:val="20"/>
          <w:szCs w:val="20"/>
          <w:lang w:val="es-CO"/>
        </w:rPr>
        <w:t>más</w:t>
      </w:r>
      <w:r>
        <w:rPr>
          <w:i/>
          <w:color w:val="4F81BD" w:themeColor="accent1"/>
          <w:sz w:val="20"/>
          <w:szCs w:val="20"/>
          <w:lang w:val="es-CO"/>
        </w:rPr>
        <w:t xml:space="preserve"> </w:t>
      </w:r>
      <w:r w:rsidR="00E72EB9">
        <w:rPr>
          <w:i/>
          <w:color w:val="4F81BD" w:themeColor="accent1"/>
          <w:sz w:val="20"/>
          <w:szCs w:val="20"/>
          <w:lang w:val="es-CO"/>
        </w:rPr>
        <w:t>popular a</w:t>
      </w:r>
      <w:r>
        <w:rPr>
          <w:i/>
          <w:color w:val="4F81BD" w:themeColor="accent1"/>
          <w:sz w:val="20"/>
          <w:szCs w:val="20"/>
          <w:lang w:val="es-CO"/>
        </w:rPr>
        <w:t xml:space="preserve"> menor)</w:t>
      </w:r>
    </w:p>
    <w:p w14:paraId="737DA8A1" w14:textId="77777777" w:rsidR="002C4AC9" w:rsidRPr="00D41305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36BB0F71" w14:textId="5982002D" w:rsidR="002C4AC9" w:rsidRPr="004C52E3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 w:rsidRPr="004C52E3">
        <w:rPr>
          <w:i/>
          <w:color w:val="4F81BD" w:themeColor="accent1"/>
          <w:sz w:val="20"/>
          <w:szCs w:val="20"/>
          <w:lang w:val="es-CO"/>
        </w:rPr>
        <w:t>A</w:t>
      </w:r>
      <w:r w:rsidR="003A7020">
        <w:rPr>
          <w:i/>
          <w:color w:val="4F81BD" w:themeColor="accent1"/>
          <w:sz w:val="20"/>
          <w:szCs w:val="20"/>
          <w:lang w:val="es-CO"/>
        </w:rPr>
        <w:t xml:space="preserve">parecen los modelos desordenados y sin ninguna lógica de orden. </w:t>
      </w:r>
    </w:p>
    <w:p w14:paraId="414C2BB5" w14:textId="77777777" w:rsidR="002C4AC9" w:rsidRPr="00D41305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22358770" w14:textId="77777777" w:rsidR="002C4AC9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225A5009" w14:textId="29ECC00B" w:rsidR="003A7020" w:rsidRDefault="003A7020" w:rsidP="003A702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3A7020">
        <w:rPr>
          <w:noProof/>
          <w:lang w:val="es-CO"/>
        </w:rPr>
        <w:drawing>
          <wp:inline distT="0" distB="0" distL="0" distR="0" wp14:anchorId="6FDCA320" wp14:editId="34A1454F">
            <wp:extent cx="5943600" cy="2465070"/>
            <wp:effectExtent l="0" t="0" r="0" b="0"/>
            <wp:docPr id="1260303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032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B15B" w14:textId="77777777" w:rsidR="002C4AC9" w:rsidRPr="004C52E3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5DAEE5FF" w14:textId="77777777" w:rsidR="002C4AC9" w:rsidRPr="004C52E3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2C4AC9" w14:paraId="1A3B2CEA" w14:textId="77777777" w:rsidTr="0070379C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BA3DE2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E4BD34" w14:textId="7A901F63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BG0001</w:t>
            </w:r>
            <w:r w:rsidR="003A7020">
              <w:rPr>
                <w:b/>
                <w:bCs/>
                <w:i/>
                <w:color w:val="4F81BD" w:themeColor="accent1"/>
                <w:sz w:val="20"/>
                <w:szCs w:val="20"/>
              </w:rPr>
              <w:t>1</w:t>
            </w:r>
          </w:p>
        </w:tc>
      </w:tr>
      <w:tr w:rsidR="002C4AC9" w:rsidRPr="00724A74" w14:paraId="5E9F9F84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36C93F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D37797" w14:textId="788A7CC6" w:rsidR="002C4AC9" w:rsidRPr="004C52E3" w:rsidRDefault="003A7020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Luis Alberto Vargas González</w:t>
            </w:r>
          </w:p>
        </w:tc>
      </w:tr>
      <w:tr w:rsidR="002C4AC9" w:rsidRPr="00724A74" w14:paraId="3EB81C0F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B7659E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C23000" w14:textId="53872AFA" w:rsidR="002C4AC9" w:rsidRPr="004C52E3" w:rsidRDefault="003A7020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Aparición de</w:t>
            </w:r>
            <w:r w:rsidR="00556AAA"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 bug </w:t>
            </w: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de modelos al usar botón de Engine</w:t>
            </w:r>
          </w:p>
        </w:tc>
      </w:tr>
      <w:tr w:rsidR="002C4AC9" w14:paraId="1A8838E9" w14:textId="77777777" w:rsidTr="0070379C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193DCC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64867D" w14:textId="2408CC32" w:rsidR="002C4AC9" w:rsidRPr="004C52E3" w:rsidRDefault="003A7020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03/05/2024</w:t>
            </w:r>
          </w:p>
        </w:tc>
      </w:tr>
      <w:tr w:rsidR="002C4AC9" w14:paraId="75FD4FF1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FC11C4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428536" w14:textId="12FE5C05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>Windows 1</w:t>
            </w:r>
            <w:r w:rsidR="003A7020">
              <w:rPr>
                <w:i/>
                <w:color w:val="4F81BD" w:themeColor="accent1"/>
                <w:sz w:val="20"/>
                <w:szCs w:val="20"/>
              </w:rPr>
              <w:t>1</w:t>
            </w:r>
          </w:p>
        </w:tc>
      </w:tr>
      <w:tr w:rsidR="002C4AC9" w14:paraId="14281421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F0BCE6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8B9034" w14:textId="0D794353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Chrome</w:t>
            </w:r>
          </w:p>
        </w:tc>
      </w:tr>
      <w:tr w:rsidR="002C4AC9" w14:paraId="522F6036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98E56B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A612E2" w14:textId="053EBC89" w:rsidR="002C4AC9" w:rsidRPr="004C52E3" w:rsidRDefault="003A7020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Baja</w:t>
            </w:r>
          </w:p>
        </w:tc>
      </w:tr>
      <w:tr w:rsidR="002C4AC9" w:rsidRPr="00724A74" w14:paraId="36AF5F4D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8AD7F9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8C5BED" w14:textId="6664FEC6" w:rsidR="002C4AC9" w:rsidRPr="004C52E3" w:rsidRDefault="003A7020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Enrique Borbona</w:t>
            </w:r>
          </w:p>
        </w:tc>
      </w:tr>
    </w:tbl>
    <w:p w14:paraId="00E7DC67" w14:textId="77777777" w:rsidR="002C4AC9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59FEFD36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3A07BCF1" w14:textId="3ECF074D" w:rsidR="002C4AC9" w:rsidRPr="00D41305" w:rsidRDefault="003A7020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Al dar </w:t>
      </w:r>
      <w:r w:rsidR="00E72EB9">
        <w:rPr>
          <w:i/>
          <w:color w:val="4F81BD" w:themeColor="accent1"/>
          <w:sz w:val="20"/>
          <w:szCs w:val="20"/>
          <w:lang w:val="es-CO"/>
        </w:rPr>
        <w:t>clic</w:t>
      </w:r>
      <w:r>
        <w:rPr>
          <w:i/>
          <w:color w:val="4F81BD" w:themeColor="accent1"/>
          <w:sz w:val="20"/>
          <w:szCs w:val="20"/>
          <w:lang w:val="es-CO"/>
        </w:rPr>
        <w:t xml:space="preserve"> en el botón de Engine dentro </w:t>
      </w:r>
      <w:r w:rsidR="003D6D11">
        <w:rPr>
          <w:i/>
          <w:color w:val="4F81BD" w:themeColor="accent1"/>
          <w:sz w:val="20"/>
          <w:szCs w:val="20"/>
          <w:lang w:val="es-CO"/>
        </w:rPr>
        <w:t xml:space="preserve">de la sección de </w:t>
      </w:r>
      <w:proofErr w:type="spellStart"/>
      <w:r w:rsidR="003D6D11">
        <w:rPr>
          <w:i/>
          <w:color w:val="4F81BD" w:themeColor="accent1"/>
          <w:sz w:val="20"/>
          <w:szCs w:val="20"/>
          <w:lang w:val="es-CO"/>
        </w:rPr>
        <w:t>Overall</w:t>
      </w:r>
      <w:proofErr w:type="spellEnd"/>
      <w:r w:rsidR="003D6D11">
        <w:rPr>
          <w:i/>
          <w:color w:val="4F81BD" w:themeColor="accent1"/>
          <w:sz w:val="20"/>
          <w:szCs w:val="20"/>
          <w:lang w:val="es-CO"/>
        </w:rPr>
        <w:t xml:space="preserve"> Rating por una cantidad de alrededor de 3 segundos </w:t>
      </w:r>
      <w:r w:rsidR="00556AAA">
        <w:rPr>
          <w:i/>
          <w:color w:val="4F81BD" w:themeColor="accent1"/>
          <w:sz w:val="20"/>
          <w:szCs w:val="20"/>
          <w:lang w:val="es-CO"/>
        </w:rPr>
        <w:t xml:space="preserve">se ordenan los modelos de menor a mayor pero el 1er resultado no muestra la fotografía del </w:t>
      </w:r>
      <w:r w:rsidR="00E72EB9">
        <w:rPr>
          <w:i/>
          <w:color w:val="4F81BD" w:themeColor="accent1"/>
          <w:sz w:val="20"/>
          <w:szCs w:val="20"/>
          <w:lang w:val="es-CO"/>
        </w:rPr>
        <w:t xml:space="preserve">vehículo, 1er resultado es </w:t>
      </w:r>
      <w:proofErr w:type="spellStart"/>
      <w:r w:rsidR="00E72EB9">
        <w:rPr>
          <w:i/>
          <w:color w:val="4F81BD" w:themeColor="accent1"/>
          <w:sz w:val="20"/>
          <w:szCs w:val="20"/>
          <w:lang w:val="es-CO"/>
        </w:rPr>
        <w:t>Lancia</w:t>
      </w:r>
      <w:proofErr w:type="spellEnd"/>
      <w:r w:rsidR="00E72EB9">
        <w:rPr>
          <w:i/>
          <w:color w:val="4F81BD" w:themeColor="accent1"/>
          <w:sz w:val="20"/>
          <w:szCs w:val="20"/>
          <w:lang w:val="es-CO"/>
        </w:rPr>
        <w:t xml:space="preserve"> </w:t>
      </w:r>
      <w:proofErr w:type="spellStart"/>
      <w:r w:rsidR="00E72EB9">
        <w:rPr>
          <w:i/>
          <w:color w:val="4F81BD" w:themeColor="accent1"/>
          <w:sz w:val="20"/>
          <w:szCs w:val="20"/>
          <w:lang w:val="es-CO"/>
        </w:rPr>
        <w:t>Ypsilon</w:t>
      </w:r>
      <w:proofErr w:type="spellEnd"/>
      <w:r w:rsidR="003D6D11">
        <w:rPr>
          <w:i/>
          <w:color w:val="4F81BD" w:themeColor="accent1"/>
          <w:sz w:val="20"/>
          <w:szCs w:val="20"/>
          <w:lang w:val="es-CO"/>
        </w:rPr>
        <w:t xml:space="preserve">. </w:t>
      </w:r>
    </w:p>
    <w:p w14:paraId="55E84A6F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>Pasos para la reproducción</w:t>
      </w:r>
    </w:p>
    <w:p w14:paraId="4B7C58D8" w14:textId="619DB632" w:rsidR="002C4AC9" w:rsidRPr="004C52E3" w:rsidRDefault="003D6D11" w:rsidP="002C4AC9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Entrar en sitio web. </w:t>
      </w:r>
    </w:p>
    <w:p w14:paraId="7C692C1C" w14:textId="183359A9" w:rsidR="002C4AC9" w:rsidRPr="004C52E3" w:rsidRDefault="003D6D11" w:rsidP="002C4AC9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Entrar en sección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Overall</w:t>
      </w:r>
      <w:proofErr w:type="spellEnd"/>
      <w:r>
        <w:rPr>
          <w:i/>
          <w:color w:val="4F81BD" w:themeColor="accent1"/>
          <w:sz w:val="20"/>
          <w:szCs w:val="20"/>
          <w:lang w:val="es-CO"/>
        </w:rPr>
        <w:t xml:space="preserve"> Rating. </w:t>
      </w:r>
    </w:p>
    <w:p w14:paraId="69CE1F9C" w14:textId="3D8168A7" w:rsidR="002C4AC9" w:rsidRPr="004C52E3" w:rsidRDefault="003D6D11" w:rsidP="002C4AC9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Dar </w:t>
      </w:r>
      <w:r w:rsidR="00E72EB9">
        <w:rPr>
          <w:i/>
          <w:color w:val="4F81BD" w:themeColor="accent1"/>
          <w:sz w:val="20"/>
          <w:szCs w:val="20"/>
          <w:lang w:val="es-CO"/>
        </w:rPr>
        <w:t>clic</w:t>
      </w:r>
      <w:r>
        <w:rPr>
          <w:i/>
          <w:color w:val="4F81BD" w:themeColor="accent1"/>
          <w:sz w:val="20"/>
          <w:szCs w:val="20"/>
          <w:lang w:val="es-CO"/>
        </w:rPr>
        <w:t xml:space="preserve"> en botón Engine y mirar atentamente los resultados </w:t>
      </w:r>
    </w:p>
    <w:p w14:paraId="239FA42D" w14:textId="77777777" w:rsidR="002C4AC9" w:rsidRPr="00BC2CC0" w:rsidRDefault="002C4AC9" w:rsidP="002C4AC9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3E6A1988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5F23AFC9" w14:textId="02ECFBC2" w:rsidR="002C4AC9" w:rsidRPr="00D41305" w:rsidRDefault="00556AAA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Ordenar los modelos de autos según el cilindraje del moto </w:t>
      </w:r>
      <w:r w:rsidR="00E72EB9">
        <w:rPr>
          <w:i/>
          <w:color w:val="4F81BD" w:themeColor="accent1"/>
          <w:sz w:val="20"/>
          <w:szCs w:val="20"/>
          <w:lang w:val="es-CO"/>
        </w:rPr>
        <w:t>de menor</w:t>
      </w:r>
      <w:r>
        <w:rPr>
          <w:i/>
          <w:color w:val="4F81BD" w:themeColor="accent1"/>
          <w:sz w:val="20"/>
          <w:szCs w:val="20"/>
          <w:lang w:val="es-CO"/>
        </w:rPr>
        <w:t xml:space="preserve"> a mayor  ( Ascendente) y mostrar correctamente todos los resultados. </w:t>
      </w:r>
    </w:p>
    <w:p w14:paraId="771B960C" w14:textId="77777777" w:rsidR="002C4AC9" w:rsidRPr="00D41305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78583701" w14:textId="31277B65" w:rsidR="002C4AC9" w:rsidRPr="004C52E3" w:rsidRDefault="00556AAA" w:rsidP="002C4AC9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Se genera un cierto bug dentro del sistema donde el 1er resultado ( el de cilindraje </w:t>
      </w:r>
      <w:r w:rsidR="00E72EB9">
        <w:rPr>
          <w:i/>
          <w:color w:val="4F81BD" w:themeColor="accent1"/>
          <w:sz w:val="20"/>
          <w:szCs w:val="20"/>
          <w:lang w:val="es-CO"/>
        </w:rPr>
        <w:t>más</w:t>
      </w:r>
      <w:r>
        <w:rPr>
          <w:i/>
          <w:color w:val="4F81BD" w:themeColor="accent1"/>
          <w:sz w:val="20"/>
          <w:szCs w:val="20"/>
          <w:lang w:val="es-CO"/>
        </w:rPr>
        <w:t xml:space="preserve"> pequeño) no se muestra su fotografía correspondiente. </w:t>
      </w:r>
    </w:p>
    <w:p w14:paraId="6B4309E3" w14:textId="77777777" w:rsidR="002C4AC9" w:rsidRPr="00D41305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5DF324B" w14:textId="77777777" w:rsidR="002C4AC9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334F751F" w14:textId="7453F5BD" w:rsidR="002C4AC9" w:rsidRDefault="00556AAA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556AAA">
        <w:rPr>
          <w:noProof/>
          <w:lang w:val="es-CO"/>
        </w:rPr>
        <w:drawing>
          <wp:inline distT="0" distB="0" distL="0" distR="0" wp14:anchorId="540752F6" wp14:editId="05760405">
            <wp:extent cx="4447309" cy="1863974"/>
            <wp:effectExtent l="0" t="0" r="0" b="3175"/>
            <wp:docPr id="6539521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521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2225" cy="187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7AA5" w14:textId="77777777" w:rsidR="002C4AC9" w:rsidRDefault="002C4AC9">
      <w:pPr>
        <w:rPr>
          <w:lang w:val="es-CO"/>
        </w:rPr>
      </w:pPr>
    </w:p>
    <w:p w14:paraId="0BCC43C7" w14:textId="77777777" w:rsidR="002C4AC9" w:rsidRPr="004C52E3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3650D713" w14:textId="77777777" w:rsidR="002C4AC9" w:rsidRPr="004C52E3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2C4AC9" w14:paraId="49F2A40A" w14:textId="77777777" w:rsidTr="0070379C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57CD11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62E4DD" w14:textId="5C73D186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BG0001</w:t>
            </w:r>
            <w:r w:rsidR="00556AAA">
              <w:rPr>
                <w:b/>
                <w:bCs/>
                <w:i/>
                <w:color w:val="4F81BD" w:themeColor="accent1"/>
                <w:sz w:val="20"/>
                <w:szCs w:val="20"/>
              </w:rPr>
              <w:t>2</w:t>
            </w:r>
          </w:p>
        </w:tc>
      </w:tr>
      <w:tr w:rsidR="002C4AC9" w:rsidRPr="00724A74" w14:paraId="53006808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8BDE7C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E331F6" w14:textId="682A0838" w:rsidR="002C4AC9" w:rsidRPr="004C52E3" w:rsidRDefault="00857725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Luis Alberto Vargas González</w:t>
            </w:r>
          </w:p>
        </w:tc>
      </w:tr>
      <w:tr w:rsidR="002C4AC9" w:rsidRPr="00724A74" w14:paraId="78126C64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A3E78D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F6F49A" w14:textId="12545131" w:rsidR="002C4AC9" w:rsidRPr="004C52E3" w:rsidRDefault="007751F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Al dar clic al botón de Back del </w:t>
            </w:r>
            <w:r w:rsidR="00E72EB9">
              <w:rPr>
                <w:i/>
                <w:color w:val="4F81BD" w:themeColor="accent1"/>
                <w:sz w:val="20"/>
                <w:szCs w:val="20"/>
                <w:lang w:val="es-CO"/>
              </w:rPr>
              <w:t>navegador a</w:t>
            </w: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 lista de modelos completa, se regresa la primera página y no a la que estaba actualmente </w:t>
            </w:r>
          </w:p>
        </w:tc>
      </w:tr>
      <w:tr w:rsidR="002C4AC9" w14:paraId="575CA74A" w14:textId="77777777" w:rsidTr="0070379C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D53E39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C10154" w14:textId="1D92B37E" w:rsidR="002C4AC9" w:rsidRPr="004C52E3" w:rsidRDefault="00857725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04/05/2024</w:t>
            </w:r>
          </w:p>
        </w:tc>
      </w:tr>
      <w:tr w:rsidR="002C4AC9" w14:paraId="05FE2F60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8AAF6E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78D7DE" w14:textId="4560999A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>Windows 1</w:t>
            </w:r>
            <w:r w:rsidR="007751F9">
              <w:rPr>
                <w:i/>
                <w:color w:val="4F81BD" w:themeColor="accent1"/>
                <w:sz w:val="20"/>
                <w:szCs w:val="20"/>
              </w:rPr>
              <w:t>1</w:t>
            </w:r>
          </w:p>
        </w:tc>
      </w:tr>
      <w:tr w:rsidR="002C4AC9" w14:paraId="11D6B7AC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6C338C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0221C7" w14:textId="09130703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Chrome</w:t>
            </w:r>
          </w:p>
        </w:tc>
      </w:tr>
      <w:tr w:rsidR="002C4AC9" w14:paraId="625BE0AD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50F5EE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F7B15C" w14:textId="5168DD1F" w:rsidR="002C4AC9" w:rsidRPr="004C52E3" w:rsidRDefault="007751F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Media</w:t>
            </w:r>
          </w:p>
        </w:tc>
      </w:tr>
      <w:tr w:rsidR="002C4AC9" w:rsidRPr="00724A74" w14:paraId="12E51AD0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C726E9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2C9F38" w14:textId="6DD8C81A" w:rsidR="002C4AC9" w:rsidRPr="004C52E3" w:rsidRDefault="007751F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Vanessa Dupont</w:t>
            </w:r>
          </w:p>
        </w:tc>
      </w:tr>
    </w:tbl>
    <w:p w14:paraId="7A424D83" w14:textId="77777777" w:rsidR="002C4AC9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5CA4A462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33431EF1" w14:textId="7F8ADE3E" w:rsidR="002C4AC9" w:rsidRPr="004C52E3" w:rsidRDefault="007751F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4F81BD" w:themeColor="accent1"/>
          <w:sz w:val="20"/>
          <w:szCs w:val="20"/>
          <w:u w:val="single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Al entrar a la sección de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Overall</w:t>
      </w:r>
      <w:proofErr w:type="spellEnd"/>
      <w:r>
        <w:rPr>
          <w:i/>
          <w:color w:val="4F81BD" w:themeColor="accent1"/>
          <w:sz w:val="20"/>
          <w:szCs w:val="20"/>
          <w:lang w:val="es-CO"/>
        </w:rPr>
        <w:t xml:space="preserve"> Rating y pasar la primera página de la lista, y al entrar en cualquier modelo la lista de la 2da página , y al usar el botón de back, nos devuelve al inicio de la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Overall</w:t>
      </w:r>
      <w:proofErr w:type="spellEnd"/>
      <w:r>
        <w:rPr>
          <w:i/>
          <w:color w:val="4F81BD" w:themeColor="accent1"/>
          <w:sz w:val="20"/>
          <w:szCs w:val="20"/>
          <w:lang w:val="es-CO"/>
        </w:rPr>
        <w:t xml:space="preserve"> Rating ( 1era pagina)</w:t>
      </w:r>
    </w:p>
    <w:p w14:paraId="3106C723" w14:textId="77777777" w:rsidR="002C4AC9" w:rsidRPr="00D41305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6C125D68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>Pasos para la reproducción</w:t>
      </w:r>
    </w:p>
    <w:p w14:paraId="17965ADE" w14:textId="111BD273" w:rsidR="002C4AC9" w:rsidRPr="004C52E3" w:rsidRDefault="007751F9" w:rsidP="002C4AC9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Entrar a sitio web. </w:t>
      </w:r>
    </w:p>
    <w:p w14:paraId="7E28A254" w14:textId="28E8B52E" w:rsidR="002C4AC9" w:rsidRPr="004C52E3" w:rsidRDefault="007751F9" w:rsidP="002C4AC9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Entrar a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Overall</w:t>
      </w:r>
      <w:proofErr w:type="spellEnd"/>
      <w:r>
        <w:rPr>
          <w:i/>
          <w:color w:val="4F81BD" w:themeColor="accent1"/>
          <w:sz w:val="20"/>
          <w:szCs w:val="20"/>
          <w:lang w:val="es-CO"/>
        </w:rPr>
        <w:t xml:space="preserve"> Rating y pasar a la 2da,3era,4ta o 5ta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pagina</w:t>
      </w:r>
      <w:proofErr w:type="spellEnd"/>
      <w:r>
        <w:rPr>
          <w:i/>
          <w:color w:val="4F81BD" w:themeColor="accent1"/>
          <w:sz w:val="20"/>
          <w:szCs w:val="20"/>
          <w:lang w:val="es-CO"/>
        </w:rPr>
        <w:t xml:space="preserve"> de modelos.  </w:t>
      </w:r>
    </w:p>
    <w:p w14:paraId="77E86CBE" w14:textId="6C7C2566" w:rsidR="002C4AC9" w:rsidRPr="004C52E3" w:rsidRDefault="007751F9" w:rsidP="002C4AC9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Seleccionar cualquier modelo de esas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paginas</w:t>
      </w:r>
      <w:proofErr w:type="spellEnd"/>
      <w:r>
        <w:rPr>
          <w:i/>
          <w:color w:val="4F81BD" w:themeColor="accent1"/>
          <w:sz w:val="20"/>
          <w:szCs w:val="20"/>
          <w:lang w:val="es-CO"/>
        </w:rPr>
        <w:t xml:space="preserve"> y usar el botón de back del navegador</w:t>
      </w:r>
    </w:p>
    <w:p w14:paraId="2AA0BB85" w14:textId="77777777" w:rsidR="002C4AC9" w:rsidRPr="00BC2CC0" w:rsidRDefault="002C4AC9" w:rsidP="002C4AC9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7346B8F3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5304D0CE" w14:textId="67D5FDB7" w:rsidR="002C4AC9" w:rsidRPr="00D41305" w:rsidRDefault="007751F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Que al usar el botón de back del navegador se pueda </w:t>
      </w:r>
      <w:r w:rsidR="005C6DE8">
        <w:rPr>
          <w:i/>
          <w:color w:val="4F81BD" w:themeColor="accent1"/>
          <w:sz w:val="20"/>
          <w:szCs w:val="20"/>
          <w:lang w:val="es-CO"/>
        </w:rPr>
        <w:t xml:space="preserve">regresar a la </w:t>
      </w:r>
      <w:proofErr w:type="spellStart"/>
      <w:r w:rsidR="005C6DE8">
        <w:rPr>
          <w:i/>
          <w:color w:val="4F81BD" w:themeColor="accent1"/>
          <w:sz w:val="20"/>
          <w:szCs w:val="20"/>
          <w:lang w:val="es-CO"/>
        </w:rPr>
        <w:t>pagina</w:t>
      </w:r>
      <w:proofErr w:type="spellEnd"/>
      <w:r w:rsidR="005C6DE8">
        <w:rPr>
          <w:i/>
          <w:color w:val="4F81BD" w:themeColor="accent1"/>
          <w:sz w:val="20"/>
          <w:szCs w:val="20"/>
          <w:lang w:val="es-CO"/>
        </w:rPr>
        <w:t xml:space="preserve"> donde esta listado el modelo ( en mi caso seleccioné un modelo de la </w:t>
      </w:r>
      <w:r w:rsidR="00E72EB9">
        <w:rPr>
          <w:i/>
          <w:color w:val="4F81BD" w:themeColor="accent1"/>
          <w:sz w:val="20"/>
          <w:szCs w:val="20"/>
          <w:lang w:val="es-CO"/>
        </w:rPr>
        <w:t>página</w:t>
      </w:r>
      <w:r w:rsidR="005C6DE8">
        <w:rPr>
          <w:i/>
          <w:color w:val="4F81BD" w:themeColor="accent1"/>
          <w:sz w:val="20"/>
          <w:szCs w:val="20"/>
          <w:lang w:val="es-CO"/>
        </w:rPr>
        <w:t xml:space="preserve"> y quiero volver a la página 2</w:t>
      </w:r>
      <w:r w:rsidR="00E72EB9">
        <w:rPr>
          <w:i/>
          <w:color w:val="4F81BD" w:themeColor="accent1"/>
          <w:sz w:val="20"/>
          <w:szCs w:val="20"/>
          <w:lang w:val="es-CO"/>
        </w:rPr>
        <w:t>) que</w:t>
      </w:r>
      <w:r w:rsidR="005C6DE8">
        <w:rPr>
          <w:i/>
          <w:color w:val="4F81BD" w:themeColor="accent1"/>
          <w:sz w:val="20"/>
          <w:szCs w:val="20"/>
          <w:lang w:val="es-CO"/>
        </w:rPr>
        <w:t xml:space="preserve"> seleccionamos para poder seguir adelante con la búsqueda. </w:t>
      </w:r>
    </w:p>
    <w:p w14:paraId="7ACB5410" w14:textId="77777777" w:rsidR="002C4AC9" w:rsidRPr="00D41305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6564D2DC" w14:textId="79AC4319" w:rsidR="002C4AC9" w:rsidRPr="004C52E3" w:rsidRDefault="005C6DE8" w:rsidP="002C4AC9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Al hacer clic en el botón Back del navegador , se nos devuelve a la primera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pagina</w:t>
      </w:r>
      <w:proofErr w:type="spellEnd"/>
      <w:r>
        <w:rPr>
          <w:i/>
          <w:color w:val="4F81BD" w:themeColor="accent1"/>
          <w:sz w:val="20"/>
          <w:szCs w:val="20"/>
          <w:lang w:val="es-CO"/>
        </w:rPr>
        <w:t xml:space="preserve"> de la lista de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Overall</w:t>
      </w:r>
      <w:proofErr w:type="spellEnd"/>
      <w:r>
        <w:rPr>
          <w:i/>
          <w:color w:val="4F81BD" w:themeColor="accent1"/>
          <w:sz w:val="20"/>
          <w:szCs w:val="20"/>
          <w:lang w:val="es-CO"/>
        </w:rPr>
        <w:t xml:space="preserve"> Rating, esto no genera problemas actualmente pero si se tratase de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mas</w:t>
      </w:r>
      <w:proofErr w:type="spellEnd"/>
      <w:r>
        <w:rPr>
          <w:i/>
          <w:color w:val="4F81BD" w:themeColor="accent1"/>
          <w:sz w:val="20"/>
          <w:szCs w:val="20"/>
          <w:lang w:val="es-CO"/>
        </w:rPr>
        <w:t xml:space="preserve"> de 10 páginas ,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seria</w:t>
      </w:r>
      <w:proofErr w:type="spellEnd"/>
      <w:r>
        <w:rPr>
          <w:i/>
          <w:color w:val="4F81BD" w:themeColor="accent1"/>
          <w:sz w:val="20"/>
          <w:szCs w:val="20"/>
          <w:lang w:val="es-CO"/>
        </w:rPr>
        <w:t xml:space="preserve"> un problema para los usuarios tener que volver a recorrer muchas páginas para poder seguir adelante con su búsqueda. </w:t>
      </w:r>
    </w:p>
    <w:p w14:paraId="67FA353C" w14:textId="77777777" w:rsidR="002C4AC9" w:rsidRPr="00D41305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4D92D8B" w14:textId="77777777" w:rsidR="002C4AC9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2AD3A35A" w14:textId="77777777" w:rsidR="002C4AC9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142E775C" w14:textId="4C94F51A" w:rsidR="002C4AC9" w:rsidRDefault="005C6DE8" w:rsidP="002C4AC9">
      <w:pPr>
        <w:rPr>
          <w:lang w:val="es-CO"/>
        </w:rPr>
      </w:pPr>
      <w:r>
        <w:rPr>
          <w:lang w:val="es-CO"/>
        </w:rPr>
        <w:object w:dxaOrig="1508" w:dyaOrig="984" w14:anchorId="098BC6CF">
          <v:shape id="_x0000_i1026" type="#_x0000_t75" style="width:75.35pt;height:49.1pt" o:ole="">
            <v:imagedata r:id="rId20" o:title=""/>
          </v:shape>
          <o:OLEObject Type="Embed" ProgID="Package" ShapeID="_x0000_i1026" DrawAspect="Icon" ObjectID="_1776493249" r:id="rId21"/>
        </w:object>
      </w:r>
    </w:p>
    <w:p w14:paraId="55A5B8B9" w14:textId="77777777" w:rsidR="002C4AC9" w:rsidRDefault="002C4AC9" w:rsidP="002C4AC9">
      <w:pPr>
        <w:rPr>
          <w:lang w:val="es-CO"/>
        </w:rPr>
      </w:pPr>
    </w:p>
    <w:p w14:paraId="0B7584FA" w14:textId="77777777" w:rsidR="00857725" w:rsidRDefault="00857725" w:rsidP="002C4AC9">
      <w:pPr>
        <w:rPr>
          <w:lang w:val="es-CO"/>
        </w:rPr>
      </w:pPr>
    </w:p>
    <w:p w14:paraId="3C71C5DA" w14:textId="77777777" w:rsidR="00E72EB9" w:rsidRDefault="00E72EB9" w:rsidP="002C4AC9">
      <w:pPr>
        <w:rPr>
          <w:lang w:val="es-CO"/>
        </w:rPr>
      </w:pPr>
    </w:p>
    <w:p w14:paraId="42A0C952" w14:textId="77777777" w:rsidR="002C4AC9" w:rsidRDefault="002C4AC9">
      <w:pPr>
        <w:rPr>
          <w:lang w:val="es-CO"/>
        </w:rPr>
      </w:pPr>
    </w:p>
    <w:p w14:paraId="2E702E8D" w14:textId="77777777" w:rsidR="002C4AC9" w:rsidRPr="004C52E3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lastRenderedPageBreak/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20B696D7" w14:textId="77777777" w:rsidR="002C4AC9" w:rsidRPr="004C52E3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2C4AC9" w14:paraId="61ED89F1" w14:textId="77777777" w:rsidTr="0070379C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C571C0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A99CB5" w14:textId="609708A5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BG0001</w:t>
            </w:r>
            <w:r w:rsidR="005C6DE8">
              <w:rPr>
                <w:b/>
                <w:bCs/>
                <w:i/>
                <w:color w:val="4F81BD" w:themeColor="accent1"/>
                <w:sz w:val="20"/>
                <w:szCs w:val="20"/>
              </w:rPr>
              <w:t>3</w:t>
            </w:r>
          </w:p>
        </w:tc>
      </w:tr>
      <w:tr w:rsidR="002C4AC9" w:rsidRPr="00724A74" w14:paraId="44789CC0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D1D99C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962790" w14:textId="49876420" w:rsidR="002C4AC9" w:rsidRPr="004C52E3" w:rsidRDefault="005C6DE8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Luis Alberto Vargas González</w:t>
            </w:r>
          </w:p>
        </w:tc>
      </w:tr>
      <w:tr w:rsidR="002C4AC9" w:rsidRPr="00724A74" w14:paraId="11A2BB19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2238A1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E3723F" w14:textId="23F13227" w:rsidR="002C4AC9" w:rsidRPr="004C52E3" w:rsidRDefault="0098467C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Al seleccionar el modelo “Bugatti Veyron” no se despliega en su información el logo de su marca. </w:t>
            </w:r>
          </w:p>
        </w:tc>
      </w:tr>
      <w:tr w:rsidR="002C4AC9" w14:paraId="1130B479" w14:textId="77777777" w:rsidTr="0070379C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F06A40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28ED9E" w14:textId="5DA662BA" w:rsidR="002C4AC9" w:rsidRPr="004C52E3" w:rsidRDefault="005C6DE8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04/05/2024</w:t>
            </w:r>
          </w:p>
        </w:tc>
      </w:tr>
      <w:tr w:rsidR="002C4AC9" w14:paraId="12139B8B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8832EB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16143F" w14:textId="309A55FC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>Windows 1</w:t>
            </w:r>
            <w:r w:rsidR="0098467C">
              <w:rPr>
                <w:i/>
                <w:color w:val="4F81BD" w:themeColor="accent1"/>
                <w:sz w:val="20"/>
                <w:szCs w:val="20"/>
              </w:rPr>
              <w:t>1</w:t>
            </w:r>
          </w:p>
        </w:tc>
      </w:tr>
      <w:tr w:rsidR="002C4AC9" w14:paraId="0757E7E9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42D121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5DAA37" w14:textId="1D89E2C2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Chrome</w:t>
            </w:r>
          </w:p>
        </w:tc>
      </w:tr>
      <w:tr w:rsidR="002C4AC9" w14:paraId="693172D2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6886A6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026034" w14:textId="075F78FA" w:rsidR="002C4AC9" w:rsidRPr="004C52E3" w:rsidRDefault="0098467C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Baja</w:t>
            </w:r>
          </w:p>
        </w:tc>
      </w:tr>
      <w:tr w:rsidR="002C4AC9" w:rsidRPr="00724A74" w14:paraId="29B90ACB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0ECA84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7BF6D5" w14:textId="05F0B672" w:rsidR="002C4AC9" w:rsidRPr="004C52E3" w:rsidRDefault="0098467C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Vanessa Dupont</w:t>
            </w:r>
          </w:p>
        </w:tc>
      </w:tr>
    </w:tbl>
    <w:p w14:paraId="3ADFD72D" w14:textId="77777777" w:rsidR="002C4AC9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384EB37D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7FD3551F" w14:textId="3DED5B37" w:rsidR="002C4AC9" w:rsidRPr="00D41305" w:rsidRDefault="0098467C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Al estar explorando la lista de modelos en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Overall</w:t>
      </w:r>
      <w:proofErr w:type="spellEnd"/>
      <w:r>
        <w:rPr>
          <w:i/>
          <w:color w:val="4F81BD" w:themeColor="accent1"/>
          <w:sz w:val="20"/>
          <w:szCs w:val="20"/>
          <w:lang w:val="es-CO"/>
        </w:rPr>
        <w:t xml:space="preserve"> Rating encontré que el modelo Bugatti Veyron y seleccionarlo , no despliega correctamente el logotipo de su marca. </w:t>
      </w:r>
    </w:p>
    <w:p w14:paraId="69757C59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>Pasos para la reproducción</w:t>
      </w:r>
    </w:p>
    <w:p w14:paraId="5B30465C" w14:textId="5F9F75BF" w:rsidR="002C4AC9" w:rsidRPr="004C52E3" w:rsidRDefault="0098467C" w:rsidP="002C4AC9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Entrar a sitio web. </w:t>
      </w:r>
      <w:r w:rsidR="002C4AC9" w:rsidRPr="004C52E3">
        <w:rPr>
          <w:i/>
          <w:color w:val="4F81BD" w:themeColor="accent1"/>
          <w:sz w:val="20"/>
          <w:szCs w:val="20"/>
          <w:lang w:val="es-CO"/>
        </w:rPr>
        <w:t xml:space="preserve"> </w:t>
      </w:r>
    </w:p>
    <w:p w14:paraId="66082411" w14:textId="16BCEAB2" w:rsidR="002C4AC9" w:rsidRPr="004C52E3" w:rsidRDefault="0098467C" w:rsidP="002C4AC9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Entrar a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Overall</w:t>
      </w:r>
      <w:proofErr w:type="spellEnd"/>
      <w:r>
        <w:rPr>
          <w:i/>
          <w:color w:val="4F81BD" w:themeColor="accent1"/>
          <w:sz w:val="20"/>
          <w:szCs w:val="20"/>
          <w:lang w:val="es-CO"/>
        </w:rPr>
        <w:t xml:space="preserve"> Rating y pasar a la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pagina</w:t>
      </w:r>
      <w:proofErr w:type="spellEnd"/>
      <w:r>
        <w:rPr>
          <w:i/>
          <w:color w:val="4F81BD" w:themeColor="accent1"/>
          <w:sz w:val="20"/>
          <w:szCs w:val="20"/>
          <w:lang w:val="es-CO"/>
        </w:rPr>
        <w:t xml:space="preserve"> 4. </w:t>
      </w:r>
    </w:p>
    <w:p w14:paraId="615C888D" w14:textId="7C83861B" w:rsidR="002C4AC9" w:rsidRPr="004C52E3" w:rsidRDefault="0098467C" w:rsidP="002C4AC9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Buscar modelo y seleccionarlo. </w:t>
      </w:r>
    </w:p>
    <w:p w14:paraId="35EF6409" w14:textId="77777777" w:rsidR="002C4AC9" w:rsidRPr="00BC2CC0" w:rsidRDefault="002C4AC9" w:rsidP="002C4AC9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3BDD8CCE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3D6F8504" w14:textId="46209FCB" w:rsidR="002C4AC9" w:rsidRPr="004C52E3" w:rsidRDefault="0098467C" w:rsidP="002C4AC9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Al seleccionar cualquier modelo, que se despliegue su imagen así como el logotipo de su marca</w:t>
      </w:r>
    </w:p>
    <w:p w14:paraId="7A4EBD8C" w14:textId="77777777" w:rsidR="002C4AC9" w:rsidRPr="00D41305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39CA8E8F" w14:textId="77777777" w:rsidR="002C4AC9" w:rsidRPr="00D41305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2ACBD09A" w14:textId="22EF0F05" w:rsidR="002C4AC9" w:rsidRPr="004C52E3" w:rsidRDefault="0098467C" w:rsidP="002C4AC9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Al seleccionar el modelo , solo se despliega la imagen del modelo y no de la marca. </w:t>
      </w:r>
    </w:p>
    <w:p w14:paraId="680E76D0" w14:textId="77777777" w:rsidR="002C4AC9" w:rsidRPr="00D41305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DF105B9" w14:textId="77777777" w:rsidR="002C4AC9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16AC95AC" w14:textId="004A2B59" w:rsidR="002C4AC9" w:rsidRDefault="0098467C" w:rsidP="002C4AC9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 w:rsidRPr="0098467C">
        <w:rPr>
          <w:i/>
          <w:noProof/>
          <w:color w:val="4F81BD" w:themeColor="accent1"/>
          <w:sz w:val="20"/>
          <w:szCs w:val="20"/>
          <w:lang w:val="es-CO"/>
        </w:rPr>
        <w:drawing>
          <wp:inline distT="0" distB="0" distL="0" distR="0" wp14:anchorId="386D9DA5" wp14:editId="135879B9">
            <wp:extent cx="5943600" cy="2174240"/>
            <wp:effectExtent l="0" t="0" r="0" b="0"/>
            <wp:docPr id="85061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14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7FBC" w14:textId="77777777" w:rsidR="002C4AC9" w:rsidRDefault="002C4AC9">
      <w:pPr>
        <w:rPr>
          <w:lang w:val="es-CO"/>
        </w:rPr>
      </w:pPr>
    </w:p>
    <w:p w14:paraId="46A67FD6" w14:textId="77777777" w:rsidR="002C4AC9" w:rsidRPr="004C52E3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lastRenderedPageBreak/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7C82FD7F" w14:textId="77777777" w:rsidR="002C4AC9" w:rsidRPr="004C52E3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2C4AC9" w14:paraId="38FE3E06" w14:textId="77777777" w:rsidTr="0070379C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43D949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F3B1F0" w14:textId="44427683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BG0001</w:t>
            </w:r>
            <w:r w:rsidR="0098467C">
              <w:rPr>
                <w:b/>
                <w:bCs/>
                <w:i/>
                <w:color w:val="4F81BD" w:themeColor="accent1"/>
                <w:sz w:val="20"/>
                <w:szCs w:val="20"/>
              </w:rPr>
              <w:t>4</w:t>
            </w:r>
          </w:p>
        </w:tc>
      </w:tr>
      <w:tr w:rsidR="002C4AC9" w:rsidRPr="00724A74" w14:paraId="6B34E419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9E2D25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36AA6D" w14:textId="29F0F38F" w:rsidR="002C4AC9" w:rsidRPr="004C52E3" w:rsidRDefault="0098467C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Luis Alberto Vargas González</w:t>
            </w:r>
          </w:p>
        </w:tc>
      </w:tr>
      <w:tr w:rsidR="002C4AC9" w:rsidRPr="00724A74" w14:paraId="3F15AEB2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1F7E61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402D46" w14:textId="4EC5005F" w:rsidR="002C4AC9" w:rsidRPr="004C52E3" w:rsidRDefault="0098467C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Al Seleccionar el modelo “</w:t>
            </w:r>
            <w:proofErr w:type="spellStart"/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Lancia</w:t>
            </w:r>
            <w:proofErr w:type="spellEnd"/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 Stratos” no se despliega ninguna información</w:t>
            </w:r>
          </w:p>
        </w:tc>
      </w:tr>
      <w:tr w:rsidR="002C4AC9" w14:paraId="42EC00B1" w14:textId="77777777" w:rsidTr="0070379C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DBBB74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B33459" w14:textId="6CE33F5E" w:rsidR="002C4AC9" w:rsidRPr="004C52E3" w:rsidRDefault="0098467C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04/05/2024</w:t>
            </w:r>
          </w:p>
        </w:tc>
      </w:tr>
      <w:tr w:rsidR="002C4AC9" w14:paraId="6B4E8BD0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E34F47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6553DA" w14:textId="36A7D394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>Windows 1</w:t>
            </w:r>
            <w:r w:rsidR="0098467C">
              <w:rPr>
                <w:i/>
                <w:color w:val="4F81BD" w:themeColor="accent1"/>
                <w:sz w:val="20"/>
                <w:szCs w:val="20"/>
              </w:rPr>
              <w:t>1</w:t>
            </w:r>
          </w:p>
        </w:tc>
      </w:tr>
      <w:tr w:rsidR="002C4AC9" w14:paraId="1259E897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569E8D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0D67F4" w14:textId="4B832FB3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Chrome</w:t>
            </w:r>
          </w:p>
        </w:tc>
      </w:tr>
      <w:tr w:rsidR="002C4AC9" w14:paraId="3EA8367D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3CA088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E73350" w14:textId="4B56C4D1" w:rsidR="002C4AC9" w:rsidRPr="004C52E3" w:rsidRDefault="0098467C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Alta</w:t>
            </w:r>
          </w:p>
        </w:tc>
      </w:tr>
      <w:tr w:rsidR="002C4AC9" w:rsidRPr="00724A74" w14:paraId="0B6BBE76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3F3C9D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053FC1" w14:textId="40E3D0BE" w:rsidR="002C4AC9" w:rsidRPr="004C52E3" w:rsidRDefault="0098467C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Sebastián Carreros</w:t>
            </w:r>
          </w:p>
        </w:tc>
      </w:tr>
    </w:tbl>
    <w:p w14:paraId="3F766532" w14:textId="77777777" w:rsidR="002C4AC9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3C150F13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2B04DCCE" w14:textId="676B17DB" w:rsidR="002C4AC9" w:rsidRPr="00D41305" w:rsidRDefault="006336F2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 Al entrar en la sección de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Overall</w:t>
      </w:r>
      <w:proofErr w:type="spellEnd"/>
      <w:r>
        <w:rPr>
          <w:i/>
          <w:color w:val="4F81BD" w:themeColor="accent1"/>
          <w:sz w:val="20"/>
          <w:szCs w:val="20"/>
          <w:lang w:val="es-CO"/>
        </w:rPr>
        <w:t xml:space="preserve"> Rating, y pasar al último modelo que es el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Lancia</w:t>
      </w:r>
      <w:proofErr w:type="spellEnd"/>
      <w:r>
        <w:rPr>
          <w:i/>
          <w:color w:val="4F81BD" w:themeColor="accent1"/>
          <w:sz w:val="20"/>
          <w:szCs w:val="20"/>
          <w:lang w:val="es-CO"/>
        </w:rPr>
        <w:t xml:space="preserve"> Stratos, al seleccionarlo nos encontramos con que no se despliega ningún tipo de información del modelo , ni su marca, ni su fotografía ,así como tampoco comentarios acerca del modelo o información del modelo</w:t>
      </w:r>
    </w:p>
    <w:p w14:paraId="7497910A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>Pasos para la reproducción</w:t>
      </w:r>
    </w:p>
    <w:p w14:paraId="75A43466" w14:textId="21562743" w:rsidR="002C4AC9" w:rsidRPr="004C52E3" w:rsidRDefault="006336F2" w:rsidP="002C4AC9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Entrar al sitio web. </w:t>
      </w:r>
    </w:p>
    <w:p w14:paraId="377B325A" w14:textId="26953381" w:rsidR="002C4AC9" w:rsidRPr="004C52E3" w:rsidRDefault="006336F2" w:rsidP="002C4AC9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Entrar a la sección de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Overall</w:t>
      </w:r>
      <w:proofErr w:type="spellEnd"/>
      <w:r>
        <w:rPr>
          <w:i/>
          <w:color w:val="4F81BD" w:themeColor="accent1"/>
          <w:sz w:val="20"/>
          <w:szCs w:val="20"/>
          <w:lang w:val="es-CO"/>
        </w:rPr>
        <w:t xml:space="preserve"> Rating y seleccionar la página 4. </w:t>
      </w:r>
    </w:p>
    <w:p w14:paraId="0C4785EF" w14:textId="3E16665D" w:rsidR="002C4AC9" w:rsidRPr="004C52E3" w:rsidRDefault="006336F2" w:rsidP="002C4AC9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Buscar el modelo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Lancia</w:t>
      </w:r>
      <w:proofErr w:type="spellEnd"/>
      <w:r>
        <w:rPr>
          <w:i/>
          <w:color w:val="4F81BD" w:themeColor="accent1"/>
          <w:sz w:val="20"/>
          <w:szCs w:val="20"/>
          <w:lang w:val="es-CO"/>
        </w:rPr>
        <w:t xml:space="preserve"> Stratos y seleccionarlo</w:t>
      </w:r>
    </w:p>
    <w:p w14:paraId="2EE9D022" w14:textId="77777777" w:rsidR="002C4AC9" w:rsidRPr="00BC2CC0" w:rsidRDefault="002C4AC9" w:rsidP="002C4AC9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5AE26591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7647F01C" w14:textId="2097199F" w:rsidR="002C4AC9" w:rsidRPr="00D41305" w:rsidRDefault="006336F2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Se debería de desplegar la información del modelo, su fotografía ampliada, el logotipo de la marca, así como la lista de comentarios de los usuarios que han votado por el modelo.  </w:t>
      </w:r>
    </w:p>
    <w:p w14:paraId="0840F0E6" w14:textId="49AD7C8C" w:rsidR="002C4AC9" w:rsidRDefault="002C4AC9" w:rsidP="006336F2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6E193FC8" w14:textId="645EB976" w:rsidR="006336F2" w:rsidRPr="004C52E3" w:rsidRDefault="006336F2" w:rsidP="006336F2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Solo se despliega la sección de votación y la caja para </w:t>
      </w:r>
      <w:proofErr w:type="gramStart"/>
      <w:r>
        <w:rPr>
          <w:i/>
          <w:color w:val="4F81BD" w:themeColor="accent1"/>
          <w:sz w:val="20"/>
          <w:szCs w:val="20"/>
          <w:lang w:val="es-CO"/>
        </w:rPr>
        <w:t>generar  comentarios</w:t>
      </w:r>
      <w:proofErr w:type="gramEnd"/>
    </w:p>
    <w:p w14:paraId="3E6661D9" w14:textId="77777777" w:rsidR="002C4AC9" w:rsidRPr="00D41305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78C4A7CE" w14:textId="77777777" w:rsidR="002C4AC9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1903C536" w14:textId="376C866B" w:rsidR="002C4AC9" w:rsidRDefault="006336F2" w:rsidP="002C4AC9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 w:rsidRPr="006336F2">
        <w:rPr>
          <w:i/>
          <w:noProof/>
          <w:color w:val="4F81BD" w:themeColor="accent1"/>
          <w:sz w:val="20"/>
          <w:szCs w:val="20"/>
          <w:lang w:val="es-CO"/>
        </w:rPr>
        <w:drawing>
          <wp:inline distT="0" distB="0" distL="0" distR="0" wp14:anchorId="596D77AF" wp14:editId="48311FD6">
            <wp:extent cx="3835545" cy="1875565"/>
            <wp:effectExtent l="0" t="0" r="0" b="0"/>
            <wp:docPr id="952108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088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0710" cy="188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C71D" w14:textId="77777777" w:rsidR="006336F2" w:rsidRDefault="006336F2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150257D5" w14:textId="77777777" w:rsidR="002C4AC9" w:rsidRDefault="002C4AC9">
      <w:pPr>
        <w:rPr>
          <w:lang w:val="es-CO"/>
        </w:rPr>
      </w:pPr>
    </w:p>
    <w:p w14:paraId="1205BDAF" w14:textId="77777777" w:rsidR="002C4AC9" w:rsidRPr="004C52E3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lastRenderedPageBreak/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014A9D79" w14:textId="77777777" w:rsidR="002C4AC9" w:rsidRPr="004C52E3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2C4AC9" w14:paraId="3116616E" w14:textId="77777777" w:rsidTr="0070379C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87D598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19E942" w14:textId="2C9597DF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BG0001</w:t>
            </w:r>
            <w:r w:rsidR="00E72EB9">
              <w:rPr>
                <w:b/>
                <w:bCs/>
                <w:i/>
                <w:color w:val="4F81BD" w:themeColor="accent1"/>
                <w:sz w:val="20"/>
                <w:szCs w:val="20"/>
              </w:rPr>
              <w:t>5</w:t>
            </w:r>
          </w:p>
        </w:tc>
      </w:tr>
      <w:tr w:rsidR="002C4AC9" w:rsidRPr="00724A74" w14:paraId="4132DAE0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A49007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3638EE" w14:textId="7CBE5640" w:rsidR="002C4AC9" w:rsidRPr="004C52E3" w:rsidRDefault="006336F2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Luis Alberto Vargas González</w:t>
            </w:r>
          </w:p>
        </w:tc>
      </w:tr>
      <w:tr w:rsidR="002C4AC9" w:rsidRPr="00724A74" w14:paraId="4914BD40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03AA1A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A18269" w14:textId="6B72F305" w:rsidR="002C4AC9" w:rsidRPr="004C52E3" w:rsidRDefault="00ED448D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Link de Twitter (x) Roto en </w:t>
            </w:r>
            <w:proofErr w:type="spellStart"/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Overall</w:t>
            </w:r>
            <w:proofErr w:type="spellEnd"/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 Rating</w:t>
            </w:r>
          </w:p>
        </w:tc>
      </w:tr>
      <w:tr w:rsidR="002C4AC9" w14:paraId="0A3FD8D6" w14:textId="77777777" w:rsidTr="0070379C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AD288D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F97D10" w14:textId="47197178" w:rsidR="002C4AC9" w:rsidRPr="004C52E3" w:rsidRDefault="006336F2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04/05/2024</w:t>
            </w:r>
          </w:p>
        </w:tc>
      </w:tr>
      <w:tr w:rsidR="002C4AC9" w14:paraId="400D4506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6E2D55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CDFA6E" w14:textId="4CFB7886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>Windows 1</w:t>
            </w:r>
            <w:r w:rsidR="00ED448D">
              <w:rPr>
                <w:i/>
                <w:color w:val="4F81BD" w:themeColor="accent1"/>
                <w:sz w:val="20"/>
                <w:szCs w:val="20"/>
              </w:rPr>
              <w:t>1</w:t>
            </w:r>
          </w:p>
        </w:tc>
      </w:tr>
      <w:tr w:rsidR="002C4AC9" w14:paraId="3C06C393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1DC2C8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C65710" w14:textId="46C905C6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Chrome</w:t>
            </w:r>
          </w:p>
        </w:tc>
      </w:tr>
      <w:tr w:rsidR="002C4AC9" w14:paraId="70F67A68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89B22B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851EAC" w14:textId="637DA569" w:rsidR="002C4AC9" w:rsidRPr="004C52E3" w:rsidRDefault="00ED448D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Media</w:t>
            </w:r>
          </w:p>
        </w:tc>
      </w:tr>
      <w:tr w:rsidR="002C4AC9" w:rsidRPr="00724A74" w14:paraId="31F4C2DA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C2E463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C08680" w14:textId="02A9274D" w:rsidR="002C4AC9" w:rsidRPr="004C52E3" w:rsidRDefault="00ED448D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Vanessa Dupont</w:t>
            </w:r>
          </w:p>
        </w:tc>
      </w:tr>
    </w:tbl>
    <w:p w14:paraId="15E403AF" w14:textId="77777777" w:rsidR="002C4AC9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676E05EC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4FC6AB59" w14:textId="395AF006" w:rsidR="002C4AC9" w:rsidRPr="00D41305" w:rsidRDefault="00ED448D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Al seleccionar el logotipo de Twitter en la primera página de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Overall</w:t>
      </w:r>
      <w:proofErr w:type="spellEnd"/>
      <w:r>
        <w:rPr>
          <w:i/>
          <w:color w:val="4F81BD" w:themeColor="accent1"/>
          <w:sz w:val="20"/>
          <w:szCs w:val="20"/>
          <w:lang w:val="es-CO"/>
        </w:rPr>
        <w:t xml:space="preserve"> Rating se nos lleva a un link roto de Twitter</w:t>
      </w:r>
    </w:p>
    <w:p w14:paraId="13A84CEE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>Pasos para la reproducción</w:t>
      </w:r>
    </w:p>
    <w:p w14:paraId="3A9BF78A" w14:textId="724E5FD0" w:rsidR="002C4AC9" w:rsidRPr="004C52E3" w:rsidRDefault="00ED448D" w:rsidP="002C4AC9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Entrar en sitio web. </w:t>
      </w:r>
    </w:p>
    <w:p w14:paraId="0C744200" w14:textId="1E21107F" w:rsidR="002C4AC9" w:rsidRPr="004C52E3" w:rsidRDefault="00ED448D" w:rsidP="002C4AC9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Entrar en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Overall</w:t>
      </w:r>
      <w:proofErr w:type="spellEnd"/>
      <w:r>
        <w:rPr>
          <w:i/>
          <w:color w:val="4F81BD" w:themeColor="accent1"/>
          <w:sz w:val="20"/>
          <w:szCs w:val="20"/>
          <w:lang w:val="es-CO"/>
        </w:rPr>
        <w:t xml:space="preserve"> Rating.</w:t>
      </w:r>
    </w:p>
    <w:p w14:paraId="6314BDCF" w14:textId="37B9441D" w:rsidR="002C4AC9" w:rsidRPr="004C52E3" w:rsidRDefault="00ED448D" w:rsidP="002C4AC9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Dar Clic en botón de Twitter y esperar a que se abra el link. </w:t>
      </w:r>
    </w:p>
    <w:p w14:paraId="2DC296CD" w14:textId="77777777" w:rsidR="002C4AC9" w:rsidRPr="00BC2CC0" w:rsidRDefault="002C4AC9" w:rsidP="002C4AC9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1D1FFFD4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6FA63B2F" w14:textId="39F345FD" w:rsidR="002C4AC9" w:rsidRPr="004C52E3" w:rsidRDefault="00ED448D" w:rsidP="002C4AC9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Llevar al usuario a la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pagina</w:t>
      </w:r>
      <w:proofErr w:type="spellEnd"/>
      <w:r>
        <w:rPr>
          <w:i/>
          <w:color w:val="4F81BD" w:themeColor="accent1"/>
          <w:sz w:val="20"/>
          <w:szCs w:val="20"/>
          <w:lang w:val="es-CO"/>
        </w:rPr>
        <w:t xml:space="preserve"> de Twitter del sitio o del creador del sitio.</w:t>
      </w:r>
    </w:p>
    <w:p w14:paraId="57396BBD" w14:textId="77777777" w:rsidR="002C4AC9" w:rsidRPr="00D41305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50E720A1" w14:textId="77777777" w:rsidR="002C4AC9" w:rsidRPr="00D41305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7CCAB98A" w14:textId="191FEB34" w:rsidR="002C4AC9" w:rsidRPr="00D41305" w:rsidRDefault="00ED448D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Nos lleva a un multienlace de sitios debido a que el link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esta</w:t>
      </w:r>
      <w:proofErr w:type="spellEnd"/>
      <w:r>
        <w:rPr>
          <w:i/>
          <w:color w:val="4F81BD" w:themeColor="accent1"/>
          <w:sz w:val="20"/>
          <w:szCs w:val="20"/>
          <w:lang w:val="es-CO"/>
        </w:rPr>
        <w:t xml:space="preserve"> roto. </w:t>
      </w:r>
    </w:p>
    <w:p w14:paraId="083CCE49" w14:textId="77777777" w:rsidR="002C4AC9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548EAC07" w14:textId="6C039C5C" w:rsidR="00857725" w:rsidRPr="00ED448D" w:rsidRDefault="00ED448D" w:rsidP="00ED448D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 w:rsidRPr="00ED448D">
        <w:rPr>
          <w:i/>
          <w:noProof/>
          <w:color w:val="4F81BD" w:themeColor="accent1"/>
          <w:sz w:val="20"/>
          <w:szCs w:val="20"/>
          <w:lang w:val="es-CO"/>
        </w:rPr>
        <w:drawing>
          <wp:inline distT="0" distB="0" distL="0" distR="0" wp14:anchorId="60E537CD" wp14:editId="2176F78D">
            <wp:extent cx="4268081" cy="2399884"/>
            <wp:effectExtent l="0" t="0" r="0" b="635"/>
            <wp:docPr id="556072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722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7737" cy="240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8944" w14:textId="77777777" w:rsidR="002C4AC9" w:rsidRPr="004C52E3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lastRenderedPageBreak/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2B58E9D8" w14:textId="77777777" w:rsidR="002C4AC9" w:rsidRPr="004C52E3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2C4AC9" w14:paraId="06CDAC45" w14:textId="77777777" w:rsidTr="0070379C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0FCBEE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0F0F60" w14:textId="619261D7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BG0001</w:t>
            </w:r>
            <w:r w:rsidR="00ED448D">
              <w:rPr>
                <w:b/>
                <w:bCs/>
                <w:i/>
                <w:color w:val="4F81BD" w:themeColor="accent1"/>
                <w:sz w:val="20"/>
                <w:szCs w:val="20"/>
              </w:rPr>
              <w:t>6</w:t>
            </w:r>
          </w:p>
        </w:tc>
      </w:tr>
      <w:tr w:rsidR="002C4AC9" w:rsidRPr="00724A74" w14:paraId="799738D8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56971B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EF9796" w14:textId="15CD7190" w:rsidR="002C4AC9" w:rsidRPr="004C52E3" w:rsidRDefault="00ED448D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Luis Alberto Vargas González</w:t>
            </w:r>
          </w:p>
        </w:tc>
      </w:tr>
      <w:tr w:rsidR="002C4AC9" w:rsidRPr="00724A74" w14:paraId="750939E1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6CB121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D3FFCE" w14:textId="4C018426" w:rsidR="002C4AC9" w:rsidRPr="004C52E3" w:rsidRDefault="00ED448D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No se despliegan los nombres de usuarios en comentarios de algunos modelos de autos. </w:t>
            </w:r>
          </w:p>
        </w:tc>
      </w:tr>
      <w:tr w:rsidR="002C4AC9" w14:paraId="4B23C27A" w14:textId="77777777" w:rsidTr="0070379C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FE67D8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E2B418" w14:textId="5151A175" w:rsidR="002C4AC9" w:rsidRPr="004C52E3" w:rsidRDefault="00ED448D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04/05/2024</w:t>
            </w:r>
          </w:p>
        </w:tc>
      </w:tr>
      <w:tr w:rsidR="002C4AC9" w14:paraId="65792E0D" w14:textId="77777777" w:rsidTr="0070379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E8A048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59BB74" w14:textId="76A50050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>Windows 1</w:t>
            </w:r>
            <w:r w:rsidR="00ED448D">
              <w:rPr>
                <w:i/>
                <w:color w:val="4F81BD" w:themeColor="accent1"/>
                <w:sz w:val="20"/>
                <w:szCs w:val="20"/>
              </w:rPr>
              <w:t>1</w:t>
            </w:r>
          </w:p>
        </w:tc>
      </w:tr>
      <w:tr w:rsidR="002C4AC9" w14:paraId="333902F8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E88B8D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3E9078" w14:textId="330F26A4" w:rsidR="002C4AC9" w:rsidRPr="004C52E3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Chrome</w:t>
            </w:r>
          </w:p>
        </w:tc>
      </w:tr>
      <w:tr w:rsidR="002C4AC9" w14:paraId="1CE6917F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33A07D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A09E53" w14:textId="0C51F169" w:rsidR="002C4AC9" w:rsidRPr="004C52E3" w:rsidRDefault="00ED448D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Media.</w:t>
            </w:r>
          </w:p>
        </w:tc>
      </w:tr>
      <w:tr w:rsidR="002C4AC9" w:rsidRPr="00724A74" w14:paraId="58339909" w14:textId="77777777" w:rsidTr="0070379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688994" w14:textId="77777777" w:rsidR="002C4AC9" w:rsidRDefault="002C4AC9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72E7CE" w14:textId="571656F6" w:rsidR="002C4AC9" w:rsidRPr="004C52E3" w:rsidRDefault="00ED448D" w:rsidP="0070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Vanessa Dupont</w:t>
            </w:r>
          </w:p>
        </w:tc>
      </w:tr>
    </w:tbl>
    <w:p w14:paraId="4E82C7E2" w14:textId="77777777" w:rsidR="002C4AC9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0A3B0C3C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4040138A" w14:textId="705ED6E9" w:rsidR="002C4AC9" w:rsidRDefault="00ED448D" w:rsidP="002C4AC9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Al entrar en los siguientes modelos de autos no se despliegan los nombres de usuarios que comentaron acerca de los modelos: </w:t>
      </w:r>
    </w:p>
    <w:p w14:paraId="13E2D948" w14:textId="77777777" w:rsidR="00ED448D" w:rsidRPr="00ED448D" w:rsidRDefault="00ED448D" w:rsidP="00ED448D">
      <w:p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sz w:val="20"/>
          <w:szCs w:val="20"/>
          <w:lang w:val="es-CO"/>
        </w:rPr>
      </w:pPr>
      <w:r w:rsidRPr="00ED448D">
        <w:rPr>
          <w:color w:val="4F81BD" w:themeColor="accent1"/>
          <w:sz w:val="20"/>
          <w:szCs w:val="20"/>
          <w:lang w:val="es-CO"/>
        </w:rPr>
        <w:t xml:space="preserve">1. Lamborghini Diablo. </w:t>
      </w:r>
    </w:p>
    <w:p w14:paraId="00B65196" w14:textId="77777777" w:rsidR="00ED448D" w:rsidRPr="00ED448D" w:rsidRDefault="00ED448D" w:rsidP="00ED448D">
      <w:p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sz w:val="20"/>
          <w:szCs w:val="20"/>
          <w:lang w:val="es-CO"/>
        </w:rPr>
      </w:pPr>
    </w:p>
    <w:p w14:paraId="6D64A455" w14:textId="77777777" w:rsidR="00ED448D" w:rsidRPr="00ED448D" w:rsidRDefault="00ED448D" w:rsidP="00ED448D">
      <w:p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sz w:val="20"/>
          <w:szCs w:val="20"/>
          <w:lang w:val="es-CO"/>
        </w:rPr>
      </w:pPr>
      <w:r w:rsidRPr="00ED448D">
        <w:rPr>
          <w:color w:val="4F81BD" w:themeColor="accent1"/>
          <w:sz w:val="20"/>
          <w:szCs w:val="20"/>
          <w:lang w:val="es-CO"/>
        </w:rPr>
        <w:t xml:space="preserve">2. Pagani Zonda. </w:t>
      </w:r>
    </w:p>
    <w:p w14:paraId="49013D9A" w14:textId="77777777" w:rsidR="00ED448D" w:rsidRPr="00ED448D" w:rsidRDefault="00ED448D" w:rsidP="00ED448D">
      <w:p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sz w:val="20"/>
          <w:szCs w:val="20"/>
          <w:lang w:val="es-CO"/>
        </w:rPr>
      </w:pPr>
    </w:p>
    <w:p w14:paraId="4FA5118A" w14:textId="77777777" w:rsidR="00ED448D" w:rsidRPr="00ED448D" w:rsidRDefault="00ED448D" w:rsidP="00ED448D">
      <w:p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sz w:val="20"/>
          <w:szCs w:val="20"/>
          <w:lang w:val="es-CO"/>
        </w:rPr>
      </w:pPr>
      <w:r w:rsidRPr="00ED448D">
        <w:rPr>
          <w:color w:val="4F81BD" w:themeColor="accent1"/>
          <w:sz w:val="20"/>
          <w:szCs w:val="20"/>
          <w:lang w:val="es-CO"/>
        </w:rPr>
        <w:t xml:space="preserve">3. Lamborghini Reventón. </w:t>
      </w:r>
    </w:p>
    <w:p w14:paraId="0A9EB7BF" w14:textId="77777777" w:rsidR="00ED448D" w:rsidRPr="00ED448D" w:rsidRDefault="00ED448D" w:rsidP="00ED448D">
      <w:p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sz w:val="20"/>
          <w:szCs w:val="20"/>
          <w:lang w:val="es-CO"/>
        </w:rPr>
      </w:pPr>
    </w:p>
    <w:p w14:paraId="05FBE159" w14:textId="77777777" w:rsidR="00ED448D" w:rsidRPr="00ED448D" w:rsidRDefault="00ED448D" w:rsidP="00ED448D">
      <w:p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sz w:val="20"/>
          <w:szCs w:val="20"/>
          <w:lang w:val="es-CO"/>
        </w:rPr>
      </w:pPr>
      <w:r w:rsidRPr="00ED448D">
        <w:rPr>
          <w:color w:val="4F81BD" w:themeColor="accent1"/>
          <w:sz w:val="20"/>
          <w:szCs w:val="20"/>
          <w:lang w:val="es-CO"/>
        </w:rPr>
        <w:t xml:space="preserve">4. Alfa Romeo </w:t>
      </w:r>
      <w:proofErr w:type="spellStart"/>
      <w:r w:rsidRPr="00ED448D">
        <w:rPr>
          <w:color w:val="4F81BD" w:themeColor="accent1"/>
          <w:sz w:val="20"/>
          <w:szCs w:val="20"/>
          <w:lang w:val="es-CO"/>
        </w:rPr>
        <w:t>Guilia</w:t>
      </w:r>
      <w:proofErr w:type="spellEnd"/>
      <w:r w:rsidRPr="00ED448D">
        <w:rPr>
          <w:color w:val="4F81BD" w:themeColor="accent1"/>
          <w:sz w:val="20"/>
          <w:szCs w:val="20"/>
          <w:lang w:val="es-CO"/>
        </w:rPr>
        <w:t xml:space="preserve"> </w:t>
      </w:r>
      <w:proofErr w:type="spellStart"/>
      <w:r w:rsidRPr="00ED448D">
        <w:rPr>
          <w:color w:val="4F81BD" w:themeColor="accent1"/>
          <w:sz w:val="20"/>
          <w:szCs w:val="20"/>
          <w:lang w:val="es-CO"/>
        </w:rPr>
        <w:t>Quadrifoglio</w:t>
      </w:r>
      <w:proofErr w:type="spellEnd"/>
      <w:r w:rsidRPr="00ED448D">
        <w:rPr>
          <w:color w:val="4F81BD" w:themeColor="accent1"/>
          <w:sz w:val="20"/>
          <w:szCs w:val="20"/>
          <w:lang w:val="es-CO"/>
        </w:rPr>
        <w:t xml:space="preserve">. </w:t>
      </w:r>
    </w:p>
    <w:p w14:paraId="2B00C755" w14:textId="77777777" w:rsidR="00ED448D" w:rsidRPr="00ED448D" w:rsidRDefault="00ED448D" w:rsidP="00ED448D">
      <w:p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sz w:val="20"/>
          <w:szCs w:val="20"/>
          <w:lang w:val="es-CO"/>
        </w:rPr>
      </w:pPr>
    </w:p>
    <w:p w14:paraId="57EBE3F7" w14:textId="77777777" w:rsidR="00ED448D" w:rsidRPr="00ED448D" w:rsidRDefault="00ED448D" w:rsidP="00ED448D">
      <w:p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sz w:val="20"/>
          <w:szCs w:val="20"/>
          <w:lang w:val="es-CO"/>
        </w:rPr>
      </w:pPr>
      <w:r w:rsidRPr="00ED448D">
        <w:rPr>
          <w:color w:val="4F81BD" w:themeColor="accent1"/>
          <w:sz w:val="20"/>
          <w:szCs w:val="20"/>
          <w:lang w:val="es-CO"/>
        </w:rPr>
        <w:t xml:space="preserve">5. Lamborghini Aventador. </w:t>
      </w:r>
    </w:p>
    <w:p w14:paraId="0F955DA4" w14:textId="77777777" w:rsidR="00ED448D" w:rsidRPr="00ED448D" w:rsidRDefault="00ED448D" w:rsidP="00ED448D">
      <w:p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sz w:val="20"/>
          <w:szCs w:val="20"/>
          <w:lang w:val="es-CO"/>
        </w:rPr>
      </w:pPr>
    </w:p>
    <w:p w14:paraId="7036070F" w14:textId="77777777" w:rsidR="00ED448D" w:rsidRPr="00ED448D" w:rsidRDefault="00ED448D" w:rsidP="00ED448D">
      <w:p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sz w:val="20"/>
          <w:szCs w:val="20"/>
          <w:lang w:val="es-CO"/>
        </w:rPr>
      </w:pPr>
      <w:r w:rsidRPr="00ED448D">
        <w:rPr>
          <w:color w:val="4F81BD" w:themeColor="accent1"/>
          <w:sz w:val="20"/>
          <w:szCs w:val="20"/>
          <w:lang w:val="es-CO"/>
        </w:rPr>
        <w:t xml:space="preserve">6. Lamborghini Veneno. </w:t>
      </w:r>
    </w:p>
    <w:p w14:paraId="63B9CA46" w14:textId="77777777" w:rsidR="00ED448D" w:rsidRPr="00ED448D" w:rsidRDefault="00ED448D" w:rsidP="00ED448D">
      <w:p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sz w:val="20"/>
          <w:szCs w:val="20"/>
          <w:lang w:val="es-CO"/>
        </w:rPr>
      </w:pPr>
    </w:p>
    <w:p w14:paraId="6991DB22" w14:textId="77777777" w:rsidR="00ED448D" w:rsidRPr="00ED448D" w:rsidRDefault="00ED448D" w:rsidP="00ED448D">
      <w:p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sz w:val="20"/>
          <w:szCs w:val="20"/>
          <w:lang w:val="es-CO"/>
        </w:rPr>
      </w:pPr>
      <w:r w:rsidRPr="00ED448D">
        <w:rPr>
          <w:color w:val="4F81BD" w:themeColor="accent1"/>
          <w:sz w:val="20"/>
          <w:szCs w:val="20"/>
          <w:lang w:val="es-CO"/>
        </w:rPr>
        <w:t xml:space="preserve">7. Lamborghini Murciélago. </w:t>
      </w:r>
    </w:p>
    <w:p w14:paraId="1B90A349" w14:textId="77777777" w:rsidR="00ED448D" w:rsidRPr="00ED448D" w:rsidRDefault="00ED448D" w:rsidP="00ED448D">
      <w:p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sz w:val="20"/>
          <w:szCs w:val="20"/>
          <w:lang w:val="es-CO"/>
        </w:rPr>
      </w:pPr>
    </w:p>
    <w:p w14:paraId="7CFCAA3C" w14:textId="16D4EBA2" w:rsidR="00ED448D" w:rsidRPr="00ED448D" w:rsidRDefault="00ED448D" w:rsidP="00ED448D">
      <w:p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sz w:val="20"/>
          <w:szCs w:val="20"/>
          <w:lang w:val="es-CO"/>
        </w:rPr>
      </w:pPr>
      <w:r w:rsidRPr="00ED448D">
        <w:rPr>
          <w:color w:val="4F81BD" w:themeColor="accent1"/>
          <w:sz w:val="20"/>
          <w:szCs w:val="20"/>
          <w:lang w:val="es-CO"/>
        </w:rPr>
        <w:t xml:space="preserve">8. </w:t>
      </w:r>
      <w:proofErr w:type="spellStart"/>
      <w:r w:rsidRPr="00ED448D">
        <w:rPr>
          <w:color w:val="4F81BD" w:themeColor="accent1"/>
          <w:sz w:val="20"/>
          <w:szCs w:val="20"/>
          <w:lang w:val="es-CO"/>
        </w:rPr>
        <w:t>Lancia</w:t>
      </w:r>
      <w:proofErr w:type="spellEnd"/>
      <w:r w:rsidRPr="00ED448D">
        <w:rPr>
          <w:color w:val="4F81BD" w:themeColor="accent1"/>
          <w:sz w:val="20"/>
          <w:szCs w:val="20"/>
          <w:lang w:val="es-CO"/>
        </w:rPr>
        <w:t xml:space="preserve"> Stratos</w:t>
      </w:r>
    </w:p>
    <w:p w14:paraId="753A6B73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>Pasos para la reproducción</w:t>
      </w:r>
    </w:p>
    <w:p w14:paraId="5D38FE35" w14:textId="2EE5D877" w:rsidR="002C4AC9" w:rsidRPr="004C52E3" w:rsidRDefault="00ED448D" w:rsidP="002C4AC9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Entrar en el sitio web y dirigirse a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Overall</w:t>
      </w:r>
      <w:proofErr w:type="spellEnd"/>
      <w:r>
        <w:rPr>
          <w:i/>
          <w:color w:val="4F81BD" w:themeColor="accent1"/>
          <w:sz w:val="20"/>
          <w:szCs w:val="20"/>
          <w:lang w:val="es-CO"/>
        </w:rPr>
        <w:t xml:space="preserve"> Rating.</w:t>
      </w:r>
    </w:p>
    <w:p w14:paraId="6E7D1297" w14:textId="218E646F" w:rsidR="002C4AC9" w:rsidRPr="004C52E3" w:rsidRDefault="00ED448D" w:rsidP="002C4AC9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Seleccionar cada uno de los modelos</w:t>
      </w:r>
      <w:r w:rsidR="00C30EAD">
        <w:rPr>
          <w:i/>
          <w:color w:val="4F81BD" w:themeColor="accent1"/>
          <w:sz w:val="20"/>
          <w:szCs w:val="20"/>
          <w:lang w:val="es-CO"/>
        </w:rPr>
        <w:t xml:space="preserve"> previamente descritos.</w:t>
      </w:r>
      <w:r>
        <w:rPr>
          <w:i/>
          <w:color w:val="4F81BD" w:themeColor="accent1"/>
          <w:sz w:val="20"/>
          <w:szCs w:val="20"/>
          <w:lang w:val="es-CO"/>
        </w:rPr>
        <w:t xml:space="preserve"> </w:t>
      </w:r>
    </w:p>
    <w:p w14:paraId="4F3F14CE" w14:textId="170A3E28" w:rsidR="002C4AC9" w:rsidRPr="004C52E3" w:rsidRDefault="00C30EAD" w:rsidP="002C4AC9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Verificar bug.</w:t>
      </w:r>
    </w:p>
    <w:p w14:paraId="420DF6AE" w14:textId="77777777" w:rsidR="002C4AC9" w:rsidRPr="00BC2CC0" w:rsidRDefault="002C4AC9" w:rsidP="002C4AC9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2CBD54DE" w14:textId="77777777" w:rsidR="002C4AC9" w:rsidRPr="00BC2CC0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649842C1" w14:textId="79604CC3" w:rsidR="002C4AC9" w:rsidRDefault="00C30EAD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Deben Desplegarse los nombres de los usuarios que han comentado acerca de los modelos de autos.</w:t>
      </w:r>
    </w:p>
    <w:p w14:paraId="20EC0CB4" w14:textId="77777777" w:rsidR="00C30EAD" w:rsidRDefault="00C30EAD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55D80139" w14:textId="77777777" w:rsidR="00C30EAD" w:rsidRDefault="00C30EAD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3F03534A" w14:textId="77777777" w:rsidR="00C30EAD" w:rsidRDefault="00C30EAD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588F4636" w14:textId="77777777" w:rsidR="00C30EAD" w:rsidRPr="00D41305" w:rsidRDefault="00C30EAD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4045E56B" w14:textId="77777777" w:rsidR="002C4AC9" w:rsidRPr="00D41305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lastRenderedPageBreak/>
        <w:t>Resultado Actual</w:t>
      </w:r>
    </w:p>
    <w:p w14:paraId="27E238C9" w14:textId="150ED30F" w:rsidR="002C4AC9" w:rsidRPr="00D41305" w:rsidRDefault="00C30EAD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No se despliegan los nombres de usuarios que han comentado en dichos modelos. </w:t>
      </w:r>
    </w:p>
    <w:p w14:paraId="2CA940C0" w14:textId="77777777" w:rsidR="002C4AC9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7425D565" w14:textId="0E68D0EC" w:rsidR="002C4AC9" w:rsidRDefault="00C30EAD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color w:val="4F81BD" w:themeColor="accent1"/>
          <w:u w:val="single"/>
          <w:lang w:val="es-CO"/>
        </w:rPr>
      </w:pPr>
      <w:r w:rsidRPr="00C30EAD">
        <w:rPr>
          <w:b/>
          <w:noProof/>
          <w:color w:val="4F81BD" w:themeColor="accent1"/>
          <w:u w:val="single"/>
          <w:lang w:val="es-CO"/>
        </w:rPr>
        <w:drawing>
          <wp:inline distT="0" distB="0" distL="0" distR="0" wp14:anchorId="6623A0D5" wp14:editId="09E370F1">
            <wp:extent cx="5943600" cy="3046095"/>
            <wp:effectExtent l="0" t="0" r="0" b="1905"/>
            <wp:docPr id="16974199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199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FCBD" w14:textId="611A0BAA" w:rsidR="00C30EAD" w:rsidRDefault="00C30EAD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color w:val="4F81BD" w:themeColor="accent1"/>
          <w:u w:val="single"/>
          <w:lang w:val="es-CO"/>
        </w:rPr>
      </w:pPr>
      <w:r w:rsidRPr="00C30EAD">
        <w:rPr>
          <w:b/>
          <w:noProof/>
          <w:color w:val="4F81BD" w:themeColor="accent1"/>
          <w:u w:val="single"/>
          <w:lang w:val="es-CO"/>
        </w:rPr>
        <w:drawing>
          <wp:inline distT="0" distB="0" distL="0" distR="0" wp14:anchorId="3F3E6062" wp14:editId="10AC1882">
            <wp:extent cx="5943600" cy="2774315"/>
            <wp:effectExtent l="0" t="0" r="0" b="6985"/>
            <wp:docPr id="1892060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608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859B" w14:textId="3630855E" w:rsidR="00C30EAD" w:rsidRDefault="00C30EAD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color w:val="4F81BD" w:themeColor="accent1"/>
          <w:u w:val="single"/>
          <w:lang w:val="es-CO"/>
        </w:rPr>
      </w:pPr>
      <w:r w:rsidRPr="00C30EAD">
        <w:rPr>
          <w:b/>
          <w:noProof/>
          <w:color w:val="4F81BD" w:themeColor="accent1"/>
          <w:u w:val="single"/>
          <w:lang w:val="es-CO"/>
        </w:rPr>
        <w:lastRenderedPageBreak/>
        <w:drawing>
          <wp:inline distT="0" distB="0" distL="0" distR="0" wp14:anchorId="7E793406" wp14:editId="6D692E3B">
            <wp:extent cx="5943600" cy="2818765"/>
            <wp:effectExtent l="0" t="0" r="0" b="635"/>
            <wp:docPr id="2100432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32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FB96" w14:textId="3292921A" w:rsidR="00C30EAD" w:rsidRDefault="00C30EAD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color w:val="4F81BD" w:themeColor="accent1"/>
          <w:u w:val="single"/>
          <w:lang w:val="es-CO"/>
        </w:rPr>
      </w:pPr>
      <w:r w:rsidRPr="00C30EAD">
        <w:rPr>
          <w:b/>
          <w:noProof/>
          <w:color w:val="4F81BD" w:themeColor="accent1"/>
          <w:u w:val="single"/>
          <w:lang w:val="es-CO"/>
        </w:rPr>
        <w:drawing>
          <wp:inline distT="0" distB="0" distL="0" distR="0" wp14:anchorId="3BFBCF5B" wp14:editId="25642730">
            <wp:extent cx="5943600" cy="3102610"/>
            <wp:effectExtent l="0" t="0" r="0" b="2540"/>
            <wp:docPr id="847914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146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CCE3" w14:textId="6BC95A42" w:rsidR="00C30EAD" w:rsidRDefault="00C30EAD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color w:val="4F81BD" w:themeColor="accent1"/>
          <w:u w:val="single"/>
          <w:lang w:val="es-CO"/>
        </w:rPr>
      </w:pPr>
      <w:r w:rsidRPr="00C30EAD">
        <w:rPr>
          <w:b/>
          <w:noProof/>
          <w:color w:val="4F81BD" w:themeColor="accent1"/>
          <w:u w:val="single"/>
          <w:lang w:val="es-CO"/>
        </w:rPr>
        <w:lastRenderedPageBreak/>
        <w:drawing>
          <wp:inline distT="0" distB="0" distL="0" distR="0" wp14:anchorId="2698943C" wp14:editId="0B09DCDD">
            <wp:extent cx="5943600" cy="3093720"/>
            <wp:effectExtent l="0" t="0" r="0" b="0"/>
            <wp:docPr id="9070315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315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D1A0" w14:textId="340CB09B" w:rsidR="00C30EAD" w:rsidRDefault="00C30EAD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color w:val="4F81BD" w:themeColor="accent1"/>
          <w:u w:val="single"/>
          <w:lang w:val="es-CO"/>
        </w:rPr>
      </w:pPr>
      <w:r w:rsidRPr="00C30EAD">
        <w:rPr>
          <w:b/>
          <w:noProof/>
          <w:color w:val="4F81BD" w:themeColor="accent1"/>
          <w:u w:val="single"/>
          <w:lang w:val="es-CO"/>
        </w:rPr>
        <w:drawing>
          <wp:inline distT="0" distB="0" distL="0" distR="0" wp14:anchorId="65E00665" wp14:editId="5C7C38F1">
            <wp:extent cx="5943600" cy="2987040"/>
            <wp:effectExtent l="0" t="0" r="0" b="3810"/>
            <wp:docPr id="11826042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042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883E" w14:textId="5C5468C8" w:rsidR="00C30EAD" w:rsidRDefault="00C30EAD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color w:val="4F81BD" w:themeColor="accent1"/>
          <w:u w:val="single"/>
          <w:lang w:val="es-CO"/>
        </w:rPr>
      </w:pPr>
      <w:r w:rsidRPr="00C30EAD">
        <w:rPr>
          <w:b/>
          <w:noProof/>
          <w:color w:val="4F81BD" w:themeColor="accent1"/>
          <w:u w:val="single"/>
          <w:lang w:val="es-CO"/>
        </w:rPr>
        <w:lastRenderedPageBreak/>
        <w:drawing>
          <wp:inline distT="0" distB="0" distL="0" distR="0" wp14:anchorId="2D44B219" wp14:editId="4EC88AB0">
            <wp:extent cx="5943600" cy="2698750"/>
            <wp:effectExtent l="0" t="0" r="0" b="6350"/>
            <wp:docPr id="889277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771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2932" w14:textId="097A0765" w:rsidR="00C30EAD" w:rsidRPr="004C52E3" w:rsidRDefault="00C30EAD" w:rsidP="002C4AC9">
      <w:pPr>
        <w:pBdr>
          <w:top w:val="nil"/>
          <w:left w:val="nil"/>
          <w:bottom w:val="nil"/>
          <w:right w:val="nil"/>
          <w:between w:val="nil"/>
        </w:pBdr>
        <w:rPr>
          <w:b/>
          <w:color w:val="4F81BD" w:themeColor="accent1"/>
          <w:u w:val="single"/>
          <w:lang w:val="es-CO"/>
        </w:rPr>
      </w:pPr>
      <w:r w:rsidRPr="00C30EAD">
        <w:rPr>
          <w:b/>
          <w:noProof/>
          <w:color w:val="4F81BD" w:themeColor="accent1"/>
          <w:u w:val="single"/>
          <w:lang w:val="es-CO"/>
        </w:rPr>
        <w:drawing>
          <wp:inline distT="0" distB="0" distL="0" distR="0" wp14:anchorId="297A51E2" wp14:editId="350A5087">
            <wp:extent cx="5943600" cy="2205355"/>
            <wp:effectExtent l="0" t="0" r="0" b="4445"/>
            <wp:docPr id="1461825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254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871D" w14:textId="77777777" w:rsidR="002C4AC9" w:rsidRDefault="002C4AC9" w:rsidP="002C4AC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2CE45474" w14:textId="77777777" w:rsidR="002C4AC9" w:rsidRDefault="002C4AC9" w:rsidP="002C4AC9">
      <w:pPr>
        <w:rPr>
          <w:lang w:val="es-CO"/>
        </w:rPr>
      </w:pPr>
    </w:p>
    <w:p w14:paraId="4E88B5B7" w14:textId="77777777" w:rsidR="002C4AC9" w:rsidRDefault="002C4AC9" w:rsidP="002C4AC9">
      <w:pPr>
        <w:rPr>
          <w:lang w:val="es-CO"/>
        </w:rPr>
      </w:pPr>
    </w:p>
    <w:p w14:paraId="23BBE9BC" w14:textId="77777777" w:rsidR="002C4AC9" w:rsidRDefault="002C4AC9">
      <w:pPr>
        <w:rPr>
          <w:lang w:val="es-CO"/>
        </w:rPr>
      </w:pPr>
    </w:p>
    <w:p w14:paraId="481F64BC" w14:textId="77777777" w:rsidR="002C4AC9" w:rsidRDefault="002C4AC9">
      <w:pPr>
        <w:rPr>
          <w:lang w:val="es-CO"/>
        </w:rPr>
      </w:pPr>
    </w:p>
    <w:p w14:paraId="36FD0334" w14:textId="77777777" w:rsidR="002C4AC9" w:rsidRDefault="002C4AC9">
      <w:pPr>
        <w:rPr>
          <w:lang w:val="es-CO"/>
        </w:rPr>
      </w:pPr>
    </w:p>
    <w:p w14:paraId="71A03E0F" w14:textId="77777777" w:rsidR="00E710C7" w:rsidRDefault="00E710C7">
      <w:pPr>
        <w:rPr>
          <w:lang w:val="es-CO"/>
        </w:rPr>
      </w:pPr>
    </w:p>
    <w:p w14:paraId="75A3F73F" w14:textId="77777777" w:rsidR="00E710C7" w:rsidRDefault="00E710C7">
      <w:pPr>
        <w:rPr>
          <w:lang w:val="es-CO"/>
        </w:rPr>
      </w:pPr>
    </w:p>
    <w:p w14:paraId="7BCA5807" w14:textId="77777777" w:rsidR="00E710C7" w:rsidRDefault="00E710C7">
      <w:pPr>
        <w:rPr>
          <w:lang w:val="es-CO"/>
        </w:rPr>
      </w:pPr>
    </w:p>
    <w:p w14:paraId="3F7EA0C1" w14:textId="77777777" w:rsidR="00E710C7" w:rsidRDefault="00E710C7">
      <w:pPr>
        <w:rPr>
          <w:lang w:val="es-CO"/>
        </w:rPr>
      </w:pPr>
    </w:p>
    <w:p w14:paraId="647DA3EC" w14:textId="77777777" w:rsidR="00E710C7" w:rsidRDefault="00E710C7">
      <w:pPr>
        <w:rPr>
          <w:lang w:val="es-CO"/>
        </w:rPr>
      </w:pPr>
    </w:p>
    <w:p w14:paraId="69FD815D" w14:textId="77777777" w:rsidR="00E710C7" w:rsidRDefault="00E710C7">
      <w:pPr>
        <w:rPr>
          <w:lang w:val="es-CO"/>
        </w:rPr>
      </w:pPr>
    </w:p>
    <w:p w14:paraId="107271F8" w14:textId="77777777" w:rsidR="00E710C7" w:rsidRDefault="00E710C7">
      <w:pPr>
        <w:rPr>
          <w:lang w:val="es-CO"/>
        </w:rPr>
      </w:pPr>
    </w:p>
    <w:p w14:paraId="18C5FB2E" w14:textId="77777777" w:rsidR="00E710C7" w:rsidRDefault="00E710C7">
      <w:pPr>
        <w:rPr>
          <w:lang w:val="es-CO"/>
        </w:rPr>
      </w:pPr>
    </w:p>
    <w:p w14:paraId="3E943650" w14:textId="77777777" w:rsidR="00E710C7" w:rsidRDefault="00E710C7">
      <w:pPr>
        <w:rPr>
          <w:lang w:val="es-CO"/>
        </w:rPr>
      </w:pPr>
    </w:p>
    <w:p w14:paraId="7C830496" w14:textId="77777777" w:rsidR="00E710C7" w:rsidRDefault="00E710C7">
      <w:pPr>
        <w:rPr>
          <w:lang w:val="es-CO"/>
        </w:rPr>
      </w:pPr>
    </w:p>
    <w:p w14:paraId="314153B5" w14:textId="77777777" w:rsidR="00E710C7" w:rsidRDefault="00E710C7">
      <w:pPr>
        <w:rPr>
          <w:lang w:val="es-CO"/>
        </w:rPr>
      </w:pPr>
    </w:p>
    <w:p w14:paraId="616484EC" w14:textId="77777777" w:rsidR="00E710C7" w:rsidRPr="004C52E3" w:rsidRDefault="00E710C7" w:rsidP="00E710C7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lastRenderedPageBreak/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684C3FCD" w14:textId="77777777" w:rsidR="00E710C7" w:rsidRPr="004C52E3" w:rsidRDefault="00E710C7" w:rsidP="00E710C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E710C7" w14:paraId="2A5A8438" w14:textId="77777777" w:rsidTr="008360CE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389528" w14:textId="77777777" w:rsidR="00E710C7" w:rsidRDefault="00E710C7" w:rsidP="008360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BEF8C6" w14:textId="7FADF350" w:rsidR="00E710C7" w:rsidRPr="004C52E3" w:rsidRDefault="00E710C7" w:rsidP="008360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BG00017</w:t>
            </w:r>
          </w:p>
        </w:tc>
      </w:tr>
      <w:tr w:rsidR="00E710C7" w:rsidRPr="00724A74" w14:paraId="55EC634E" w14:textId="77777777" w:rsidTr="008360CE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8F2C56" w14:textId="77777777" w:rsidR="00E710C7" w:rsidRDefault="00E710C7" w:rsidP="008360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A4D0D6" w14:textId="77777777" w:rsidR="00E710C7" w:rsidRPr="004C52E3" w:rsidRDefault="00E710C7" w:rsidP="008360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Luis Alberto Vargas González</w:t>
            </w:r>
          </w:p>
        </w:tc>
      </w:tr>
      <w:tr w:rsidR="00E710C7" w:rsidRPr="00724A74" w14:paraId="6F918BD0" w14:textId="77777777" w:rsidTr="008360CE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AA7EB3" w14:textId="77777777" w:rsidR="00E710C7" w:rsidRDefault="00E710C7" w:rsidP="008360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CB9149" w14:textId="51FD2F3D" w:rsidR="00E710C7" w:rsidRPr="004C52E3" w:rsidRDefault="00E710C7" w:rsidP="008360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No se puede visualizar el modelo </w:t>
            </w:r>
            <w:proofErr w:type="spellStart"/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mas</w:t>
            </w:r>
            <w:proofErr w:type="spellEnd"/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 popular en Navegador </w:t>
            </w:r>
            <w:proofErr w:type="spellStart"/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firefox</w:t>
            </w:r>
            <w:proofErr w:type="spellEnd"/>
          </w:p>
        </w:tc>
      </w:tr>
      <w:tr w:rsidR="00E710C7" w14:paraId="5E7CD79F" w14:textId="77777777" w:rsidTr="008360CE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AD92CA" w14:textId="77777777" w:rsidR="00E710C7" w:rsidRDefault="00E710C7" w:rsidP="008360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E51C56" w14:textId="77777777" w:rsidR="00E710C7" w:rsidRPr="004C52E3" w:rsidRDefault="00E710C7" w:rsidP="008360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03/05/2024</w:t>
            </w:r>
          </w:p>
        </w:tc>
      </w:tr>
      <w:tr w:rsidR="00E710C7" w14:paraId="5C9031C4" w14:textId="77777777" w:rsidTr="008360CE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68DA6E" w14:textId="77777777" w:rsidR="00E710C7" w:rsidRDefault="00E710C7" w:rsidP="008360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90AED7" w14:textId="023BCC49" w:rsidR="00E710C7" w:rsidRPr="004C52E3" w:rsidRDefault="00E710C7" w:rsidP="008360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>Windows 1</w:t>
            </w:r>
            <w:r>
              <w:rPr>
                <w:i/>
                <w:color w:val="4F81BD" w:themeColor="accent1"/>
                <w:sz w:val="20"/>
                <w:szCs w:val="20"/>
              </w:rPr>
              <w:t>1</w:t>
            </w:r>
          </w:p>
        </w:tc>
      </w:tr>
      <w:tr w:rsidR="00E710C7" w14:paraId="316CF74F" w14:textId="77777777" w:rsidTr="008360CE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D206DE" w14:textId="77777777" w:rsidR="00E710C7" w:rsidRDefault="00E710C7" w:rsidP="008360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5E443E" w14:textId="5790F7A6" w:rsidR="00E710C7" w:rsidRPr="004C52E3" w:rsidRDefault="00E710C7" w:rsidP="008360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Firefox</w:t>
            </w:r>
          </w:p>
        </w:tc>
      </w:tr>
      <w:tr w:rsidR="00E710C7" w14:paraId="591A8128" w14:textId="77777777" w:rsidTr="008360CE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58640C" w14:textId="77777777" w:rsidR="00E710C7" w:rsidRDefault="00E710C7" w:rsidP="008360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02EBBD" w14:textId="03DCF207" w:rsidR="00E710C7" w:rsidRPr="004C52E3" w:rsidRDefault="00E710C7" w:rsidP="008360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Alta</w:t>
            </w:r>
          </w:p>
        </w:tc>
      </w:tr>
      <w:tr w:rsidR="00E710C7" w:rsidRPr="00724A74" w14:paraId="040AB91F" w14:textId="77777777" w:rsidTr="008360CE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D9D104" w14:textId="77777777" w:rsidR="00E710C7" w:rsidRDefault="00E710C7" w:rsidP="008360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347F77" w14:textId="77777777" w:rsidR="00E710C7" w:rsidRPr="004C52E3" w:rsidRDefault="00E710C7" w:rsidP="008360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Sebastián Carreros</w:t>
            </w:r>
          </w:p>
        </w:tc>
      </w:tr>
    </w:tbl>
    <w:p w14:paraId="2A6C9947" w14:textId="77777777" w:rsidR="00E710C7" w:rsidRDefault="00E710C7" w:rsidP="00E710C7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2341096B" w14:textId="77777777" w:rsidR="00E710C7" w:rsidRPr="00BC2CC0" w:rsidRDefault="00E710C7" w:rsidP="00E710C7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1113126F" w14:textId="27D0DD45" w:rsidR="00E710C7" w:rsidRPr="00D41305" w:rsidRDefault="00E710C7" w:rsidP="00E710C7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Al seleccionar el apartado de modelo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mas</w:t>
      </w:r>
      <w:proofErr w:type="spellEnd"/>
      <w:r>
        <w:rPr>
          <w:i/>
          <w:color w:val="4F81BD" w:themeColor="accent1"/>
          <w:sz w:val="20"/>
          <w:szCs w:val="20"/>
          <w:lang w:val="es-CO"/>
        </w:rPr>
        <w:t xml:space="preserve"> popular no se despliega en ningún momento en el navegador Firefox , se queda atascado el sitio web</w:t>
      </w:r>
    </w:p>
    <w:p w14:paraId="23B6E785" w14:textId="77777777" w:rsidR="00E710C7" w:rsidRPr="00BC2CC0" w:rsidRDefault="00E710C7" w:rsidP="00E710C7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>Pasos para la reproducción</w:t>
      </w:r>
    </w:p>
    <w:p w14:paraId="3ADC9FD3" w14:textId="77777777" w:rsidR="00E710C7" w:rsidRPr="004C52E3" w:rsidRDefault="00E710C7" w:rsidP="00E710C7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Ingresar al sitio web </w:t>
      </w:r>
    </w:p>
    <w:p w14:paraId="3CEC3892" w14:textId="1783F794" w:rsidR="00E710C7" w:rsidRPr="004C52E3" w:rsidRDefault="00E710C7" w:rsidP="00E710C7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Ingresar al apartado de </w:t>
      </w:r>
      <w:proofErr w:type="spellStart"/>
      <w:r>
        <w:rPr>
          <w:i/>
          <w:color w:val="4F81BD" w:themeColor="accent1"/>
          <w:sz w:val="20"/>
          <w:szCs w:val="20"/>
          <w:lang w:val="es-CO"/>
        </w:rPr>
        <w:t>Most</w:t>
      </w:r>
      <w:proofErr w:type="spellEnd"/>
      <w:r>
        <w:rPr>
          <w:i/>
          <w:color w:val="4F81BD" w:themeColor="accent1"/>
          <w:sz w:val="20"/>
          <w:szCs w:val="20"/>
          <w:lang w:val="es-CO"/>
        </w:rPr>
        <w:t xml:space="preserve"> Popular. </w:t>
      </w:r>
    </w:p>
    <w:p w14:paraId="4D43077D" w14:textId="6A9A2F5C" w:rsidR="00E710C7" w:rsidRPr="004C52E3" w:rsidRDefault="00E710C7" w:rsidP="00E710C7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Seleccionar apartado y verificar que no responde </w:t>
      </w:r>
    </w:p>
    <w:p w14:paraId="1F832712" w14:textId="77777777" w:rsidR="00E710C7" w:rsidRPr="00BC2CC0" w:rsidRDefault="00E710C7" w:rsidP="00E710C7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57E9D28" w14:textId="77777777" w:rsidR="00E710C7" w:rsidRPr="00BC2CC0" w:rsidRDefault="00E710C7" w:rsidP="00E710C7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655FC32C" w14:textId="553D0D80" w:rsidR="00E710C7" w:rsidRPr="00D41305" w:rsidRDefault="00E710C7" w:rsidP="00E710C7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Deberían de </w:t>
      </w:r>
      <w:proofErr w:type="gramStart"/>
      <w:r>
        <w:rPr>
          <w:i/>
          <w:color w:val="4F81BD" w:themeColor="accent1"/>
          <w:sz w:val="20"/>
          <w:szCs w:val="20"/>
          <w:lang w:val="es-CO"/>
        </w:rPr>
        <w:t>poder  seleccionar</w:t>
      </w:r>
      <w:proofErr w:type="gramEnd"/>
      <w:r>
        <w:rPr>
          <w:i/>
          <w:color w:val="4F81BD" w:themeColor="accent1"/>
          <w:sz w:val="20"/>
          <w:szCs w:val="20"/>
          <w:lang w:val="es-CO"/>
        </w:rPr>
        <w:t xml:space="preserve"> el apartado y que nos despliegue la información. </w:t>
      </w:r>
    </w:p>
    <w:p w14:paraId="25CF5F4E" w14:textId="77777777" w:rsidR="00E710C7" w:rsidRPr="00D41305" w:rsidRDefault="00E710C7" w:rsidP="00E710C7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1F87F187" w14:textId="30BBB46A" w:rsidR="00E710C7" w:rsidRPr="00D41305" w:rsidRDefault="00E710C7" w:rsidP="00E710C7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Se queda atascado en la petición de la información. </w:t>
      </w:r>
    </w:p>
    <w:p w14:paraId="3D4998BE" w14:textId="77777777" w:rsidR="00E710C7" w:rsidRDefault="00E710C7" w:rsidP="00E710C7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3C248DE6" w14:textId="744A155B" w:rsidR="00E710C7" w:rsidRDefault="00E710C7">
      <w:pPr>
        <w:rPr>
          <w:lang w:val="es-CO"/>
        </w:rPr>
      </w:pPr>
      <w:r w:rsidRPr="00E710C7">
        <w:rPr>
          <w:noProof/>
          <w:lang w:val="es-CO"/>
        </w:rPr>
        <w:drawing>
          <wp:inline distT="0" distB="0" distL="0" distR="0" wp14:anchorId="59224BFA" wp14:editId="4D996398">
            <wp:extent cx="4357935" cy="2116578"/>
            <wp:effectExtent l="0" t="0" r="5080" b="0"/>
            <wp:docPr id="1576331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310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3179" cy="212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10C7">
      <w:footerReference w:type="default" r:id="rId34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40301" w14:textId="77777777" w:rsidR="00113541" w:rsidRDefault="00113541">
      <w:pPr>
        <w:spacing w:line="240" w:lineRule="auto"/>
      </w:pPr>
      <w:r>
        <w:separator/>
      </w:r>
    </w:p>
  </w:endnote>
  <w:endnote w:type="continuationSeparator" w:id="0">
    <w:p w14:paraId="21904554" w14:textId="77777777" w:rsidR="00113541" w:rsidRDefault="0011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EA8AD" w14:textId="6F6D5604" w:rsidR="00D214D0" w:rsidRPr="004C52E3" w:rsidRDefault="00D214D0" w:rsidP="00D214D0">
    <w:pPr>
      <w:spacing w:line="264" w:lineRule="auto"/>
      <w:rPr>
        <w:lang w:val="es-CO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9C313" wp14:editId="010D7B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0B794A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</w:p>
  <w:p w14:paraId="00000027" w14:textId="77777777" w:rsidR="00DF02B4" w:rsidRPr="00D214D0" w:rsidRDefault="00DF02B4">
    <w:pPr>
      <w:pBdr>
        <w:top w:val="nil"/>
        <w:left w:val="nil"/>
        <w:bottom w:val="nil"/>
        <w:right w:val="nil"/>
        <w:between w:val="nil"/>
      </w:pBdr>
      <w:rPr>
        <w:i/>
        <w:color w:val="B7B7B7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D4DA0" w14:textId="77777777" w:rsidR="00113541" w:rsidRDefault="00113541">
      <w:pPr>
        <w:spacing w:line="240" w:lineRule="auto"/>
      </w:pPr>
      <w:r>
        <w:separator/>
      </w:r>
    </w:p>
  </w:footnote>
  <w:footnote w:type="continuationSeparator" w:id="0">
    <w:p w14:paraId="4E9AD24F" w14:textId="77777777" w:rsidR="00113541" w:rsidRDefault="001135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8A6"/>
    <w:multiLevelType w:val="hybridMultilevel"/>
    <w:tmpl w:val="61C8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0B83"/>
    <w:multiLevelType w:val="hybridMultilevel"/>
    <w:tmpl w:val="61C8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2657"/>
    <w:multiLevelType w:val="hybridMultilevel"/>
    <w:tmpl w:val="61C8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777E1"/>
    <w:multiLevelType w:val="hybridMultilevel"/>
    <w:tmpl w:val="61C8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F3083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0BFD"/>
    <w:multiLevelType w:val="hybridMultilevel"/>
    <w:tmpl w:val="61C8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26173"/>
    <w:multiLevelType w:val="hybridMultilevel"/>
    <w:tmpl w:val="61C8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338"/>
    <w:multiLevelType w:val="hybridMultilevel"/>
    <w:tmpl w:val="61C8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63F68"/>
    <w:multiLevelType w:val="hybridMultilevel"/>
    <w:tmpl w:val="2580E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62610"/>
    <w:multiLevelType w:val="hybridMultilevel"/>
    <w:tmpl w:val="61C8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375B1"/>
    <w:multiLevelType w:val="hybridMultilevel"/>
    <w:tmpl w:val="61C8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E5D3D"/>
    <w:multiLevelType w:val="hybridMultilevel"/>
    <w:tmpl w:val="61C8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D3C00"/>
    <w:multiLevelType w:val="hybridMultilevel"/>
    <w:tmpl w:val="61C8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0376C"/>
    <w:multiLevelType w:val="hybridMultilevel"/>
    <w:tmpl w:val="61C8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32B82"/>
    <w:multiLevelType w:val="multilevel"/>
    <w:tmpl w:val="911C8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9447052"/>
    <w:multiLevelType w:val="hybridMultilevel"/>
    <w:tmpl w:val="9DB00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55782"/>
    <w:multiLevelType w:val="hybridMultilevel"/>
    <w:tmpl w:val="61C8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67271"/>
    <w:multiLevelType w:val="hybridMultilevel"/>
    <w:tmpl w:val="61C8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25C24"/>
    <w:multiLevelType w:val="hybridMultilevel"/>
    <w:tmpl w:val="61C8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F367E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F5817"/>
    <w:multiLevelType w:val="hybridMultilevel"/>
    <w:tmpl w:val="61C8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E14A5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039136">
    <w:abstractNumId w:val="14"/>
  </w:num>
  <w:num w:numId="2" w16cid:durableId="1540557225">
    <w:abstractNumId w:val="15"/>
  </w:num>
  <w:num w:numId="3" w16cid:durableId="39785853">
    <w:abstractNumId w:val="8"/>
  </w:num>
  <w:num w:numId="4" w16cid:durableId="1200051457">
    <w:abstractNumId w:val="19"/>
  </w:num>
  <w:num w:numId="5" w16cid:durableId="1350988700">
    <w:abstractNumId w:val="4"/>
  </w:num>
  <w:num w:numId="6" w16cid:durableId="1439596196">
    <w:abstractNumId w:val="21"/>
  </w:num>
  <w:num w:numId="7" w16cid:durableId="716389949">
    <w:abstractNumId w:val="18"/>
  </w:num>
  <w:num w:numId="8" w16cid:durableId="1180973939">
    <w:abstractNumId w:val="10"/>
  </w:num>
  <w:num w:numId="9" w16cid:durableId="952397738">
    <w:abstractNumId w:val="6"/>
  </w:num>
  <w:num w:numId="10" w16cid:durableId="1160316175">
    <w:abstractNumId w:val="20"/>
  </w:num>
  <w:num w:numId="11" w16cid:durableId="1176654884">
    <w:abstractNumId w:val="11"/>
  </w:num>
  <w:num w:numId="12" w16cid:durableId="859706406">
    <w:abstractNumId w:val="17"/>
  </w:num>
  <w:num w:numId="13" w16cid:durableId="463081785">
    <w:abstractNumId w:val="5"/>
  </w:num>
  <w:num w:numId="14" w16cid:durableId="520897900">
    <w:abstractNumId w:val="7"/>
  </w:num>
  <w:num w:numId="15" w16cid:durableId="106781162">
    <w:abstractNumId w:val="0"/>
  </w:num>
  <w:num w:numId="16" w16cid:durableId="46029373">
    <w:abstractNumId w:val="12"/>
  </w:num>
  <w:num w:numId="17" w16cid:durableId="1586066334">
    <w:abstractNumId w:val="9"/>
  </w:num>
  <w:num w:numId="18" w16cid:durableId="1962881043">
    <w:abstractNumId w:val="13"/>
  </w:num>
  <w:num w:numId="19" w16cid:durableId="951129506">
    <w:abstractNumId w:val="3"/>
  </w:num>
  <w:num w:numId="20" w16cid:durableId="1471750931">
    <w:abstractNumId w:val="16"/>
  </w:num>
  <w:num w:numId="21" w16cid:durableId="1318463147">
    <w:abstractNumId w:val="1"/>
  </w:num>
  <w:num w:numId="22" w16cid:durableId="545140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B4"/>
    <w:rsid w:val="00040B9D"/>
    <w:rsid w:val="000823B2"/>
    <w:rsid w:val="00087D15"/>
    <w:rsid w:val="000C3FF5"/>
    <w:rsid w:val="00106786"/>
    <w:rsid w:val="00113541"/>
    <w:rsid w:val="001224CF"/>
    <w:rsid w:val="00187BCD"/>
    <w:rsid w:val="0019124A"/>
    <w:rsid w:val="001A0DA0"/>
    <w:rsid w:val="001A7D40"/>
    <w:rsid w:val="001E1935"/>
    <w:rsid w:val="0024515A"/>
    <w:rsid w:val="00295A91"/>
    <w:rsid w:val="002B206B"/>
    <w:rsid w:val="002C4AC9"/>
    <w:rsid w:val="003742D7"/>
    <w:rsid w:val="003A1918"/>
    <w:rsid w:val="003A7020"/>
    <w:rsid w:val="003D6D11"/>
    <w:rsid w:val="00406B1F"/>
    <w:rsid w:val="004C52E3"/>
    <w:rsid w:val="00556AAA"/>
    <w:rsid w:val="005C6DE8"/>
    <w:rsid w:val="00606111"/>
    <w:rsid w:val="006336F2"/>
    <w:rsid w:val="006976BE"/>
    <w:rsid w:val="00724A74"/>
    <w:rsid w:val="00745895"/>
    <w:rsid w:val="007751F9"/>
    <w:rsid w:val="00857725"/>
    <w:rsid w:val="00864E45"/>
    <w:rsid w:val="0088088C"/>
    <w:rsid w:val="00903B6F"/>
    <w:rsid w:val="0098467C"/>
    <w:rsid w:val="009B0CAA"/>
    <w:rsid w:val="00B1393E"/>
    <w:rsid w:val="00B759FA"/>
    <w:rsid w:val="00BC2CC0"/>
    <w:rsid w:val="00C30EAD"/>
    <w:rsid w:val="00C5396D"/>
    <w:rsid w:val="00D15A68"/>
    <w:rsid w:val="00D214D0"/>
    <w:rsid w:val="00D41305"/>
    <w:rsid w:val="00DF02B4"/>
    <w:rsid w:val="00E710C7"/>
    <w:rsid w:val="00E72EB9"/>
    <w:rsid w:val="00E7462B"/>
    <w:rsid w:val="00ED448D"/>
    <w:rsid w:val="00EE4190"/>
    <w:rsid w:val="00F41540"/>
    <w:rsid w:val="00F948B2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75AA2"/>
  <w15:docId w15:val="{03122D17-379E-4D0D-A5D5-E739540C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0C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BC2CC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0CAA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52E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2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52E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2E3"/>
  </w:style>
  <w:style w:type="paragraph" w:styleId="Piedepgina">
    <w:name w:val="footer"/>
    <w:basedOn w:val="Normal"/>
    <w:link w:val="Piedepgina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e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9DD4-E933-4AC8-8739-FD7D39FA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1</Pages>
  <Words>2493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ban</dc:creator>
  <cp:lastModifiedBy>Luis Vargas Gonzalez</cp:lastModifiedBy>
  <cp:revision>9</cp:revision>
  <dcterms:created xsi:type="dcterms:W3CDTF">2021-10-12T03:22:00Z</dcterms:created>
  <dcterms:modified xsi:type="dcterms:W3CDTF">2024-05-06T15:34:00Z</dcterms:modified>
</cp:coreProperties>
</file>